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2585" w14:textId="77777777" w:rsidR="00BF2AD7" w:rsidRDefault="00BF2AD7">
      <w:pPr>
        <w:pStyle w:val="BodyText"/>
        <w:rPr>
          <w:rFonts w:ascii="Times New Roman"/>
          <w:sz w:val="2"/>
        </w:rPr>
      </w:pPr>
    </w:p>
    <w:p w14:paraId="215253D5" w14:textId="77777777" w:rsidR="00BF2AD7" w:rsidRDefault="00BF2AD7">
      <w:pPr>
        <w:pStyle w:val="BodyText"/>
        <w:spacing w:before="1"/>
        <w:rPr>
          <w:rFonts w:ascii="Times New Roman"/>
          <w:sz w:val="2"/>
        </w:rPr>
      </w:pPr>
    </w:p>
    <w:p w14:paraId="6E66D73C" w14:textId="77777777" w:rsidR="00BF2AD7" w:rsidRDefault="00357215">
      <w:pPr>
        <w:ind w:left="325"/>
        <w:rPr>
          <w:rFonts w:ascii="Corbel" w:hAnsi="Corbel"/>
          <w:sz w:val="2"/>
        </w:rPr>
      </w:pPr>
      <w:r>
        <w:rPr>
          <w:rFonts w:ascii="Corbel" w:hAnsi="Corbel"/>
          <w:color w:val="242424"/>
          <w:w w:val="72"/>
          <w:sz w:val="2"/>
        </w:rPr>
        <w:t>…</w:t>
      </w:r>
    </w:p>
    <w:p w14:paraId="7A5C1639" w14:textId="77777777" w:rsidR="00BF2AD7" w:rsidRDefault="00BF2AD7">
      <w:pPr>
        <w:pStyle w:val="BodyText"/>
        <w:spacing w:before="6"/>
        <w:rPr>
          <w:rFonts w:ascii="Corbel"/>
          <w:sz w:val="5"/>
        </w:rPr>
      </w:pPr>
    </w:p>
    <w:tbl>
      <w:tblPr>
        <w:tblW w:w="0" w:type="auto"/>
        <w:tblInd w:w="107" w:type="dxa"/>
        <w:tblLayout w:type="fixed"/>
        <w:tblCellMar>
          <w:left w:w="0" w:type="dxa"/>
          <w:right w:w="0" w:type="dxa"/>
        </w:tblCellMar>
        <w:tblLook w:val="01E0" w:firstRow="1" w:lastRow="1" w:firstColumn="1" w:lastColumn="1" w:noHBand="0" w:noVBand="0"/>
      </w:tblPr>
      <w:tblGrid>
        <w:gridCol w:w="7663"/>
        <w:gridCol w:w="3930"/>
      </w:tblGrid>
      <w:tr w:rsidR="00BF2AD7" w14:paraId="07E34146" w14:textId="77777777" w:rsidTr="00EC016D">
        <w:trPr>
          <w:trHeight w:val="5471"/>
        </w:trPr>
        <w:tc>
          <w:tcPr>
            <w:tcW w:w="7663" w:type="dxa"/>
          </w:tcPr>
          <w:p w14:paraId="39CD8B9C" w14:textId="77777777" w:rsidR="00BF2AD7" w:rsidRDefault="00357215">
            <w:pPr>
              <w:pStyle w:val="TableParagraph"/>
              <w:ind w:left="5"/>
              <w:rPr>
                <w:rFonts w:ascii="Corbel"/>
                <w:sz w:val="20"/>
              </w:rPr>
            </w:pPr>
            <w:r>
              <w:rPr>
                <w:rFonts w:ascii="Corbel"/>
                <w:noProof/>
                <w:sz w:val="20"/>
              </w:rPr>
              <w:drawing>
                <wp:inline distT="0" distB="0" distL="0" distR="0" wp14:anchorId="570FDCDC" wp14:editId="1698C9FA">
                  <wp:extent cx="4831715" cy="3643675"/>
                  <wp:effectExtent l="0" t="0" r="698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4703" cy="3645928"/>
                          </a:xfrm>
                          <a:prstGeom prst="rect">
                            <a:avLst/>
                          </a:prstGeom>
                        </pic:spPr>
                      </pic:pic>
                    </a:graphicData>
                  </a:graphic>
                </wp:inline>
              </w:drawing>
            </w:r>
            <w:r w:rsidR="00EC016D">
              <w:rPr>
                <w:rFonts w:ascii="Corbel"/>
                <w:sz w:val="20"/>
              </w:rPr>
              <w:t xml:space="preserve"> </w:t>
            </w:r>
          </w:p>
        </w:tc>
        <w:tc>
          <w:tcPr>
            <w:tcW w:w="3930" w:type="dxa"/>
            <w:shd w:val="clear" w:color="auto" w:fill="000000"/>
          </w:tcPr>
          <w:p w14:paraId="1D719FBD" w14:textId="77777777" w:rsidR="00BF2AD7" w:rsidRDefault="00EC016D" w:rsidP="00EC016D">
            <w:pPr>
              <w:pStyle w:val="TableParagraph"/>
              <w:spacing w:before="284" w:line="831" w:lineRule="exact"/>
              <w:ind w:left="0"/>
              <w:jc w:val="both"/>
              <w:rPr>
                <w:rFonts w:ascii="Trebuchet MS"/>
                <w:sz w:val="72"/>
              </w:rPr>
            </w:pPr>
            <w:r>
              <w:rPr>
                <w:rFonts w:ascii="Trebuchet MS"/>
                <w:color w:val="FFFFFF"/>
                <w:sz w:val="72"/>
              </w:rPr>
              <w:t xml:space="preserve">      </w:t>
            </w:r>
            <w:r w:rsidR="0004184D">
              <w:rPr>
                <w:rFonts w:ascii="Trebuchet MS"/>
                <w:color w:val="FFFFFF"/>
                <w:sz w:val="72"/>
              </w:rPr>
              <w:t>INS 150</w:t>
            </w:r>
          </w:p>
          <w:p w14:paraId="2B09D4C0" w14:textId="77777777" w:rsidR="00BF2AD7" w:rsidRDefault="00EC016D" w:rsidP="00EC016D">
            <w:pPr>
              <w:pStyle w:val="TableParagraph"/>
              <w:spacing w:line="599" w:lineRule="exact"/>
              <w:ind w:left="0"/>
              <w:jc w:val="both"/>
              <w:rPr>
                <w:rFonts w:ascii="Trebuchet MS"/>
                <w:sz w:val="52"/>
              </w:rPr>
            </w:pPr>
            <w:r>
              <w:rPr>
                <w:rFonts w:ascii="Trebuchet MS"/>
                <w:color w:val="FFFFFF"/>
                <w:sz w:val="52"/>
              </w:rPr>
              <w:t xml:space="preserve">          </w:t>
            </w:r>
            <w:r w:rsidR="00357215">
              <w:rPr>
                <w:rFonts w:ascii="Trebuchet MS"/>
                <w:color w:val="FFFFFF"/>
                <w:sz w:val="52"/>
              </w:rPr>
              <w:t>Fall 2020</w:t>
            </w:r>
          </w:p>
          <w:p w14:paraId="3333A158" w14:textId="77777777" w:rsidR="00EC016D" w:rsidRPr="00EC016D" w:rsidRDefault="00EC016D" w:rsidP="00EC016D">
            <w:pPr>
              <w:pStyle w:val="TableParagraph"/>
              <w:ind w:left="0"/>
              <w:rPr>
                <w:rFonts w:ascii="Corbel"/>
                <w:sz w:val="28"/>
              </w:rPr>
            </w:pPr>
          </w:p>
          <w:p w14:paraId="5EC16D68" w14:textId="77777777" w:rsidR="0004184D" w:rsidRDefault="00EC016D" w:rsidP="00EC016D">
            <w:pPr>
              <w:pStyle w:val="TableParagraph"/>
              <w:ind w:left="0"/>
              <w:rPr>
                <w:rFonts w:ascii="Trebuchet MS"/>
                <w:color w:val="FFFFFF"/>
                <w:sz w:val="18"/>
              </w:rPr>
            </w:pPr>
            <w:r>
              <w:rPr>
                <w:rFonts w:ascii="Corbel"/>
                <w:sz w:val="52"/>
              </w:rPr>
              <w:t xml:space="preserve">  </w:t>
            </w:r>
            <w:r w:rsidR="0004184D" w:rsidRPr="0004184D">
              <w:rPr>
                <w:rFonts w:ascii="Trebuchet MS"/>
                <w:color w:val="FFFFFF"/>
                <w:sz w:val="18"/>
              </w:rPr>
              <w:t xml:space="preserve">Professors: </w:t>
            </w:r>
            <w:r w:rsidR="0004184D">
              <w:rPr>
                <w:rFonts w:ascii="Trebuchet MS"/>
                <w:color w:val="FFFFFF"/>
                <w:sz w:val="18"/>
              </w:rPr>
              <w:br/>
            </w:r>
            <w:r>
              <w:rPr>
                <w:rFonts w:ascii="Trebuchet MS"/>
                <w:color w:val="FFFFFF"/>
                <w:sz w:val="18"/>
              </w:rPr>
              <w:t xml:space="preserve">    </w:t>
            </w:r>
            <w:r w:rsidR="0004184D" w:rsidRPr="0004184D">
              <w:rPr>
                <w:rFonts w:ascii="Trebuchet MS"/>
                <w:color w:val="FFFFFF"/>
                <w:sz w:val="18"/>
              </w:rPr>
              <w:t xml:space="preserve">Michael Tyson </w:t>
            </w:r>
          </w:p>
          <w:p w14:paraId="3D8F10B7" w14:textId="77777777" w:rsidR="0004184D" w:rsidRDefault="00126AB8">
            <w:pPr>
              <w:pStyle w:val="TableParagraph"/>
              <w:ind w:left="180"/>
              <w:rPr>
                <w:rFonts w:ascii="Trebuchet MS"/>
                <w:color w:val="FFFFFF"/>
                <w:sz w:val="18"/>
              </w:rPr>
            </w:pPr>
            <w:hyperlink r:id="rId9" w:history="1">
              <w:r w:rsidR="0004184D" w:rsidRPr="00DB3754">
                <w:rPr>
                  <w:rStyle w:val="Hyperlink"/>
                  <w:rFonts w:ascii="Trebuchet MS"/>
                  <w:sz w:val="18"/>
                </w:rPr>
                <w:t>tysonmj@wfu.edu</w:t>
              </w:r>
            </w:hyperlink>
            <w:r w:rsidR="0004184D">
              <w:rPr>
                <w:rFonts w:ascii="Trebuchet MS"/>
                <w:color w:val="FFFFFF"/>
                <w:sz w:val="18"/>
              </w:rPr>
              <w:br/>
              <w:t>336-758-4072</w:t>
            </w:r>
          </w:p>
          <w:p w14:paraId="3480FF78" w14:textId="77777777" w:rsidR="0004184D" w:rsidRDefault="0004184D">
            <w:pPr>
              <w:pStyle w:val="TableParagraph"/>
              <w:ind w:left="180"/>
              <w:rPr>
                <w:rFonts w:ascii="Trebuchet MS"/>
                <w:color w:val="FFFFFF"/>
                <w:sz w:val="18"/>
              </w:rPr>
            </w:pPr>
            <w:r>
              <w:rPr>
                <w:rFonts w:ascii="Trebuchet MS"/>
                <w:color w:val="FFFFFF"/>
                <w:sz w:val="18"/>
              </w:rPr>
              <w:t xml:space="preserve">116 </w:t>
            </w:r>
            <w:proofErr w:type="spellStart"/>
            <w:r>
              <w:rPr>
                <w:rFonts w:ascii="Trebuchet MS"/>
                <w:color w:val="FFFFFF"/>
                <w:sz w:val="18"/>
              </w:rPr>
              <w:t>Reynolda</w:t>
            </w:r>
            <w:proofErr w:type="spellEnd"/>
            <w:r>
              <w:rPr>
                <w:rFonts w:ascii="Trebuchet MS"/>
                <w:color w:val="FFFFFF"/>
                <w:sz w:val="18"/>
              </w:rPr>
              <w:t xml:space="preserve"> Hall</w:t>
            </w:r>
          </w:p>
          <w:p w14:paraId="53D560E8" w14:textId="77777777" w:rsidR="0004184D" w:rsidRDefault="0004184D">
            <w:pPr>
              <w:pStyle w:val="TableParagraph"/>
              <w:ind w:left="180"/>
              <w:rPr>
                <w:rFonts w:ascii="Trebuchet MS"/>
                <w:color w:val="FFFFFF"/>
                <w:sz w:val="18"/>
              </w:rPr>
            </w:pPr>
          </w:p>
          <w:p w14:paraId="3BF3749B" w14:textId="77777777" w:rsidR="00BF2AD7" w:rsidRPr="0004184D" w:rsidRDefault="0004184D" w:rsidP="0004184D">
            <w:pPr>
              <w:pStyle w:val="TableParagraph"/>
              <w:ind w:left="0"/>
              <w:rPr>
                <w:rFonts w:ascii="Trebuchet MS"/>
                <w:sz w:val="18"/>
              </w:rPr>
            </w:pPr>
            <w:r>
              <w:rPr>
                <w:rFonts w:ascii="Trebuchet MS"/>
                <w:color w:val="FFFFFF"/>
                <w:sz w:val="18"/>
              </w:rPr>
              <w:t xml:space="preserve">   </w:t>
            </w:r>
            <w:r w:rsidRPr="0004184D">
              <w:rPr>
                <w:rFonts w:ascii="Trebuchet MS"/>
                <w:color w:val="FFFFFF"/>
                <w:sz w:val="18"/>
              </w:rPr>
              <w:t>Anna Marter</w:t>
            </w:r>
          </w:p>
          <w:p w14:paraId="05CD2D5D" w14:textId="77777777" w:rsidR="0004184D" w:rsidRDefault="00126AB8">
            <w:pPr>
              <w:pStyle w:val="TableParagraph"/>
              <w:tabs>
                <w:tab w:val="left" w:pos="2992"/>
              </w:tabs>
              <w:ind w:left="180" w:right="400"/>
              <w:rPr>
                <w:rFonts w:ascii="Trebuchet MS"/>
                <w:color w:val="FFFFFF"/>
                <w:sz w:val="18"/>
              </w:rPr>
            </w:pPr>
            <w:hyperlink r:id="rId10" w:history="1">
              <w:r w:rsidR="0004184D" w:rsidRPr="00DB3754">
                <w:rPr>
                  <w:rStyle w:val="Hyperlink"/>
                  <w:rFonts w:ascii="Trebuchet MS"/>
                  <w:sz w:val="18"/>
                </w:rPr>
                <w:t>martera@wfu.edu</w:t>
              </w:r>
            </w:hyperlink>
          </w:p>
          <w:p w14:paraId="2B51EE1A" w14:textId="77777777" w:rsidR="00BF2AD7" w:rsidRPr="0004184D" w:rsidRDefault="0004184D" w:rsidP="0004184D">
            <w:pPr>
              <w:pStyle w:val="TableParagraph"/>
              <w:tabs>
                <w:tab w:val="left" w:pos="2992"/>
              </w:tabs>
              <w:ind w:left="180" w:right="400"/>
              <w:rPr>
                <w:rFonts w:ascii="Trebuchet MS"/>
                <w:color w:val="FFFFFF"/>
                <w:sz w:val="18"/>
              </w:rPr>
            </w:pPr>
            <w:r>
              <w:rPr>
                <w:rFonts w:ascii="Trebuchet MS"/>
                <w:color w:val="FFFFFF"/>
                <w:sz w:val="18"/>
              </w:rPr>
              <w:t>336-758-3196</w:t>
            </w:r>
            <w:r>
              <w:rPr>
                <w:rFonts w:ascii="Trebuchet MS"/>
                <w:color w:val="FFFFFF"/>
                <w:sz w:val="18"/>
              </w:rPr>
              <w:br/>
              <w:t xml:space="preserve">116 </w:t>
            </w:r>
            <w:proofErr w:type="spellStart"/>
            <w:r>
              <w:rPr>
                <w:rFonts w:ascii="Trebuchet MS"/>
                <w:color w:val="FFFFFF"/>
                <w:sz w:val="18"/>
              </w:rPr>
              <w:t>Reynolda</w:t>
            </w:r>
            <w:proofErr w:type="spellEnd"/>
            <w:r>
              <w:rPr>
                <w:rFonts w:ascii="Trebuchet MS"/>
                <w:color w:val="FFFFFF"/>
                <w:sz w:val="18"/>
              </w:rPr>
              <w:t xml:space="preserve"> Hall</w:t>
            </w:r>
          </w:p>
          <w:p w14:paraId="01282075" w14:textId="77777777" w:rsidR="00EC016D" w:rsidRDefault="0004184D" w:rsidP="0004184D">
            <w:pPr>
              <w:pStyle w:val="TableParagraph"/>
              <w:spacing w:before="195"/>
              <w:ind w:left="0"/>
              <w:rPr>
                <w:rFonts w:ascii="Corbel"/>
                <w:sz w:val="20"/>
              </w:rPr>
            </w:pPr>
            <w:r>
              <w:rPr>
                <w:rFonts w:ascii="Corbel"/>
                <w:sz w:val="20"/>
              </w:rPr>
              <w:t xml:space="preserve">    </w:t>
            </w:r>
          </w:p>
          <w:p w14:paraId="7B71E724" w14:textId="77777777" w:rsidR="0004184D" w:rsidRPr="00EC016D" w:rsidRDefault="0004184D" w:rsidP="00EC016D">
            <w:pPr>
              <w:jc w:val="center"/>
              <w:rPr>
                <w:rFonts w:ascii="Trebuchet MS" w:hAnsi="Trebuchet MS"/>
              </w:rPr>
            </w:pPr>
            <w:r w:rsidRPr="00EC016D">
              <w:rPr>
                <w:rFonts w:ascii="Trebuchet MS" w:hAnsi="Trebuchet MS"/>
                <w:sz w:val="18"/>
              </w:rPr>
              <w:t>Office hours available upon request</w:t>
            </w:r>
            <w:r w:rsidR="00B75D4E" w:rsidRPr="00EC016D">
              <w:rPr>
                <w:rFonts w:ascii="Trebuchet MS" w:hAnsi="Trebuchet MS"/>
                <w:sz w:val="18"/>
              </w:rPr>
              <w:t xml:space="preserve">. </w:t>
            </w:r>
            <w:r w:rsidR="00EC016D" w:rsidRPr="00EC016D">
              <w:rPr>
                <w:rFonts w:ascii="Trebuchet MS" w:hAnsi="Trebuchet MS"/>
                <w:sz w:val="18"/>
              </w:rPr>
              <w:t xml:space="preserve">        Please f</w:t>
            </w:r>
            <w:r w:rsidR="00B75D4E" w:rsidRPr="00EC016D">
              <w:rPr>
                <w:rFonts w:ascii="Trebuchet MS" w:hAnsi="Trebuchet MS"/>
                <w:sz w:val="18"/>
              </w:rPr>
              <w:t xml:space="preserve">eel free to </w:t>
            </w:r>
            <w:r w:rsidR="00EC016D">
              <w:rPr>
                <w:rFonts w:ascii="Trebuchet MS" w:hAnsi="Trebuchet MS"/>
                <w:sz w:val="18"/>
              </w:rPr>
              <w:t xml:space="preserve">reach out to us at </w:t>
            </w:r>
            <w:proofErr w:type="spellStart"/>
            <w:r w:rsidR="00EC016D">
              <w:rPr>
                <w:rFonts w:ascii="Trebuchet MS" w:hAnsi="Trebuchet MS"/>
                <w:sz w:val="18"/>
              </w:rPr>
              <w:t>anytime</w:t>
            </w:r>
            <w:proofErr w:type="spellEnd"/>
            <w:r w:rsidR="00EC016D">
              <w:rPr>
                <w:rFonts w:ascii="Trebuchet MS" w:hAnsi="Trebuchet MS"/>
                <w:sz w:val="18"/>
              </w:rPr>
              <w:t xml:space="preserve"> via </w:t>
            </w:r>
            <w:r w:rsidR="00B75D4E" w:rsidRPr="00EC016D">
              <w:rPr>
                <w:rFonts w:ascii="Trebuchet MS" w:hAnsi="Trebuchet MS"/>
                <w:sz w:val="18"/>
              </w:rPr>
              <w:t>email,</w:t>
            </w:r>
            <w:r w:rsidR="00EC016D">
              <w:rPr>
                <w:rFonts w:ascii="Trebuchet MS" w:hAnsi="Trebuchet MS"/>
                <w:sz w:val="18"/>
              </w:rPr>
              <w:t xml:space="preserve"> zoom,</w:t>
            </w:r>
            <w:r w:rsidR="00B75D4E" w:rsidRPr="00EC016D">
              <w:rPr>
                <w:rFonts w:ascii="Trebuchet MS" w:hAnsi="Trebuchet MS"/>
                <w:sz w:val="18"/>
              </w:rPr>
              <w:t xml:space="preserve"> or in person.</w:t>
            </w:r>
          </w:p>
          <w:p w14:paraId="5BBD4A96" w14:textId="77777777" w:rsidR="00BF2AD7" w:rsidRDefault="00BF2AD7" w:rsidP="0004184D">
            <w:pPr>
              <w:pStyle w:val="TableParagraph"/>
              <w:spacing w:before="195"/>
              <w:ind w:left="0"/>
              <w:rPr>
                <w:rFonts w:ascii="Trebuchet MS"/>
                <w:sz w:val="20"/>
              </w:rPr>
            </w:pPr>
          </w:p>
        </w:tc>
      </w:tr>
      <w:tr w:rsidR="00BF2AD7" w14:paraId="25A470DE" w14:textId="77777777" w:rsidTr="00EC016D">
        <w:trPr>
          <w:trHeight w:val="432"/>
        </w:trPr>
        <w:tc>
          <w:tcPr>
            <w:tcW w:w="7663" w:type="dxa"/>
            <w:shd w:val="clear" w:color="auto" w:fill="CFB539"/>
          </w:tcPr>
          <w:p w14:paraId="344BD9AC" w14:textId="77777777" w:rsidR="00BF2AD7" w:rsidRDefault="00357215">
            <w:pPr>
              <w:pStyle w:val="TableParagraph"/>
              <w:tabs>
                <w:tab w:val="left" w:pos="5164"/>
              </w:tabs>
              <w:spacing w:before="143"/>
              <w:ind w:left="216"/>
              <w:rPr>
                <w:rFonts w:ascii="Corbel"/>
                <w:b/>
                <w:sz w:val="18"/>
              </w:rPr>
            </w:pPr>
            <w:r>
              <w:rPr>
                <w:rFonts w:ascii="Corbel"/>
                <w:b/>
                <w:sz w:val="18"/>
              </w:rPr>
              <w:t>SY</w:t>
            </w:r>
            <w:r w:rsidR="00EC016D">
              <w:rPr>
                <w:rFonts w:ascii="Corbel"/>
                <w:b/>
                <w:sz w:val="18"/>
              </w:rPr>
              <w:t>LLABUS Fall 2020</w:t>
            </w:r>
          </w:p>
        </w:tc>
        <w:tc>
          <w:tcPr>
            <w:tcW w:w="3930" w:type="dxa"/>
            <w:shd w:val="clear" w:color="auto" w:fill="404040"/>
          </w:tcPr>
          <w:p w14:paraId="5CEA5AA6" w14:textId="77777777" w:rsidR="00BF2AD7" w:rsidRDefault="00BF2AD7">
            <w:pPr>
              <w:pStyle w:val="TableParagraph"/>
              <w:ind w:left="0"/>
              <w:rPr>
                <w:rFonts w:ascii="Times New Roman"/>
              </w:rPr>
            </w:pPr>
          </w:p>
        </w:tc>
      </w:tr>
    </w:tbl>
    <w:p w14:paraId="308AB0F8" w14:textId="77777777" w:rsidR="00BF2AD7" w:rsidRDefault="00BF2AD7">
      <w:pPr>
        <w:rPr>
          <w:rFonts w:ascii="Corbel"/>
          <w:sz w:val="23"/>
        </w:rPr>
        <w:sectPr w:rsidR="00BF2AD7">
          <w:headerReference w:type="default" r:id="rId11"/>
          <w:type w:val="continuous"/>
          <w:pgSz w:w="12240" w:h="15840"/>
          <w:pgMar w:top="600" w:right="220" w:bottom="0" w:left="260" w:header="415" w:footer="720" w:gutter="0"/>
          <w:cols w:space="720"/>
        </w:sectPr>
      </w:pPr>
    </w:p>
    <w:p w14:paraId="53B3D609" w14:textId="77777777" w:rsidR="00BF2AD7" w:rsidRDefault="0004184D">
      <w:pPr>
        <w:pStyle w:val="Title"/>
      </w:pPr>
      <w:r>
        <w:t>Preparing for Cross-Cultural Engagement</w:t>
      </w:r>
    </w:p>
    <w:p w14:paraId="3526FD19" w14:textId="77777777" w:rsidR="00406327" w:rsidRPr="00406327" w:rsidRDefault="00406327" w:rsidP="00406327">
      <w:pPr>
        <w:pStyle w:val="BodyText"/>
        <w:ind w:left="140" w:right="289" w:firstLine="580"/>
      </w:pPr>
      <w:r>
        <w:t xml:space="preserve">INS 150 is designed to help you maximize your study abroad experience by increasing your understanding of your host culture and exploring how you engage with people from different cultures. It will also get you thinking about the practical aspects of study abroad and give you the opportunity to further research the different cultural elements that make up your host country, all to better prepare you for your journey ahead. </w:t>
      </w:r>
    </w:p>
    <w:p w14:paraId="33C87C27" w14:textId="77777777" w:rsidR="00BF2AD7" w:rsidRDefault="00B75D4E">
      <w:pPr>
        <w:pStyle w:val="BodyText"/>
        <w:spacing w:before="11"/>
        <w:rPr>
          <w:sz w:val="29"/>
        </w:rPr>
      </w:pPr>
      <w:r>
        <w:rPr>
          <w:noProof/>
        </w:rPr>
        <mc:AlternateContent>
          <mc:Choice Requires="wps">
            <w:drawing>
              <wp:anchor distT="0" distB="0" distL="114300" distR="114300" simplePos="0" relativeHeight="487379968" behindDoc="1" locked="0" layoutInCell="1" allowOverlap="1" wp14:anchorId="7E893E6E" wp14:editId="722CEE28">
                <wp:simplePos x="0" y="0"/>
                <wp:positionH relativeFrom="page">
                  <wp:posOffset>5017648</wp:posOffset>
                </wp:positionH>
                <wp:positionV relativeFrom="paragraph">
                  <wp:posOffset>137147</wp:posOffset>
                </wp:positionV>
                <wp:extent cx="109220" cy="1147445"/>
                <wp:effectExtent l="0" t="0" r="0" b="0"/>
                <wp:wrapNone/>
                <wp:docPr id="2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47445"/>
                        </a:xfrm>
                        <a:custGeom>
                          <a:avLst/>
                          <a:gdLst>
                            <a:gd name="T0" fmla="+- 0 8355 8139"/>
                            <a:gd name="T1" fmla="*/ T0 w 216"/>
                            <a:gd name="T2" fmla="+- 0 911 -1774"/>
                            <a:gd name="T3" fmla="*/ 911 h 2685"/>
                            <a:gd name="T4" fmla="+- 0 8286 8139"/>
                            <a:gd name="T5" fmla="*/ T4 w 216"/>
                            <a:gd name="T6" fmla="+- 0 899 -1774"/>
                            <a:gd name="T7" fmla="*/ 899 h 2685"/>
                            <a:gd name="T8" fmla="+- 0 8227 8139"/>
                            <a:gd name="T9" fmla="*/ T8 w 216"/>
                            <a:gd name="T10" fmla="+- 0 869 -1774"/>
                            <a:gd name="T11" fmla="*/ 869 h 2685"/>
                            <a:gd name="T12" fmla="+- 0 8180 8139"/>
                            <a:gd name="T13" fmla="*/ T12 w 216"/>
                            <a:gd name="T14" fmla="+- 0 822 -1774"/>
                            <a:gd name="T15" fmla="*/ 822 h 2685"/>
                            <a:gd name="T16" fmla="+- 0 8150 8139"/>
                            <a:gd name="T17" fmla="*/ T16 w 216"/>
                            <a:gd name="T18" fmla="+- 0 763 -1774"/>
                            <a:gd name="T19" fmla="*/ 763 h 2685"/>
                            <a:gd name="T20" fmla="+- 0 8139 8139"/>
                            <a:gd name="T21" fmla="*/ T20 w 216"/>
                            <a:gd name="T22" fmla="+- 0 694 -1774"/>
                            <a:gd name="T23" fmla="*/ 694 h 2685"/>
                            <a:gd name="T24" fmla="+- 0 8139 8139"/>
                            <a:gd name="T25" fmla="*/ T24 w 216"/>
                            <a:gd name="T26" fmla="+- 0 -1558 -1774"/>
                            <a:gd name="T27" fmla="*/ -1558 h 2685"/>
                            <a:gd name="T28" fmla="+- 0 8150 8139"/>
                            <a:gd name="T29" fmla="*/ T28 w 216"/>
                            <a:gd name="T30" fmla="+- 0 -1627 -1774"/>
                            <a:gd name="T31" fmla="*/ -1627 h 2685"/>
                            <a:gd name="T32" fmla="+- 0 8180 8139"/>
                            <a:gd name="T33" fmla="*/ T32 w 216"/>
                            <a:gd name="T34" fmla="+- 0 -1686 -1774"/>
                            <a:gd name="T35" fmla="*/ -1686 h 2685"/>
                            <a:gd name="T36" fmla="+- 0 8227 8139"/>
                            <a:gd name="T37" fmla="*/ T36 w 216"/>
                            <a:gd name="T38" fmla="+- 0 -1733 -1774"/>
                            <a:gd name="T39" fmla="*/ -1733 h 2685"/>
                            <a:gd name="T40" fmla="+- 0 8286 8139"/>
                            <a:gd name="T41" fmla="*/ T40 w 216"/>
                            <a:gd name="T42" fmla="+- 0 -1763 -1774"/>
                            <a:gd name="T43" fmla="*/ -1763 h 2685"/>
                            <a:gd name="T44" fmla="+- 0 8355 8139"/>
                            <a:gd name="T45" fmla="*/ T44 w 216"/>
                            <a:gd name="T46" fmla="+- 0 -1774 -1774"/>
                            <a:gd name="T47" fmla="*/ -1774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 h="2685">
                              <a:moveTo>
                                <a:pt x="216" y="2685"/>
                              </a:moveTo>
                              <a:lnTo>
                                <a:pt x="147" y="2673"/>
                              </a:lnTo>
                              <a:lnTo>
                                <a:pt x="88" y="2643"/>
                              </a:lnTo>
                              <a:lnTo>
                                <a:pt x="41" y="2596"/>
                              </a:lnTo>
                              <a:lnTo>
                                <a:pt x="11" y="2537"/>
                              </a:lnTo>
                              <a:lnTo>
                                <a:pt x="0" y="2468"/>
                              </a:lnTo>
                              <a:lnTo>
                                <a:pt x="0" y="216"/>
                              </a:lnTo>
                              <a:lnTo>
                                <a:pt x="11" y="147"/>
                              </a:lnTo>
                              <a:lnTo>
                                <a:pt x="41" y="88"/>
                              </a:lnTo>
                              <a:lnTo>
                                <a:pt x="88" y="41"/>
                              </a:lnTo>
                              <a:lnTo>
                                <a:pt x="147" y="11"/>
                              </a:lnTo>
                              <a:lnTo>
                                <a:pt x="216" y="0"/>
                              </a:lnTo>
                            </a:path>
                          </a:pathLst>
                        </a:custGeom>
                        <a:noFill/>
                        <a:ln w="38100">
                          <a:solidFill>
                            <a:srgbClr val="C5B7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354A3" id="Freeform 31" o:spid="_x0000_s1026" style="position:absolute;margin-left:395.1pt;margin-top:10.8pt;width:8.6pt;height:90.35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" path="m216,2685r-69,-12l88,2643,41,2596,11,2537,,2468,,216,11,147,41,88,88,41,147,11,216,e" filled="f" strokecolor="#c5b753" strokeweight="3pt">
                <v:path arrowok="t" o:connecttype="custom" o:connectlocs="109220,389319;74330,384191;44497,371370;20732,351285;5562,326071;0,296584;0,-665817;5562,-695305;20732,-720519;44497,-740604;74330,-753425;109220,-758126" o:connectangles="0,0,0,0,0,0,0,0,0,0,0,0"/>
                <w10:wrap anchorx="page"/>
              </v:shape>
            </w:pict>
          </mc:Fallback>
        </mc:AlternateContent>
      </w:r>
    </w:p>
    <w:p w14:paraId="2D4FB65E" w14:textId="77777777" w:rsidR="00BF2AD7" w:rsidRPr="00B020F9" w:rsidRDefault="00B020F9">
      <w:pPr>
        <w:ind w:left="220"/>
        <w:rPr>
          <w:sz w:val="30"/>
          <w:u w:val="single"/>
        </w:rPr>
      </w:pPr>
      <w:r w:rsidRPr="00B020F9">
        <w:rPr>
          <w:sz w:val="30"/>
        </w:rPr>
        <w:t xml:space="preserve"> </w:t>
      </w:r>
      <w:r w:rsidR="00357215" w:rsidRPr="00B020F9">
        <w:rPr>
          <w:sz w:val="30"/>
          <w:u w:val="single"/>
        </w:rPr>
        <w:t>G</w:t>
      </w:r>
      <w:r w:rsidR="00406327" w:rsidRPr="00B020F9">
        <w:rPr>
          <w:sz w:val="30"/>
          <w:u w:val="single"/>
        </w:rPr>
        <w:t>oals of INS 150</w:t>
      </w:r>
    </w:p>
    <w:p w14:paraId="6613F196" w14:textId="77777777" w:rsidR="00B020F9" w:rsidRPr="00DA621A" w:rsidRDefault="00B020F9" w:rsidP="00B020F9">
      <w:pPr>
        <w:pStyle w:val="ListParagraph"/>
        <w:numPr>
          <w:ilvl w:val="0"/>
          <w:numId w:val="9"/>
        </w:numPr>
        <w:tabs>
          <w:tab w:val="left" w:pos="860"/>
        </w:tabs>
        <w:spacing w:line="275" w:lineRule="exact"/>
      </w:pPr>
      <w:r w:rsidRPr="00DA621A">
        <w:t xml:space="preserve">Learn basic facts of host country. </w:t>
      </w:r>
    </w:p>
    <w:p w14:paraId="26280599" w14:textId="77777777" w:rsidR="00B020F9" w:rsidRPr="00DA621A" w:rsidRDefault="00B020F9" w:rsidP="00B020F9">
      <w:pPr>
        <w:pStyle w:val="ListParagraph"/>
        <w:numPr>
          <w:ilvl w:val="0"/>
          <w:numId w:val="9"/>
        </w:numPr>
        <w:tabs>
          <w:tab w:val="left" w:pos="860"/>
        </w:tabs>
        <w:spacing w:line="275" w:lineRule="exact"/>
      </w:pPr>
      <w:r w:rsidRPr="00DA621A">
        <w:t>Learn basic cross-cultural principles</w:t>
      </w:r>
      <w:r w:rsidRPr="00DA621A">
        <w:rPr>
          <w:spacing w:val="-11"/>
        </w:rPr>
        <w:t xml:space="preserve"> </w:t>
      </w:r>
      <w:r w:rsidRPr="00DA621A">
        <w:t>(acculturation).</w:t>
      </w:r>
      <w:r w:rsidR="00B75D4E" w:rsidRPr="00DA621A">
        <w:rPr>
          <w:noProof/>
          <w:sz w:val="20"/>
        </w:rPr>
        <w:t xml:space="preserve"> </w:t>
      </w:r>
      <w:r w:rsidR="00B75D4E" w:rsidRPr="00DA621A">
        <w:rPr>
          <w:noProof/>
          <w:sz w:val="20"/>
        </w:rPr>
        <mc:AlternateContent>
          <mc:Choice Requires="wps">
            <w:drawing>
              <wp:anchor distT="0" distB="0" distL="114300" distR="114300" simplePos="0" relativeHeight="487593472" behindDoc="0" locked="0" layoutInCell="1" allowOverlap="1" wp14:anchorId="40B95976" wp14:editId="21A9D11F">
                <wp:simplePos x="0" y="0"/>
                <wp:positionH relativeFrom="page">
                  <wp:posOffset>5183505</wp:posOffset>
                </wp:positionH>
                <wp:positionV relativeFrom="paragraph">
                  <wp:posOffset>-2038985</wp:posOffset>
                </wp:positionV>
                <wp:extent cx="2118360" cy="45529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552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1E91" w14:textId="77777777" w:rsidR="00B75D4E" w:rsidRDefault="00B75D4E" w:rsidP="00B75D4E">
                            <w:pPr>
                              <w:spacing w:before="86"/>
                              <w:ind w:left="157" w:right="231"/>
                              <w:rPr>
                                <w:rFonts w:ascii="Corbel"/>
                                <w:b/>
                                <w:sz w:val="28"/>
                              </w:rPr>
                            </w:pPr>
                            <w:r>
                              <w:rPr>
                                <w:rFonts w:ascii="Corbel"/>
                                <w:b/>
                                <w:color w:val="FFFFFF"/>
                                <w:sz w:val="28"/>
                              </w:rPr>
                              <w:t>The Learning Assistance Center</w:t>
                            </w:r>
                          </w:p>
                          <w:p w14:paraId="762570C5" w14:textId="77777777" w:rsidR="00B75D4E" w:rsidRDefault="00B75D4E" w:rsidP="00B75D4E">
                            <w:pPr>
                              <w:pStyle w:val="BodyText"/>
                              <w:spacing w:before="178"/>
                              <w:ind w:left="157" w:right="274"/>
                              <w:rPr>
                                <w:rFonts w:ascii="Corbel"/>
                              </w:rPr>
                            </w:pPr>
                            <w:r>
                              <w:rPr>
                                <w:rFonts w:ascii="Corbel"/>
                                <w:color w:val="FFFFFF"/>
                              </w:rPr>
                              <w:t xml:space="preserve">(LAC) is located in 118 </w:t>
                            </w:r>
                            <w:proofErr w:type="spellStart"/>
                            <w:r>
                              <w:rPr>
                                <w:rFonts w:ascii="Corbel"/>
                                <w:color w:val="FFFFFF"/>
                              </w:rPr>
                              <w:t>Reynolda</w:t>
                            </w:r>
                            <w:proofErr w:type="spellEnd"/>
                            <w:r>
                              <w:rPr>
                                <w:rFonts w:ascii="Corbel"/>
                                <w:color w:val="FFFFFF"/>
                              </w:rPr>
                              <w:t xml:space="preserve"> Hall or at (336) 758-5929 (see lac.wfu.edu). LAC staff can help with study skills, time management, and organizational strategies. They can also help with accommodations for a learning disability. On that topic, WFU provides reasonable accommodations to students with disabilities.</w:t>
                            </w:r>
                          </w:p>
                          <w:p w14:paraId="15643C71" w14:textId="77777777" w:rsidR="00B75D4E" w:rsidRDefault="00B75D4E" w:rsidP="00B75D4E">
                            <w:pPr>
                              <w:pStyle w:val="BodyText"/>
                              <w:spacing w:before="179"/>
                              <w:ind w:left="157" w:right="321"/>
                              <w:rPr>
                                <w:rFonts w:ascii="Corbel"/>
                              </w:rPr>
                            </w:pPr>
                            <w:r>
                              <w:rPr>
                                <w:rFonts w:ascii="Corbel"/>
                                <w:color w:val="FFFFFF"/>
                              </w:rPr>
                              <w:t>If you are in need of an accommodation, you are encouraged to talk with your professors and the LAC as early in the term as possible.</w:t>
                            </w:r>
                          </w:p>
                          <w:p w14:paraId="416F6CBA" w14:textId="77777777" w:rsidR="00B75D4E" w:rsidRDefault="00B75D4E" w:rsidP="00B75D4E">
                            <w:pPr>
                              <w:pStyle w:val="BodyText"/>
                              <w:spacing w:before="181" w:line="242" w:lineRule="auto"/>
                              <w:ind w:left="157" w:right="490"/>
                              <w:rPr>
                                <w:rFonts w:ascii="Corbel"/>
                              </w:rPr>
                            </w:pPr>
                            <w:r>
                              <w:rPr>
                                <w:rFonts w:ascii="Corbel"/>
                                <w:color w:val="FFFFFF"/>
                              </w:rPr>
                              <w:t>Retroactive accommodations cannot be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B95976" id="_x0000_t202" coordsize="21600,21600" o:spt="202" path="m,l,21600r21600,l21600,xe">
                <v:stroke joinstyle="miter"/>
                <v:path gradientshapeok="t" o:connecttype="rect"/>
              </v:shapetype>
              <v:shape id="Text Box 19" o:spid="_x0000_s1026" type="#_x0000_t202" style="position:absolute;left:0;text-align:left;margin-left:408.15pt;margin-top:-160.55pt;width:166.8pt;height:358.5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" fillcolor="black" stroked="f">
                <v:textbox inset="0,0,0,0">
                  <w:txbxContent>
                    <w:p w14:paraId="40541E91" w14:textId="77777777" w:rsidR="00B75D4E" w:rsidRDefault="00B75D4E" w:rsidP="00B75D4E">
                      <w:pPr>
                        <w:spacing w:before="86"/>
                        <w:ind w:left="157" w:right="231"/>
                        <w:rPr>
                          <w:rFonts w:ascii="Corbel"/>
                          <w:b/>
                          <w:sz w:val="28"/>
                        </w:rPr>
                      </w:pPr>
                      <w:r>
                        <w:rPr>
                          <w:rFonts w:ascii="Corbel"/>
                          <w:b/>
                          <w:color w:val="FFFFFF"/>
                          <w:sz w:val="28"/>
                        </w:rPr>
                        <w:t>The Learning Assistance Center</w:t>
                      </w:r>
                    </w:p>
                    <w:p w14:paraId="762570C5" w14:textId="77777777" w:rsidR="00B75D4E" w:rsidRDefault="00B75D4E" w:rsidP="00B75D4E">
                      <w:pPr>
                        <w:pStyle w:val="BodyText"/>
                        <w:spacing w:before="178"/>
                        <w:ind w:left="157" w:right="274"/>
                        <w:rPr>
                          <w:rFonts w:ascii="Corbel"/>
                        </w:rPr>
                      </w:pPr>
                      <w:r>
                        <w:rPr>
                          <w:rFonts w:ascii="Corbel"/>
                          <w:color w:val="FFFFFF"/>
                        </w:rPr>
                        <w:t xml:space="preserve">(LAC) is located in 118 </w:t>
                      </w:r>
                      <w:proofErr w:type="spellStart"/>
                      <w:r>
                        <w:rPr>
                          <w:rFonts w:ascii="Corbel"/>
                          <w:color w:val="FFFFFF"/>
                        </w:rPr>
                        <w:t>Reynolda</w:t>
                      </w:r>
                      <w:proofErr w:type="spellEnd"/>
                      <w:r>
                        <w:rPr>
                          <w:rFonts w:ascii="Corbel"/>
                          <w:color w:val="FFFFFF"/>
                        </w:rPr>
                        <w:t xml:space="preserve"> Hall or at (336) 758-5929 (see lac.wfu.edu). LAC staff can help with study skills, time management, and organizational strategies. They can also help with accommodations for a learning disability. On that topic, WFU provides reasonable accommodations to students with disabilities.</w:t>
                      </w:r>
                    </w:p>
                    <w:p w14:paraId="15643C71" w14:textId="77777777" w:rsidR="00B75D4E" w:rsidRDefault="00B75D4E" w:rsidP="00B75D4E">
                      <w:pPr>
                        <w:pStyle w:val="BodyText"/>
                        <w:spacing w:before="179"/>
                        <w:ind w:left="157" w:right="321"/>
                        <w:rPr>
                          <w:rFonts w:ascii="Corbel"/>
                        </w:rPr>
                      </w:pPr>
                      <w:r>
                        <w:rPr>
                          <w:rFonts w:ascii="Corbel"/>
                          <w:color w:val="FFFFFF"/>
                        </w:rPr>
                        <w:t>If you are in need of an accommodation, you are encouraged to talk with your professors and the LAC as early in the term as possible.</w:t>
                      </w:r>
                    </w:p>
                    <w:p w14:paraId="416F6CBA" w14:textId="77777777" w:rsidR="00B75D4E" w:rsidRDefault="00B75D4E" w:rsidP="00B75D4E">
                      <w:pPr>
                        <w:pStyle w:val="BodyText"/>
                        <w:spacing w:before="181" w:line="242" w:lineRule="auto"/>
                        <w:ind w:left="157" w:right="490"/>
                        <w:rPr>
                          <w:rFonts w:ascii="Corbel"/>
                        </w:rPr>
                      </w:pPr>
                      <w:r>
                        <w:rPr>
                          <w:rFonts w:ascii="Corbel"/>
                          <w:color w:val="FFFFFF"/>
                        </w:rPr>
                        <w:t>Retroactive accommodations cannot be provided.</w:t>
                      </w:r>
                    </w:p>
                  </w:txbxContent>
                </v:textbox>
                <w10:wrap anchorx="page"/>
              </v:shape>
            </w:pict>
          </mc:Fallback>
        </mc:AlternateContent>
      </w:r>
    </w:p>
    <w:p w14:paraId="686B8CF4" w14:textId="77777777" w:rsidR="00B020F9" w:rsidRPr="00DA621A" w:rsidRDefault="00B020F9" w:rsidP="00B020F9">
      <w:pPr>
        <w:pStyle w:val="ListParagraph"/>
        <w:numPr>
          <w:ilvl w:val="0"/>
          <w:numId w:val="9"/>
        </w:numPr>
        <w:tabs>
          <w:tab w:val="left" w:pos="860"/>
        </w:tabs>
        <w:ind w:hanging="361"/>
      </w:pPr>
      <w:r w:rsidRPr="00DA621A">
        <w:t>Enhance awareness of cultural self-identity</w:t>
      </w:r>
      <w:r w:rsidRPr="00DA621A">
        <w:rPr>
          <w:spacing w:val="-3"/>
        </w:rPr>
        <w:t xml:space="preserve"> </w:t>
      </w:r>
      <w:r w:rsidRPr="00DA621A">
        <w:t>(enculturation).</w:t>
      </w:r>
    </w:p>
    <w:p w14:paraId="010B6CB2" w14:textId="77777777" w:rsidR="00B020F9" w:rsidRPr="00DA621A" w:rsidRDefault="00B020F9" w:rsidP="00B020F9">
      <w:pPr>
        <w:pStyle w:val="ListParagraph"/>
        <w:numPr>
          <w:ilvl w:val="0"/>
          <w:numId w:val="9"/>
        </w:numPr>
        <w:tabs>
          <w:tab w:val="left" w:pos="860"/>
        </w:tabs>
        <w:ind w:hanging="361"/>
      </w:pPr>
      <w:r w:rsidRPr="00DA621A">
        <w:t>Enhance awareness of the value of intercultural</w:t>
      </w:r>
      <w:r w:rsidRPr="00DA621A">
        <w:rPr>
          <w:spacing w:val="-5"/>
        </w:rPr>
        <w:t xml:space="preserve"> </w:t>
      </w:r>
      <w:r w:rsidRPr="00DA621A">
        <w:t>competence.</w:t>
      </w:r>
    </w:p>
    <w:p w14:paraId="2E55AC67" w14:textId="77777777" w:rsidR="00B020F9" w:rsidRPr="00DA621A" w:rsidRDefault="00B020F9" w:rsidP="00B020F9">
      <w:pPr>
        <w:pStyle w:val="ListParagraph"/>
        <w:numPr>
          <w:ilvl w:val="0"/>
          <w:numId w:val="9"/>
        </w:numPr>
        <w:tabs>
          <w:tab w:val="left" w:pos="860"/>
        </w:tabs>
        <w:ind w:hanging="361"/>
      </w:pPr>
      <w:r w:rsidRPr="00DA621A">
        <w:t>Gain knowledge of the cultural adjustment/transition</w:t>
      </w:r>
      <w:r w:rsidRPr="00DA621A">
        <w:rPr>
          <w:spacing w:val="-5"/>
        </w:rPr>
        <w:t xml:space="preserve"> </w:t>
      </w:r>
      <w:r w:rsidRPr="00DA621A">
        <w:t>process.</w:t>
      </w:r>
    </w:p>
    <w:p w14:paraId="27C3A6B0" w14:textId="77777777" w:rsidR="00B020F9" w:rsidRPr="00DA621A" w:rsidRDefault="00B020F9" w:rsidP="00B020F9">
      <w:pPr>
        <w:pStyle w:val="ListParagraph"/>
        <w:numPr>
          <w:ilvl w:val="0"/>
          <w:numId w:val="9"/>
        </w:numPr>
        <w:tabs>
          <w:tab w:val="left" w:pos="860"/>
        </w:tabs>
        <w:ind w:hanging="361"/>
      </w:pPr>
      <w:r w:rsidRPr="00DA621A">
        <w:t>Prepare to interact and engage with individuals from the host</w:t>
      </w:r>
      <w:r w:rsidRPr="00DA621A">
        <w:rPr>
          <w:spacing w:val="-5"/>
        </w:rPr>
        <w:t xml:space="preserve"> </w:t>
      </w:r>
      <w:r w:rsidRPr="00DA621A">
        <w:t>country.</w:t>
      </w:r>
    </w:p>
    <w:p w14:paraId="17DE86EB" w14:textId="77777777" w:rsidR="00B020F9" w:rsidRDefault="00B020F9" w:rsidP="00B020F9">
      <w:pPr>
        <w:tabs>
          <w:tab w:val="left" w:pos="860"/>
        </w:tabs>
        <w:rPr>
          <w:sz w:val="24"/>
        </w:rPr>
      </w:pPr>
    </w:p>
    <w:p w14:paraId="4EEAA074" w14:textId="77777777" w:rsidR="00B020F9" w:rsidRPr="00B020F9" w:rsidRDefault="00B020F9" w:rsidP="00B020F9">
      <w:pPr>
        <w:spacing w:before="147"/>
        <w:ind w:left="499"/>
        <w:rPr>
          <w:sz w:val="32"/>
          <w:u w:val="single"/>
        </w:rPr>
      </w:pPr>
      <w:r w:rsidRPr="00B020F9">
        <w:rPr>
          <w:sz w:val="32"/>
          <w:u w:val="single"/>
        </w:rPr>
        <w:t>Textbook</w:t>
      </w:r>
      <w:r w:rsidR="00D84AED">
        <w:rPr>
          <w:sz w:val="32"/>
          <w:u w:val="single"/>
        </w:rPr>
        <w:t xml:space="preserve"> and course basics</w:t>
      </w:r>
    </w:p>
    <w:p w14:paraId="1A1A5161" w14:textId="77777777" w:rsidR="00D84AED" w:rsidRDefault="00B020F9" w:rsidP="00D84AED">
      <w:pPr>
        <w:pStyle w:val="BodyText"/>
        <w:ind w:left="499" w:right="289"/>
      </w:pPr>
      <w:r w:rsidRPr="00DA621A">
        <w:t>There is no textbook for this course. Readings and activities will be assigned in class and accessible either in the Canvas site or through the WFU Library system.</w:t>
      </w:r>
      <w:r w:rsidR="00D84AED">
        <w:t xml:space="preserve"> </w:t>
      </w:r>
    </w:p>
    <w:p w14:paraId="7EB0C01D" w14:textId="77777777" w:rsidR="00D84AED" w:rsidRDefault="00D84AED" w:rsidP="00D84AED">
      <w:pPr>
        <w:pStyle w:val="BodyText"/>
        <w:ind w:left="499" w:right="289"/>
      </w:pPr>
    </w:p>
    <w:p w14:paraId="5DC71C7B" w14:textId="77777777" w:rsidR="00406327" w:rsidRDefault="00D84AED" w:rsidP="00D84AED">
      <w:pPr>
        <w:pStyle w:val="BodyText"/>
        <w:ind w:left="499" w:right="289"/>
      </w:pPr>
      <w:r>
        <w:t xml:space="preserve">This course is fully asynchronous which allows you to complete the readings and assignments at your convenience. Every week, all assignments, readings, and discussion contributions will be due by the following Sunday. Please carve out time in your week to work on these assignments so that you have enough time to complete everything. Points will be deducted for late work. </w:t>
      </w:r>
      <w:r w:rsidR="00357215">
        <w:br w:type="column"/>
      </w:r>
    </w:p>
    <w:p w14:paraId="3A9C95F1" w14:textId="77777777" w:rsidR="00406327" w:rsidRDefault="00406327">
      <w:pPr>
        <w:spacing w:before="93"/>
        <w:ind w:left="105" w:right="501"/>
      </w:pPr>
    </w:p>
    <w:p w14:paraId="243110AD" w14:textId="77777777" w:rsidR="00BF2AD7" w:rsidRDefault="007908FF">
      <w:pPr>
        <w:spacing w:before="93"/>
        <w:ind w:left="105" w:right="501"/>
        <w:rPr>
          <w:sz w:val="20"/>
        </w:rPr>
      </w:pPr>
      <w:r>
        <w:rPr>
          <w:noProof/>
        </w:rPr>
        <mc:AlternateContent>
          <mc:Choice Requires="wps">
            <w:drawing>
              <wp:anchor distT="0" distB="0" distL="114300" distR="114300" simplePos="0" relativeHeight="15729664" behindDoc="0" locked="0" layoutInCell="1" allowOverlap="1" wp14:anchorId="0AC85028" wp14:editId="41B7C35B">
                <wp:simplePos x="0" y="0"/>
                <wp:positionH relativeFrom="page">
                  <wp:posOffset>7475465</wp:posOffset>
                </wp:positionH>
                <wp:positionV relativeFrom="paragraph">
                  <wp:posOffset>429206</wp:posOffset>
                </wp:positionV>
                <wp:extent cx="146685" cy="1110615"/>
                <wp:effectExtent l="0" t="0" r="0" b="0"/>
                <wp:wrapNone/>
                <wp:docPr id="2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110615"/>
                        </a:xfrm>
                        <a:custGeom>
                          <a:avLst/>
                          <a:gdLst>
                            <a:gd name="T0" fmla="+- 0 11552 11552"/>
                            <a:gd name="T1" fmla="*/ T0 w 216"/>
                            <a:gd name="T2" fmla="+- 0 -1774 -1774"/>
                            <a:gd name="T3" fmla="*/ -1774 h 2685"/>
                            <a:gd name="T4" fmla="+- 0 11620 11552"/>
                            <a:gd name="T5" fmla="*/ T4 w 216"/>
                            <a:gd name="T6" fmla="+- 0 -1763 -1774"/>
                            <a:gd name="T7" fmla="*/ -1763 h 2685"/>
                            <a:gd name="T8" fmla="+- 0 11679 11552"/>
                            <a:gd name="T9" fmla="*/ T8 w 216"/>
                            <a:gd name="T10" fmla="+- 0 -1733 -1774"/>
                            <a:gd name="T11" fmla="*/ -1733 h 2685"/>
                            <a:gd name="T12" fmla="+- 0 11726 11552"/>
                            <a:gd name="T13" fmla="*/ T12 w 216"/>
                            <a:gd name="T14" fmla="+- 0 -1686 -1774"/>
                            <a:gd name="T15" fmla="*/ -1686 h 2685"/>
                            <a:gd name="T16" fmla="+- 0 11757 11552"/>
                            <a:gd name="T17" fmla="*/ T16 w 216"/>
                            <a:gd name="T18" fmla="+- 0 -1627 -1774"/>
                            <a:gd name="T19" fmla="*/ -1627 h 2685"/>
                            <a:gd name="T20" fmla="+- 0 11768 11552"/>
                            <a:gd name="T21" fmla="*/ T20 w 216"/>
                            <a:gd name="T22" fmla="+- 0 -1558 -1774"/>
                            <a:gd name="T23" fmla="*/ -1558 h 2685"/>
                            <a:gd name="T24" fmla="+- 0 11768 11552"/>
                            <a:gd name="T25" fmla="*/ T24 w 216"/>
                            <a:gd name="T26" fmla="+- 0 694 -1774"/>
                            <a:gd name="T27" fmla="*/ 694 h 2685"/>
                            <a:gd name="T28" fmla="+- 0 11757 11552"/>
                            <a:gd name="T29" fmla="*/ T28 w 216"/>
                            <a:gd name="T30" fmla="+- 0 763 -1774"/>
                            <a:gd name="T31" fmla="*/ 763 h 2685"/>
                            <a:gd name="T32" fmla="+- 0 11726 11552"/>
                            <a:gd name="T33" fmla="*/ T32 w 216"/>
                            <a:gd name="T34" fmla="+- 0 822 -1774"/>
                            <a:gd name="T35" fmla="*/ 822 h 2685"/>
                            <a:gd name="T36" fmla="+- 0 11679 11552"/>
                            <a:gd name="T37" fmla="*/ T36 w 216"/>
                            <a:gd name="T38" fmla="+- 0 869 -1774"/>
                            <a:gd name="T39" fmla="*/ 869 h 2685"/>
                            <a:gd name="T40" fmla="+- 0 11620 11552"/>
                            <a:gd name="T41" fmla="*/ T40 w 216"/>
                            <a:gd name="T42" fmla="+- 0 899 -1774"/>
                            <a:gd name="T43" fmla="*/ 899 h 2685"/>
                            <a:gd name="T44" fmla="+- 0 11552 11552"/>
                            <a:gd name="T45" fmla="*/ T44 w 216"/>
                            <a:gd name="T46" fmla="+- 0 911 -1774"/>
                            <a:gd name="T47" fmla="*/ 911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 h="2685">
                              <a:moveTo>
                                <a:pt x="0" y="0"/>
                              </a:moveTo>
                              <a:lnTo>
                                <a:pt x="68" y="11"/>
                              </a:lnTo>
                              <a:lnTo>
                                <a:pt x="127" y="41"/>
                              </a:lnTo>
                              <a:lnTo>
                                <a:pt x="174" y="88"/>
                              </a:lnTo>
                              <a:lnTo>
                                <a:pt x="205" y="147"/>
                              </a:lnTo>
                              <a:lnTo>
                                <a:pt x="216" y="216"/>
                              </a:lnTo>
                              <a:lnTo>
                                <a:pt x="216" y="2468"/>
                              </a:lnTo>
                              <a:lnTo>
                                <a:pt x="205" y="2537"/>
                              </a:lnTo>
                              <a:lnTo>
                                <a:pt x="174" y="2596"/>
                              </a:lnTo>
                              <a:lnTo>
                                <a:pt x="127" y="2643"/>
                              </a:lnTo>
                              <a:lnTo>
                                <a:pt x="68" y="2673"/>
                              </a:lnTo>
                              <a:lnTo>
                                <a:pt x="0" y="2685"/>
                              </a:lnTo>
                            </a:path>
                          </a:pathLst>
                        </a:custGeom>
                        <a:noFill/>
                        <a:ln w="38100">
                          <a:solidFill>
                            <a:srgbClr val="C5B7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27809" id="Freeform 30" o:spid="_x0000_s1026" style="position:absolute;margin-left:588.6pt;margin-top:33.8pt;width:11.55pt;height:87.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" path="m,l68,11r59,30l174,88r31,59l216,216r,2252l205,2537r-31,59l127,2643r-59,30l,2685e" filled="f" strokecolor="#c5b753" strokeweight="3pt">
                <v:path arrowok="t" o:connecttype="custom" o:connectlocs="0,-733792;46179,-729242;86245,-716833;118163,-697392;139215,-672987;146685,-644446;146685,287064;139215,315605;118163,340010;86245,359450;46179,371860;0,376823" o:connectangles="0,0,0,0,0,0,0,0,0,0,0,0"/>
                <w10:wrap anchorx="page"/>
              </v:shape>
            </w:pict>
          </mc:Fallback>
        </mc:AlternateContent>
      </w:r>
      <w:r w:rsidR="00406327">
        <w:rPr>
          <w:sz w:val="20"/>
        </w:rPr>
        <w:t>We want you to communicate with us! We</w:t>
      </w:r>
      <w:r w:rsidR="00357215">
        <w:rPr>
          <w:sz w:val="20"/>
        </w:rPr>
        <w:t xml:space="preserve"> encourage you to use e-mail for quick and easy things, but if you have questions that are likely to require more than a quick reply or some discussion, please</w:t>
      </w:r>
      <w:r w:rsidR="00406327">
        <w:rPr>
          <w:sz w:val="20"/>
        </w:rPr>
        <w:t xml:space="preserve"> feel free to</w:t>
      </w:r>
      <w:r w:rsidR="00357215">
        <w:rPr>
          <w:sz w:val="20"/>
        </w:rPr>
        <w:t xml:space="preserve"> talk</w:t>
      </w:r>
      <w:r w:rsidR="00406327">
        <w:rPr>
          <w:sz w:val="20"/>
        </w:rPr>
        <w:t xml:space="preserve"> with either of us </w:t>
      </w:r>
      <w:r w:rsidR="00357215">
        <w:rPr>
          <w:sz w:val="20"/>
        </w:rPr>
        <w:t xml:space="preserve">in person or </w:t>
      </w:r>
      <w:r w:rsidR="00406327">
        <w:rPr>
          <w:sz w:val="20"/>
        </w:rPr>
        <w:t xml:space="preserve">via </w:t>
      </w:r>
      <w:r w:rsidR="00357215">
        <w:rPr>
          <w:sz w:val="20"/>
        </w:rPr>
        <w:t>zoom.</w:t>
      </w:r>
    </w:p>
    <w:p w14:paraId="09597353" w14:textId="77777777" w:rsidR="00BF2AD7" w:rsidRDefault="00BF2AD7">
      <w:pPr>
        <w:spacing w:before="1"/>
        <w:ind w:left="105" w:right="572"/>
        <w:rPr>
          <w:sz w:val="20"/>
        </w:rPr>
      </w:pPr>
    </w:p>
    <w:p w14:paraId="47A9ECA7" w14:textId="77777777" w:rsidR="00BF2AD7" w:rsidRDefault="00BF2AD7">
      <w:pPr>
        <w:pStyle w:val="BodyText"/>
      </w:pPr>
    </w:p>
    <w:p w14:paraId="5CE890AB" w14:textId="77777777" w:rsidR="00BF2AD7" w:rsidRDefault="00BF2AD7">
      <w:pPr>
        <w:pStyle w:val="BodyText"/>
      </w:pPr>
    </w:p>
    <w:p w14:paraId="6102CD55" w14:textId="77777777" w:rsidR="00BF2AD7" w:rsidRDefault="00BF2AD7">
      <w:pPr>
        <w:sectPr w:rsidR="00BF2AD7">
          <w:type w:val="continuous"/>
          <w:pgSz w:w="12240" w:h="15840"/>
          <w:pgMar w:top="600" w:right="220" w:bottom="0" w:left="260" w:header="720" w:footer="720" w:gutter="0"/>
          <w:cols w:num="2" w:space="720" w:equalWidth="0">
            <w:col w:w="7804" w:space="135"/>
            <w:col w:w="3821"/>
          </w:cols>
        </w:sectPr>
      </w:pPr>
    </w:p>
    <w:p w14:paraId="438C0E38" w14:textId="77777777" w:rsidR="00BF2AD7" w:rsidRDefault="00357215">
      <w:pPr>
        <w:pStyle w:val="BodyText"/>
        <w:spacing w:before="7"/>
        <w:rPr>
          <w:sz w:val="33"/>
        </w:rPr>
      </w:pPr>
      <w:r>
        <w:br w:type="column"/>
      </w:r>
    </w:p>
    <w:p w14:paraId="6F0A5A19" w14:textId="77777777" w:rsidR="00BF2AD7" w:rsidRDefault="00BF2AD7">
      <w:pPr>
        <w:pStyle w:val="Heading1"/>
        <w:spacing w:line="216" w:lineRule="auto"/>
        <w:ind w:right="-1" w:firstLine="122"/>
        <w:rPr>
          <w:rFonts w:ascii="Calibri"/>
        </w:rPr>
      </w:pPr>
    </w:p>
    <w:p w14:paraId="7B2F7687" w14:textId="77777777" w:rsidR="00BF2AD7" w:rsidRDefault="00357215">
      <w:pPr>
        <w:pStyle w:val="BodyText"/>
        <w:spacing w:before="3"/>
        <w:rPr>
          <w:rFonts w:ascii="Calibri"/>
          <w:sz w:val="32"/>
        </w:rPr>
      </w:pPr>
      <w:r>
        <w:br w:type="column"/>
      </w:r>
    </w:p>
    <w:p w14:paraId="66E30636" w14:textId="77777777" w:rsidR="00BF2AD7" w:rsidRDefault="00BF2AD7">
      <w:pPr>
        <w:spacing w:line="216" w:lineRule="auto"/>
        <w:rPr>
          <w:rFonts w:ascii="Calibri"/>
          <w:sz w:val="30"/>
        </w:rPr>
        <w:sectPr w:rsidR="00BF2AD7">
          <w:type w:val="continuous"/>
          <w:pgSz w:w="12240" w:h="15840"/>
          <w:pgMar w:top="600" w:right="220" w:bottom="0" w:left="260" w:header="720" w:footer="720" w:gutter="0"/>
          <w:cols w:num="3" w:space="720" w:equalWidth="0">
            <w:col w:w="6914" w:space="548"/>
            <w:col w:w="1463" w:space="249"/>
            <w:col w:w="2586"/>
          </w:cols>
        </w:sectPr>
      </w:pPr>
    </w:p>
    <w:p w14:paraId="2E72387C" w14:textId="77777777" w:rsidR="00BF2AD7" w:rsidRDefault="00BF2AD7" w:rsidP="00D84AED">
      <w:pPr>
        <w:rPr>
          <w:rFonts w:ascii="Calibri"/>
        </w:rPr>
        <w:sectPr w:rsidR="00BF2AD7">
          <w:type w:val="continuous"/>
          <w:pgSz w:w="12240" w:h="15840"/>
          <w:pgMar w:top="600" w:right="220" w:bottom="0" w:left="260" w:header="720" w:footer="720" w:gutter="0"/>
          <w:cols w:space="720"/>
        </w:sectPr>
      </w:pPr>
    </w:p>
    <w:p w14:paraId="6EEDB1FA" w14:textId="77777777" w:rsidR="00BF2AD7" w:rsidRDefault="00BF2AD7">
      <w:pPr>
        <w:pStyle w:val="BodyText"/>
        <w:spacing w:before="11"/>
        <w:rPr>
          <w:rFonts w:ascii="Calibri"/>
          <w:sz w:val="3"/>
        </w:rPr>
      </w:pPr>
    </w:p>
    <w:p w14:paraId="2FD1C838" w14:textId="77777777" w:rsidR="00BF2AD7" w:rsidRDefault="007908FF">
      <w:pPr>
        <w:pStyle w:val="BodyText"/>
        <w:spacing w:line="215" w:lineRule="exact"/>
        <w:ind w:left="87"/>
        <w:rPr>
          <w:rFonts w:ascii="Calibri"/>
          <w:sz w:val="20"/>
        </w:rPr>
      </w:pPr>
      <w:r>
        <w:rPr>
          <w:rFonts w:ascii="Calibri"/>
          <w:noProof/>
          <w:position w:val="-3"/>
          <w:sz w:val="20"/>
        </w:rPr>
        <mc:AlternateContent>
          <mc:Choice Requires="wpg">
            <w:drawing>
              <wp:inline distT="0" distB="0" distL="0" distR="0" wp14:anchorId="41CE5612" wp14:editId="23C8CC7A">
                <wp:extent cx="7305040" cy="136525"/>
                <wp:effectExtent l="3810" t="3175" r="0" b="3175"/>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136525"/>
                          <a:chOff x="0" y="0"/>
                          <a:chExt cx="11504" cy="215"/>
                        </a:xfrm>
                      </wpg:grpSpPr>
                      <wps:wsp>
                        <wps:cNvPr id="26" name="Rectangle 21"/>
                        <wps:cNvSpPr>
                          <a:spLocks noChangeArrowheads="1"/>
                        </wps:cNvSpPr>
                        <wps:spPr bwMode="auto">
                          <a:xfrm>
                            <a:off x="0" y="0"/>
                            <a:ext cx="11504" cy="215"/>
                          </a:xfrm>
                          <a:prstGeom prst="rect">
                            <a:avLst/>
                          </a:prstGeom>
                          <a:solidFill>
                            <a:srgbClr val="CFB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839C04" id="Group 20" o:spid="_x0000_s1026" style="width:575.2pt;height:10.75pt;mso-position-horizontal-relative:char;mso-position-vertical-relative:line" coordsize="115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">
                <v:rect id="Rectangle 21" o:spid="_x0000_s1027" style="position:absolute;width:1150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" fillcolor="#cfb539" stroked="f"/>
                <w10:anchorlock/>
              </v:group>
            </w:pict>
          </mc:Fallback>
        </mc:AlternateContent>
      </w:r>
    </w:p>
    <w:p w14:paraId="1DFAE4B0" w14:textId="77777777" w:rsidR="00BF2AD7" w:rsidRDefault="00BF2AD7">
      <w:pPr>
        <w:pStyle w:val="BodyText"/>
        <w:spacing w:before="8"/>
        <w:rPr>
          <w:rFonts w:ascii="Calibri"/>
          <w:sz w:val="5"/>
        </w:rPr>
      </w:pPr>
    </w:p>
    <w:p w14:paraId="3D23ED55" w14:textId="77777777" w:rsidR="00BF2AD7" w:rsidRDefault="00BF2AD7">
      <w:pPr>
        <w:rPr>
          <w:rFonts w:ascii="Calibri"/>
          <w:sz w:val="5"/>
        </w:rPr>
        <w:sectPr w:rsidR="00BF2AD7">
          <w:headerReference w:type="default" r:id="rId12"/>
          <w:pgSz w:w="12240" w:h="15840"/>
          <w:pgMar w:top="600" w:right="220" w:bottom="280" w:left="260" w:header="397" w:footer="0" w:gutter="0"/>
          <w:pgNumType w:start="2"/>
          <w:cols w:space="720"/>
        </w:sectPr>
      </w:pPr>
    </w:p>
    <w:p w14:paraId="2654B4F7" w14:textId="77777777" w:rsidR="00BF2AD7" w:rsidRDefault="00563AA9">
      <w:pPr>
        <w:pStyle w:val="Heading2"/>
        <w:spacing w:before="71"/>
        <w:ind w:left="352"/>
      </w:pPr>
      <w:bookmarkStart w:id="0" w:name="Course_Requirements:"/>
      <w:bookmarkEnd w:id="0"/>
      <w:r>
        <w:rPr>
          <w:noProof/>
        </w:rPr>
        <w:drawing>
          <wp:anchor distT="0" distB="0" distL="114300" distR="114300" simplePos="0" relativeHeight="487594496" behindDoc="1" locked="0" layoutInCell="1" allowOverlap="1" wp14:anchorId="69593949" wp14:editId="1EF7A4FA">
            <wp:simplePos x="0" y="0"/>
            <wp:positionH relativeFrom="column">
              <wp:posOffset>3822700</wp:posOffset>
            </wp:positionH>
            <wp:positionV relativeFrom="paragraph">
              <wp:posOffset>48260</wp:posOffset>
            </wp:positionV>
            <wp:extent cx="3518535" cy="2339340"/>
            <wp:effectExtent l="0" t="0" r="5715" b="3810"/>
            <wp:wrapTight wrapText="bothSides">
              <wp:wrapPolygon edited="0">
                <wp:start x="0" y="0"/>
                <wp:lineTo x="0" y="21459"/>
                <wp:lineTo x="21518" y="21459"/>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 Sanda. Peru 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8535" cy="2339340"/>
                    </a:xfrm>
                    <a:prstGeom prst="rect">
                      <a:avLst/>
                    </a:prstGeom>
                  </pic:spPr>
                </pic:pic>
              </a:graphicData>
            </a:graphic>
            <wp14:sizeRelH relativeFrom="margin">
              <wp14:pctWidth>0</wp14:pctWidth>
            </wp14:sizeRelH>
            <wp14:sizeRelV relativeFrom="margin">
              <wp14:pctHeight>0</wp14:pctHeight>
            </wp14:sizeRelV>
          </wp:anchor>
        </w:drawing>
      </w:r>
      <w:r w:rsidR="00357215" w:rsidRPr="00000E03">
        <w:rPr>
          <w:u w:val="single"/>
        </w:rPr>
        <w:t>Course Requirements</w:t>
      </w:r>
      <w:r w:rsidR="00000E03" w:rsidRPr="00000E03">
        <w:rPr>
          <w:u w:val="single"/>
        </w:rPr>
        <w:t xml:space="preserve"> and Expectations</w:t>
      </w:r>
      <w:r w:rsidR="00357215">
        <w:t>:</w:t>
      </w:r>
    </w:p>
    <w:p w14:paraId="1AAF2E77" w14:textId="77777777" w:rsidR="00BF2AD7" w:rsidRPr="00563AA9" w:rsidRDefault="00357215" w:rsidP="00563AA9">
      <w:pPr>
        <w:ind w:left="352" w:right="157"/>
        <w:rPr>
          <w:b/>
        </w:rPr>
      </w:pPr>
      <w:r w:rsidRPr="00DA621A">
        <w:t xml:space="preserve">This course is graded on a P/F basis. </w:t>
      </w:r>
      <w:r w:rsidR="00D2717D" w:rsidRPr="00DA621A">
        <w:t>To pass, you must earn a comprehensive</w:t>
      </w:r>
      <w:r w:rsidR="00563AA9">
        <w:t xml:space="preserve"> </w:t>
      </w:r>
      <w:r w:rsidR="00BD1F2B">
        <w:t>total of 140</w:t>
      </w:r>
      <w:r w:rsidR="00D2717D" w:rsidRPr="00DA621A">
        <w:t xml:space="preserve"> points </w:t>
      </w:r>
      <w:r w:rsidR="00BD1F2B">
        <w:t>out of 200 (70%) which is C-</w:t>
      </w:r>
      <w:r w:rsidR="00D2717D" w:rsidRPr="00DA621A">
        <w:t xml:space="preserve">. </w:t>
      </w:r>
      <w:r w:rsidRPr="00DA621A">
        <w:t>To pass in this course, you must do the following:</w:t>
      </w:r>
    </w:p>
    <w:p w14:paraId="4D9650B0" w14:textId="77777777" w:rsidR="00D2717D" w:rsidRDefault="00D2717D" w:rsidP="00D2717D">
      <w:pPr>
        <w:pStyle w:val="Heading2"/>
        <w:ind w:left="0" w:firstLine="352"/>
        <w:rPr>
          <w:b w:val="0"/>
          <w:bCs w:val="0"/>
          <w:szCs w:val="22"/>
        </w:rPr>
      </w:pPr>
      <w:bookmarkStart w:id="1" w:name="Attend_class"/>
      <w:bookmarkEnd w:id="1"/>
    </w:p>
    <w:p w14:paraId="1AA25864" w14:textId="77777777" w:rsidR="00BF2AD7" w:rsidRPr="00036A3E" w:rsidRDefault="00357215" w:rsidP="0072237E">
      <w:pPr>
        <w:pStyle w:val="Heading2"/>
        <w:rPr>
          <w:u w:val="single"/>
        </w:rPr>
      </w:pPr>
      <w:r w:rsidRPr="00036A3E">
        <w:rPr>
          <w:u w:val="single"/>
        </w:rPr>
        <w:t>Attend class</w:t>
      </w:r>
      <w:r w:rsidR="00D2717D" w:rsidRPr="00036A3E">
        <w:rPr>
          <w:u w:val="single"/>
        </w:rPr>
        <w:t>/Complete quality assignments</w:t>
      </w:r>
    </w:p>
    <w:p w14:paraId="6125AFBF" w14:textId="77777777" w:rsidR="00BF2AD7" w:rsidRPr="00DA621A" w:rsidRDefault="00000E03" w:rsidP="0072237E">
      <w:pPr>
        <w:ind w:left="315" w:right="21"/>
      </w:pPr>
      <w:r w:rsidRPr="00DA621A">
        <w:t>Show up to class each week, do the readings, watch the videos</w:t>
      </w:r>
      <w:r w:rsidR="00423791" w:rsidRPr="00DA621A">
        <w:t>,</w:t>
      </w:r>
      <w:r w:rsidRPr="00DA621A">
        <w:t xml:space="preserve"> and complete the assignments. </w:t>
      </w:r>
      <w:r w:rsidR="00423791" w:rsidRPr="00DA621A">
        <w:t>Assignments and p</w:t>
      </w:r>
      <w:r w:rsidRPr="00DA621A">
        <w:t>osts on discussion boards should be thoughtful and submitted in complete sentences</w:t>
      </w:r>
      <w:r w:rsidR="00EC016D">
        <w:t>,</w:t>
      </w:r>
      <w:r w:rsidRPr="00DA621A">
        <w:t xml:space="preserve"> without typos. </w:t>
      </w:r>
      <w:r w:rsidR="00357215" w:rsidRPr="00197D60">
        <w:rPr>
          <w:b/>
        </w:rPr>
        <w:t>Missing more than two modules will result in an automatic fail for the course</w:t>
      </w:r>
      <w:r w:rsidR="00357215" w:rsidRPr="00DA621A">
        <w:t>.</w:t>
      </w:r>
    </w:p>
    <w:p w14:paraId="7DD40DCC" w14:textId="77777777" w:rsidR="00BF2AD7" w:rsidRPr="00DA621A" w:rsidRDefault="00BF2AD7">
      <w:pPr>
        <w:pStyle w:val="BodyText"/>
      </w:pPr>
    </w:p>
    <w:p w14:paraId="4B223C07" w14:textId="77777777" w:rsidR="00D2717D" w:rsidRPr="00DA621A" w:rsidRDefault="00D2717D" w:rsidP="00D2717D">
      <w:pPr>
        <w:ind w:right="157"/>
        <w:sectPr w:rsidR="00D2717D" w:rsidRPr="00DA621A" w:rsidSect="00D2717D">
          <w:type w:val="continuous"/>
          <w:pgSz w:w="12240" w:h="15840"/>
          <w:pgMar w:top="600" w:right="220" w:bottom="0" w:left="260" w:header="720" w:footer="720" w:gutter="0"/>
          <w:cols w:space="720"/>
        </w:sectPr>
      </w:pPr>
    </w:p>
    <w:p w14:paraId="7B65A830" w14:textId="77777777" w:rsidR="00BF2AD7" w:rsidRDefault="00357215" w:rsidP="0072237E">
      <w:pPr>
        <w:ind w:left="315" w:right="157"/>
        <w:rPr>
          <w:sz w:val="24"/>
        </w:rPr>
      </w:pPr>
      <w:bookmarkStart w:id="2" w:name="Submit_assignments_via_the_course_Canvas"/>
      <w:bookmarkEnd w:id="2"/>
      <w:r w:rsidRPr="00DA621A">
        <w:t xml:space="preserve">Submit assignments via the course Canvas site </w:t>
      </w:r>
      <w:r w:rsidR="00563AA9">
        <w:t xml:space="preserve">  </w:t>
      </w:r>
      <w:r w:rsidRPr="00DA621A">
        <w:t xml:space="preserve">(e.g., </w:t>
      </w:r>
      <w:proofErr w:type="spellStart"/>
      <w:r w:rsidR="00DA621A" w:rsidRPr="00DA621A">
        <w:t>Tyson_Culture</w:t>
      </w:r>
      <w:proofErr w:type="spellEnd"/>
      <w:r w:rsidR="00DA621A" w:rsidRPr="00DA621A">
        <w:t xml:space="preserve"> Think Sheet</w:t>
      </w:r>
      <w:r w:rsidRPr="00DA621A">
        <w:t>.doc)</w:t>
      </w:r>
    </w:p>
    <w:p w14:paraId="05F23CDE" w14:textId="77777777" w:rsidR="00BF2AD7" w:rsidRDefault="00BF2AD7">
      <w:pPr>
        <w:pStyle w:val="BodyText"/>
        <w:spacing w:before="7"/>
        <w:rPr>
          <w:sz w:val="23"/>
        </w:rPr>
      </w:pPr>
    </w:p>
    <w:p w14:paraId="3915B4D7" w14:textId="77777777" w:rsidR="00BF2AD7" w:rsidRPr="00EC016D" w:rsidRDefault="00EC016D" w:rsidP="0072237E">
      <w:pPr>
        <w:pStyle w:val="Heading2"/>
        <w:ind w:right="50"/>
        <w:rPr>
          <w:b w:val="0"/>
          <w:sz w:val="22"/>
        </w:rPr>
      </w:pPr>
      <w:r>
        <w:rPr>
          <w:b w:val="0"/>
          <w:sz w:val="22"/>
        </w:rPr>
        <w:t>**</w:t>
      </w:r>
      <w:r w:rsidR="00357215" w:rsidRPr="00EC016D">
        <w:rPr>
          <w:b w:val="0"/>
          <w:sz w:val="22"/>
        </w:rPr>
        <w:t xml:space="preserve">You </w:t>
      </w:r>
      <w:proofErr w:type="gramStart"/>
      <w:r w:rsidR="00357215" w:rsidRPr="00EC016D">
        <w:rPr>
          <w:b w:val="0"/>
          <w:sz w:val="22"/>
        </w:rPr>
        <w:t>will be asked</w:t>
      </w:r>
      <w:proofErr w:type="gramEnd"/>
      <w:r w:rsidR="00357215" w:rsidRPr="00EC016D">
        <w:rPr>
          <w:b w:val="0"/>
          <w:sz w:val="22"/>
        </w:rPr>
        <w:t xml:space="preserve"> to edit or redo assignments that have deficits in content and/or quality – please take the time to do them well the first time.</w:t>
      </w:r>
    </w:p>
    <w:p w14:paraId="10C76BAF" w14:textId="77777777" w:rsidR="00000E03" w:rsidRDefault="00000E03">
      <w:pPr>
        <w:pStyle w:val="Heading2"/>
        <w:ind w:right="50"/>
      </w:pPr>
    </w:p>
    <w:p w14:paraId="4D7AC84E" w14:textId="4DEFA306" w:rsidR="00000E03" w:rsidRDefault="00000E03" w:rsidP="0072237E">
      <w:pPr>
        <w:pStyle w:val="Heading2"/>
        <w:ind w:right="50"/>
        <w:rPr>
          <w:b w:val="0"/>
        </w:rPr>
      </w:pPr>
      <w:r w:rsidRPr="00000E03">
        <w:rPr>
          <w:u w:val="single"/>
        </w:rPr>
        <w:t>Weekly Assignments</w:t>
      </w:r>
      <w:r>
        <w:rPr>
          <w:u w:val="single"/>
        </w:rPr>
        <w:br/>
      </w:r>
      <w:r w:rsidR="00DA621A">
        <w:rPr>
          <w:b w:val="0"/>
          <w:sz w:val="22"/>
        </w:rPr>
        <w:t xml:space="preserve">There are two </w:t>
      </w:r>
      <w:r w:rsidRPr="00DA621A">
        <w:rPr>
          <w:b w:val="0"/>
          <w:sz w:val="22"/>
        </w:rPr>
        <w:t xml:space="preserve">assignments that </w:t>
      </w:r>
      <w:proofErr w:type="gramStart"/>
      <w:r w:rsidRPr="00DA621A">
        <w:rPr>
          <w:b w:val="0"/>
          <w:sz w:val="22"/>
        </w:rPr>
        <w:t>will be given</w:t>
      </w:r>
      <w:proofErr w:type="gramEnd"/>
      <w:r w:rsidRPr="00DA621A">
        <w:rPr>
          <w:b w:val="0"/>
          <w:sz w:val="22"/>
        </w:rPr>
        <w:t xml:space="preserve"> week</w:t>
      </w:r>
      <w:r w:rsidR="008138FF" w:rsidRPr="00DA621A">
        <w:rPr>
          <w:b w:val="0"/>
          <w:sz w:val="22"/>
        </w:rPr>
        <w:t>ly to help in your preparation for going</w:t>
      </w:r>
      <w:r w:rsidRPr="00DA621A">
        <w:rPr>
          <w:b w:val="0"/>
          <w:sz w:val="22"/>
        </w:rPr>
        <w:t xml:space="preserve"> abroad.</w:t>
      </w:r>
    </w:p>
    <w:p w14:paraId="7A6326DC" w14:textId="77777777" w:rsidR="00000E03" w:rsidRDefault="00000E03">
      <w:pPr>
        <w:pStyle w:val="Heading2"/>
        <w:ind w:right="50"/>
        <w:rPr>
          <w:b w:val="0"/>
        </w:rPr>
      </w:pPr>
    </w:p>
    <w:p w14:paraId="48D6AD8C" w14:textId="77777777" w:rsidR="00000E03" w:rsidRDefault="00000E03" w:rsidP="0072237E">
      <w:pPr>
        <w:pStyle w:val="Heading2"/>
        <w:ind w:right="50"/>
        <w:rPr>
          <w:b w:val="0"/>
          <w:i/>
        </w:rPr>
      </w:pPr>
      <w:r w:rsidRPr="00000E03">
        <w:rPr>
          <w:b w:val="0"/>
          <w:i/>
        </w:rPr>
        <w:t>Country Findings</w:t>
      </w:r>
      <w:r w:rsidR="00EC016D">
        <w:rPr>
          <w:b w:val="0"/>
          <w:i/>
        </w:rPr>
        <w:t xml:space="preserve"> (5</w:t>
      </w:r>
      <w:r w:rsidR="00DA621A">
        <w:rPr>
          <w:b w:val="0"/>
          <w:i/>
        </w:rPr>
        <w:t xml:space="preserve">pts each - </w:t>
      </w:r>
      <w:r w:rsidR="00EC016D">
        <w:rPr>
          <w:b w:val="0"/>
          <w:i/>
        </w:rPr>
        <w:t>30</w:t>
      </w:r>
      <w:r w:rsidR="00BD1F2B">
        <w:rPr>
          <w:b w:val="0"/>
          <w:i/>
        </w:rPr>
        <w:t xml:space="preserve"> total, 15%)</w:t>
      </w:r>
      <w:r w:rsidR="008138FF">
        <w:rPr>
          <w:b w:val="0"/>
          <w:i/>
        </w:rPr>
        <w:t>:</w:t>
      </w:r>
    </w:p>
    <w:p w14:paraId="6ECCB5CA" w14:textId="2BD11F4A" w:rsidR="00376AEB" w:rsidRDefault="008138FF" w:rsidP="0072237E">
      <w:pPr>
        <w:ind w:left="315"/>
      </w:pPr>
      <w:r w:rsidRPr="00036A3E">
        <w:t>Each week, you will need to research a particular topic related to the country in which you will be studying abroad</w:t>
      </w:r>
      <w:r w:rsidR="00376AEB">
        <w:t xml:space="preserve"> and discover something that is new to you</w:t>
      </w:r>
      <w:r w:rsidRPr="00036A3E">
        <w:t xml:space="preserve">. This exercise </w:t>
      </w:r>
      <w:proofErr w:type="gramStart"/>
      <w:r w:rsidRPr="00036A3E">
        <w:t>is intended</w:t>
      </w:r>
      <w:proofErr w:type="gramEnd"/>
      <w:r w:rsidRPr="00036A3E">
        <w:t xml:space="preserve"> for you to dig deeper into the cultural pieces that make your country special</w:t>
      </w:r>
      <w:r w:rsidR="00376AEB">
        <w:t>, so u</w:t>
      </w:r>
      <w:r w:rsidRPr="00036A3E">
        <w:t>se this exercise to further explor</w:t>
      </w:r>
      <w:r w:rsidR="00D2717D" w:rsidRPr="00036A3E">
        <w:t>e your personal interests withi</w:t>
      </w:r>
      <w:r w:rsidR="00036A3E">
        <w:t>n</w:t>
      </w:r>
      <w:r w:rsidR="00036A3E" w:rsidRPr="00036A3E">
        <w:t xml:space="preserve"> </w:t>
      </w:r>
      <w:r w:rsidR="00476D5F">
        <w:t>the</w:t>
      </w:r>
      <w:r w:rsidR="00036A3E" w:rsidRPr="00036A3E">
        <w:t xml:space="preserve"> subject. </w:t>
      </w:r>
    </w:p>
    <w:p w14:paraId="3E66EFBC" w14:textId="0BD023B3" w:rsidR="00D2717D" w:rsidRDefault="00036A3E" w:rsidP="0072237E">
      <w:pPr>
        <w:ind w:left="315"/>
      </w:pPr>
      <w:r w:rsidRPr="00036A3E">
        <w:t>For this assignment, you will need to provide a link to the ar</w:t>
      </w:r>
      <w:r w:rsidR="00376AEB">
        <w:t>ticle or website of you finding</w:t>
      </w:r>
      <w:r w:rsidRPr="00036A3E">
        <w:t>, include a short summary of the article, and</w:t>
      </w:r>
      <w:r w:rsidR="00376AEB">
        <w:t xml:space="preserve"> tell us</w:t>
      </w:r>
      <w:r w:rsidRPr="00036A3E">
        <w:t xml:space="preserve"> why it is of interest to you. This does not need to be longer than a few sentences, but your res</w:t>
      </w:r>
      <w:r w:rsidR="00376AEB">
        <w:t>ponses should be thoughtful</w:t>
      </w:r>
      <w:r w:rsidR="007B59F7">
        <w:t>.</w:t>
      </w:r>
    </w:p>
    <w:p w14:paraId="0E07C1C3" w14:textId="77777777" w:rsidR="006273D2" w:rsidRDefault="006273D2" w:rsidP="006273D2"/>
    <w:p w14:paraId="5AA10DBC" w14:textId="4B045DF3" w:rsidR="006273D2" w:rsidRPr="00DA621A" w:rsidRDefault="00BA48BE" w:rsidP="0072237E">
      <w:pPr>
        <w:ind w:firstLine="315"/>
        <w:rPr>
          <w:i/>
          <w:sz w:val="24"/>
        </w:rPr>
      </w:pPr>
      <w:r>
        <w:rPr>
          <w:i/>
          <w:sz w:val="24"/>
        </w:rPr>
        <w:t>Study Abroad Prep</w:t>
      </w:r>
      <w:r w:rsidR="006273D2" w:rsidRPr="00DA621A">
        <w:rPr>
          <w:i/>
          <w:sz w:val="24"/>
        </w:rPr>
        <w:t xml:space="preserve"> (</w:t>
      </w:r>
      <w:r w:rsidR="006273D2">
        <w:rPr>
          <w:i/>
          <w:sz w:val="24"/>
        </w:rPr>
        <w:t>5</w:t>
      </w:r>
      <w:r w:rsidR="006273D2" w:rsidRPr="00DA621A">
        <w:rPr>
          <w:i/>
          <w:sz w:val="24"/>
        </w:rPr>
        <w:t>pts each</w:t>
      </w:r>
      <w:r w:rsidR="006273D2">
        <w:rPr>
          <w:i/>
          <w:sz w:val="24"/>
        </w:rPr>
        <w:t xml:space="preserve"> - 30</w:t>
      </w:r>
      <w:r w:rsidR="006273D2" w:rsidRPr="00DA621A">
        <w:rPr>
          <w:i/>
          <w:sz w:val="24"/>
        </w:rPr>
        <w:t xml:space="preserve"> total</w:t>
      </w:r>
      <w:r w:rsidR="006273D2">
        <w:rPr>
          <w:i/>
          <w:sz w:val="24"/>
        </w:rPr>
        <w:t>, 15%</w:t>
      </w:r>
      <w:r w:rsidR="006273D2" w:rsidRPr="00DA621A">
        <w:rPr>
          <w:i/>
          <w:sz w:val="24"/>
        </w:rPr>
        <w:t>):</w:t>
      </w:r>
    </w:p>
    <w:p w14:paraId="6F98D277" w14:textId="77777777" w:rsidR="006273D2" w:rsidRPr="00036A3E" w:rsidRDefault="006273D2" w:rsidP="0072237E">
      <w:pPr>
        <w:ind w:left="315"/>
      </w:pPr>
      <w:r>
        <w:t xml:space="preserve">Each week, you will need to research or complete a task that will better prepare you for your journey abroad. These assignments </w:t>
      </w:r>
      <w:proofErr w:type="gramStart"/>
      <w:r>
        <w:t>are intended</w:t>
      </w:r>
      <w:proofErr w:type="gramEnd"/>
      <w:r>
        <w:t xml:space="preserve"> to give you the tools to better prepare for going abroad as well as help you navigate your new home once you arrive. </w:t>
      </w:r>
    </w:p>
    <w:p w14:paraId="54CF1205" w14:textId="77777777" w:rsidR="006273D2" w:rsidRPr="00036A3E" w:rsidRDefault="006273D2" w:rsidP="006273D2"/>
    <w:p w14:paraId="26F32E26" w14:textId="77777777" w:rsidR="006273D2" w:rsidRPr="00476D5F" w:rsidRDefault="006273D2" w:rsidP="0072237E">
      <w:pPr>
        <w:ind w:left="315"/>
        <w:rPr>
          <w:sz w:val="24"/>
        </w:rPr>
      </w:pPr>
      <w:r>
        <w:rPr>
          <w:b/>
          <w:sz w:val="24"/>
          <w:u w:val="single"/>
        </w:rPr>
        <w:t>Other Assignments</w:t>
      </w:r>
      <w:r>
        <w:rPr>
          <w:sz w:val="24"/>
        </w:rPr>
        <w:t xml:space="preserve"> (60pts in total, 30% of grade</w:t>
      </w:r>
      <w:proofErr w:type="gramStart"/>
      <w:r>
        <w:rPr>
          <w:sz w:val="24"/>
        </w:rPr>
        <w:t>)</w:t>
      </w:r>
      <w:proofErr w:type="gramEnd"/>
      <w:r>
        <w:rPr>
          <w:b/>
          <w:sz w:val="24"/>
          <w:u w:val="single"/>
        </w:rPr>
        <w:br/>
      </w:r>
      <w:r>
        <w:rPr>
          <w:sz w:val="24"/>
        </w:rPr>
        <w:t>In addition to the weekly assignments, you will be given various readings, videos and exercises to further your understanding of your host culture and consider different perspectives to take with you on your time abroad. These assignments will generally be worth between 5 and 10 points each.</w:t>
      </w:r>
    </w:p>
    <w:p w14:paraId="5A3E2399" w14:textId="77777777" w:rsidR="006273D2" w:rsidRDefault="006273D2" w:rsidP="006273D2">
      <w:pPr>
        <w:ind w:firstLine="720"/>
        <w:rPr>
          <w:b/>
          <w:sz w:val="24"/>
          <w:u w:val="single"/>
        </w:rPr>
      </w:pPr>
    </w:p>
    <w:p w14:paraId="1CE87C7A" w14:textId="77777777" w:rsidR="006273D2" w:rsidRPr="00DA621A" w:rsidRDefault="006273D2" w:rsidP="0072237E">
      <w:pPr>
        <w:ind w:firstLine="315"/>
        <w:rPr>
          <w:b/>
          <w:sz w:val="24"/>
          <w:u w:val="single"/>
        </w:rPr>
      </w:pPr>
      <w:r w:rsidRPr="00DA621A">
        <w:rPr>
          <w:b/>
          <w:sz w:val="24"/>
          <w:u w:val="single"/>
        </w:rPr>
        <w:t>FINAL ASSIGNMENT</w:t>
      </w:r>
      <w:r>
        <w:rPr>
          <w:b/>
          <w:sz w:val="24"/>
          <w:u w:val="single"/>
        </w:rPr>
        <w:t>S</w:t>
      </w:r>
    </w:p>
    <w:p w14:paraId="1DFC0A45" w14:textId="4F665FDD" w:rsidR="006273D2" w:rsidRDefault="0000688C" w:rsidP="0072237E">
      <w:pPr>
        <w:ind w:firstLine="315"/>
        <w:rPr>
          <w:sz w:val="24"/>
        </w:rPr>
      </w:pPr>
      <w:r>
        <w:rPr>
          <w:i/>
          <w:sz w:val="24"/>
        </w:rPr>
        <w:t>Explore Your City</w:t>
      </w:r>
      <w:r w:rsidR="006273D2">
        <w:rPr>
          <w:sz w:val="24"/>
        </w:rPr>
        <w:t xml:space="preserve"> (60pts, 30% of grade)</w:t>
      </w:r>
    </w:p>
    <w:p w14:paraId="76BFEE6F" w14:textId="7B4EBA24" w:rsidR="006273D2" w:rsidRDefault="0072237E" w:rsidP="0072237E">
      <w:pPr>
        <w:ind w:left="315" w:right="32"/>
        <w:rPr>
          <w:szCs w:val="24"/>
        </w:rPr>
      </w:pPr>
      <w:r>
        <w:rPr>
          <w:color w:val="000000"/>
        </w:rPr>
        <w:t xml:space="preserve">The final assignment will be a multi-media presentation about your ideal first weekend in your host country. A good comparison could be the </w:t>
      </w:r>
      <w:hyperlink r:id="rId14" w:tgtFrame="_blank" w:history="1">
        <w:r>
          <w:rPr>
            <w:rStyle w:val="Hyperlink"/>
            <w:color w:val="1155CC"/>
          </w:rPr>
          <w:t>36 hours series</w:t>
        </w:r>
      </w:hyperlink>
      <w:r>
        <w:rPr>
          <w:color w:val="000000"/>
        </w:rPr>
        <w:t xml:space="preserve"> by the New York Times. Where will you eat? How will you get there? What arts and cultural exhibits will you take in? Now that </w:t>
      </w:r>
      <w:proofErr w:type="gramStart"/>
      <w:r>
        <w:rPr>
          <w:color w:val="000000"/>
        </w:rPr>
        <w:t>you’re</w:t>
      </w:r>
      <w:proofErr w:type="gramEnd"/>
      <w:r>
        <w:rPr>
          <w:color w:val="000000"/>
        </w:rPr>
        <w:t xml:space="preserve"> a local, what non-touristy things will you do? For this project, you will create a </w:t>
      </w:r>
      <w:proofErr w:type="spellStart"/>
      <w:r>
        <w:rPr>
          <w:color w:val="000000"/>
        </w:rPr>
        <w:t>VoiceThread</w:t>
      </w:r>
      <w:proofErr w:type="spellEnd"/>
      <w:r>
        <w:rPr>
          <w:color w:val="000000"/>
        </w:rPr>
        <w:t xml:space="preserve"> presentation that needs to be at least 5 minutes in total length and incorporates photos, video clips, maps or anything you need to tell the story of your first weekend. Be sure </w:t>
      </w:r>
      <w:proofErr w:type="gramStart"/>
      <w:r>
        <w:rPr>
          <w:color w:val="000000"/>
        </w:rPr>
        <w:t>to also include</w:t>
      </w:r>
      <w:proofErr w:type="gramEnd"/>
      <w:r>
        <w:rPr>
          <w:color w:val="000000"/>
        </w:rPr>
        <w:t xml:space="preserve"> a voiceover with your slides. More details abo</w:t>
      </w:r>
      <w:r>
        <w:rPr>
          <w:color w:val="000000"/>
        </w:rPr>
        <w:t xml:space="preserve">ut this project </w:t>
      </w:r>
      <w:proofErr w:type="gramStart"/>
      <w:r>
        <w:rPr>
          <w:color w:val="000000"/>
        </w:rPr>
        <w:t>will be given</w:t>
      </w:r>
      <w:proofErr w:type="gramEnd"/>
      <w:r>
        <w:rPr>
          <w:color w:val="000000"/>
        </w:rPr>
        <w:t xml:space="preserve"> later in the semester, but it never hurts to start thinking about your plans now.</w:t>
      </w:r>
      <w:r>
        <w:rPr>
          <w:color w:val="222222"/>
          <w:shd w:val="clear" w:color="auto" w:fill="FFFFFF"/>
        </w:rPr>
        <w:t>  </w:t>
      </w:r>
    </w:p>
    <w:p w14:paraId="3B4C1C0D" w14:textId="77777777" w:rsidR="0072237E" w:rsidRDefault="006273D2" w:rsidP="006273D2">
      <w:pPr>
        <w:rPr>
          <w:i/>
          <w:szCs w:val="24"/>
        </w:rPr>
      </w:pPr>
      <w:r>
        <w:rPr>
          <w:i/>
          <w:szCs w:val="24"/>
        </w:rPr>
        <w:tab/>
      </w:r>
    </w:p>
    <w:p w14:paraId="3C2B1947" w14:textId="3479AF70" w:rsidR="006273D2" w:rsidRPr="00476D5F" w:rsidRDefault="006273D2" w:rsidP="0072237E">
      <w:pPr>
        <w:ind w:firstLine="315"/>
        <w:rPr>
          <w:sz w:val="24"/>
        </w:rPr>
      </w:pPr>
      <w:r>
        <w:rPr>
          <w:i/>
          <w:szCs w:val="24"/>
        </w:rPr>
        <w:t xml:space="preserve">Final Reflection Paper </w:t>
      </w:r>
      <w:r>
        <w:rPr>
          <w:szCs w:val="24"/>
        </w:rPr>
        <w:t>(20pts, 10% of grade)</w:t>
      </w:r>
    </w:p>
    <w:p w14:paraId="5C75837F" w14:textId="77777777" w:rsidR="006273D2" w:rsidRDefault="006273D2" w:rsidP="0072237E">
      <w:pPr>
        <w:ind w:left="315"/>
        <w:rPr>
          <w:sz w:val="24"/>
        </w:rPr>
      </w:pPr>
      <w:r w:rsidRPr="00476D5F">
        <w:t xml:space="preserve">You will need submit a reflection paper of 1-2 pages of what you have learned in this course and your goals for going abroad. Prompts will be provided. </w:t>
      </w:r>
    </w:p>
    <w:p w14:paraId="23427CA6" w14:textId="77777777" w:rsidR="006273D2" w:rsidRPr="00036A3E" w:rsidRDefault="006273D2" w:rsidP="00476D5F">
      <w:pPr>
        <w:ind w:left="720"/>
        <w:sectPr w:rsidR="006273D2" w:rsidRPr="00036A3E" w:rsidSect="00D2717D">
          <w:type w:val="continuous"/>
          <w:pgSz w:w="12240" w:h="15840"/>
          <w:pgMar w:top="600" w:right="220" w:bottom="0" w:left="260" w:header="720" w:footer="720" w:gutter="0"/>
          <w:cols w:space="157"/>
        </w:sectPr>
      </w:pPr>
    </w:p>
    <w:p w14:paraId="48B4BA28" w14:textId="77777777" w:rsidR="00D2717D" w:rsidRPr="00036A3E" w:rsidRDefault="00D2717D" w:rsidP="00036A3E">
      <w:pPr>
        <w:sectPr w:rsidR="00D2717D" w:rsidRPr="00036A3E" w:rsidSect="00D2717D">
          <w:type w:val="continuous"/>
          <w:pgSz w:w="12240" w:h="15840"/>
          <w:pgMar w:top="600" w:right="220" w:bottom="0" w:left="260" w:header="720" w:footer="720" w:gutter="0"/>
          <w:cols w:space="720"/>
        </w:sectPr>
      </w:pPr>
      <w:bookmarkStart w:id="3" w:name="Participate_in_class_discussions_and_act"/>
      <w:bookmarkEnd w:id="3"/>
    </w:p>
    <w:p w14:paraId="58565FCE" w14:textId="77777777" w:rsidR="002701DB" w:rsidRDefault="002701DB">
      <w:pPr>
        <w:rPr>
          <w:sz w:val="24"/>
        </w:rPr>
      </w:pPr>
    </w:p>
    <w:p w14:paraId="04A6426C" w14:textId="77777777" w:rsidR="00BF2AD7" w:rsidRDefault="007908FF" w:rsidP="006273D2">
      <w:pPr>
        <w:pStyle w:val="BodyText"/>
        <w:spacing w:line="215" w:lineRule="exact"/>
        <w:rPr>
          <w:sz w:val="20"/>
        </w:rPr>
      </w:pPr>
      <w:r>
        <w:rPr>
          <w:noProof/>
          <w:position w:val="-3"/>
          <w:sz w:val="20"/>
        </w:rPr>
        <mc:AlternateContent>
          <mc:Choice Requires="wpg">
            <w:drawing>
              <wp:inline distT="0" distB="0" distL="0" distR="0" wp14:anchorId="1D80BD2D" wp14:editId="6EE61D38">
                <wp:extent cx="7305040" cy="136525"/>
                <wp:effectExtent l="0" t="3175" r="2540" b="317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136525"/>
                          <a:chOff x="0" y="0"/>
                          <a:chExt cx="11504" cy="215"/>
                        </a:xfrm>
                      </wpg:grpSpPr>
                      <wps:wsp>
                        <wps:cNvPr id="23" name="Rectangle 18"/>
                        <wps:cNvSpPr>
                          <a:spLocks noChangeArrowheads="1"/>
                        </wps:cNvSpPr>
                        <wps:spPr bwMode="auto">
                          <a:xfrm>
                            <a:off x="0" y="0"/>
                            <a:ext cx="11504" cy="215"/>
                          </a:xfrm>
                          <a:prstGeom prst="rect">
                            <a:avLst/>
                          </a:prstGeom>
                          <a:solidFill>
                            <a:srgbClr val="CFB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466842" id="Group 17" o:spid="_x0000_s1026" style="width:575.2pt;height:10.75pt;mso-position-horizontal-relative:char;mso-position-vertical-relative:line" coordsize="115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">
                <v:rect id="Rectangle 18" o:spid="_x0000_s1027" style="position:absolute;width:1150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" fillcolor="#cfb539" stroked="f"/>
                <w10:anchorlock/>
              </v:group>
            </w:pict>
          </mc:Fallback>
        </mc:AlternateContent>
      </w:r>
    </w:p>
    <w:p w14:paraId="794EE1E1" w14:textId="77777777" w:rsidR="00BF2AD7" w:rsidRDefault="00BF2AD7">
      <w:pPr>
        <w:pStyle w:val="BodyText"/>
        <w:rPr>
          <w:sz w:val="20"/>
        </w:rPr>
      </w:pPr>
    </w:p>
    <w:p w14:paraId="623C5ADD" w14:textId="77777777" w:rsidR="00BF2AD7" w:rsidRDefault="00BF2AD7">
      <w:pPr>
        <w:pStyle w:val="BodyText"/>
        <w:rPr>
          <w:sz w:val="20"/>
        </w:rPr>
      </w:pPr>
    </w:p>
    <w:p w14:paraId="4076C04E" w14:textId="77777777" w:rsidR="00BF2AD7" w:rsidRDefault="00BF2AD7">
      <w:pPr>
        <w:pStyle w:val="BodyText"/>
        <w:rPr>
          <w:sz w:val="20"/>
        </w:rPr>
      </w:pPr>
    </w:p>
    <w:p w14:paraId="26BC3905" w14:textId="77777777" w:rsidR="00BF2AD7" w:rsidRDefault="00BF2AD7">
      <w:pPr>
        <w:pStyle w:val="BodyText"/>
        <w:rPr>
          <w:sz w:val="20"/>
        </w:rPr>
      </w:pPr>
    </w:p>
    <w:p w14:paraId="1DE42FA3" w14:textId="77777777" w:rsidR="00BF2AD7" w:rsidRDefault="00BF2AD7">
      <w:pPr>
        <w:pStyle w:val="BodyText"/>
        <w:rPr>
          <w:sz w:val="20"/>
        </w:rPr>
      </w:pPr>
    </w:p>
    <w:p w14:paraId="56044A3E" w14:textId="77777777" w:rsidR="00BF2AD7" w:rsidRDefault="00BF2AD7">
      <w:pPr>
        <w:pStyle w:val="BodyText"/>
        <w:rPr>
          <w:sz w:val="23"/>
        </w:rPr>
      </w:pPr>
    </w:p>
    <w:tbl>
      <w:tblPr>
        <w:tblW w:w="0" w:type="auto"/>
        <w:tblInd w:w="1671" w:type="dxa"/>
        <w:tblLayout w:type="fixed"/>
        <w:tblCellMar>
          <w:left w:w="0" w:type="dxa"/>
          <w:right w:w="0" w:type="dxa"/>
        </w:tblCellMar>
        <w:tblLook w:val="01E0" w:firstRow="1" w:lastRow="1" w:firstColumn="1" w:lastColumn="1" w:noHBand="0" w:noVBand="0"/>
      </w:tblPr>
      <w:tblGrid>
        <w:gridCol w:w="1266"/>
        <w:gridCol w:w="1719"/>
        <w:gridCol w:w="5186"/>
      </w:tblGrid>
      <w:tr w:rsidR="00BF2AD7" w14:paraId="3C51B303" w14:textId="77777777">
        <w:trPr>
          <w:trHeight w:val="357"/>
        </w:trPr>
        <w:tc>
          <w:tcPr>
            <w:tcW w:w="1266" w:type="dxa"/>
          </w:tcPr>
          <w:p w14:paraId="7DA1180B" w14:textId="77777777" w:rsidR="00BF2AD7" w:rsidRDefault="00357215">
            <w:pPr>
              <w:pStyle w:val="TableParagraph"/>
              <w:spacing w:line="236" w:lineRule="exact"/>
              <w:ind w:left="200"/>
              <w:rPr>
                <w:sz w:val="21"/>
              </w:rPr>
            </w:pPr>
            <w:r>
              <w:rPr>
                <w:color w:val="9E7C38"/>
                <w:sz w:val="21"/>
                <w:u w:val="single" w:color="9E7C38"/>
              </w:rPr>
              <w:t>Module</w:t>
            </w:r>
          </w:p>
        </w:tc>
        <w:tc>
          <w:tcPr>
            <w:tcW w:w="1719" w:type="dxa"/>
          </w:tcPr>
          <w:p w14:paraId="282450F0" w14:textId="77777777" w:rsidR="00BF2AD7" w:rsidRDefault="00357215">
            <w:pPr>
              <w:pStyle w:val="TableParagraph"/>
              <w:spacing w:line="236" w:lineRule="exact"/>
              <w:ind w:left="374"/>
              <w:rPr>
                <w:sz w:val="21"/>
              </w:rPr>
            </w:pPr>
            <w:r>
              <w:rPr>
                <w:color w:val="9E7C38"/>
                <w:sz w:val="21"/>
                <w:u w:val="single" w:color="9E7C38"/>
              </w:rPr>
              <w:t>Date</w:t>
            </w:r>
          </w:p>
        </w:tc>
        <w:tc>
          <w:tcPr>
            <w:tcW w:w="5186" w:type="dxa"/>
          </w:tcPr>
          <w:p w14:paraId="1441D33E" w14:textId="77777777" w:rsidR="00BF2AD7" w:rsidRDefault="00357215">
            <w:pPr>
              <w:pStyle w:val="TableParagraph"/>
              <w:spacing w:line="236" w:lineRule="exact"/>
              <w:ind w:left="815"/>
              <w:rPr>
                <w:sz w:val="21"/>
              </w:rPr>
            </w:pPr>
            <w:r>
              <w:rPr>
                <w:color w:val="9E7C38"/>
                <w:sz w:val="21"/>
                <w:u w:val="single" w:color="9E7C38"/>
              </w:rPr>
              <w:t>Topic</w:t>
            </w:r>
          </w:p>
        </w:tc>
      </w:tr>
      <w:tr w:rsidR="00BF2AD7" w14:paraId="2FDC55B4" w14:textId="77777777">
        <w:trPr>
          <w:trHeight w:val="481"/>
        </w:trPr>
        <w:tc>
          <w:tcPr>
            <w:tcW w:w="1266" w:type="dxa"/>
          </w:tcPr>
          <w:p w14:paraId="254D4A7D" w14:textId="77777777" w:rsidR="00BF2AD7" w:rsidRDefault="00357215">
            <w:pPr>
              <w:pStyle w:val="TableParagraph"/>
              <w:spacing w:before="116"/>
              <w:ind w:left="200"/>
              <w:rPr>
                <w:sz w:val="21"/>
              </w:rPr>
            </w:pPr>
            <w:r>
              <w:rPr>
                <w:color w:val="9E7C38"/>
                <w:sz w:val="21"/>
              </w:rPr>
              <w:t>0</w:t>
            </w:r>
          </w:p>
        </w:tc>
        <w:tc>
          <w:tcPr>
            <w:tcW w:w="1719" w:type="dxa"/>
          </w:tcPr>
          <w:p w14:paraId="212F736E" w14:textId="77777777" w:rsidR="00BF2AD7" w:rsidRDefault="00D31B37">
            <w:pPr>
              <w:pStyle w:val="TableParagraph"/>
              <w:spacing w:before="116"/>
              <w:ind w:left="374"/>
              <w:rPr>
                <w:sz w:val="21"/>
              </w:rPr>
            </w:pPr>
            <w:r>
              <w:rPr>
                <w:color w:val="9E7C38"/>
                <w:sz w:val="21"/>
              </w:rPr>
              <w:t>10/14</w:t>
            </w:r>
          </w:p>
        </w:tc>
        <w:tc>
          <w:tcPr>
            <w:tcW w:w="5186" w:type="dxa"/>
          </w:tcPr>
          <w:p w14:paraId="346C0A85" w14:textId="77777777" w:rsidR="00BF2AD7" w:rsidRPr="00D31B37" w:rsidRDefault="00D31B37">
            <w:pPr>
              <w:pStyle w:val="TableParagraph"/>
              <w:spacing w:before="116"/>
              <w:ind w:left="815"/>
              <w:rPr>
                <w:color w:val="948A54" w:themeColor="background2" w:themeShade="80"/>
                <w:sz w:val="21"/>
              </w:rPr>
            </w:pPr>
            <w:r w:rsidRPr="00D31B37">
              <w:rPr>
                <w:color w:val="948A54" w:themeColor="background2" w:themeShade="80"/>
                <w:sz w:val="21"/>
              </w:rPr>
              <w:t>Course Introduction</w:t>
            </w:r>
          </w:p>
        </w:tc>
      </w:tr>
      <w:tr w:rsidR="00BF2AD7" w14:paraId="6977659E" w14:textId="77777777">
        <w:trPr>
          <w:trHeight w:val="482"/>
        </w:trPr>
        <w:tc>
          <w:tcPr>
            <w:tcW w:w="1266" w:type="dxa"/>
          </w:tcPr>
          <w:p w14:paraId="32D09583" w14:textId="77777777" w:rsidR="00BF2AD7" w:rsidRDefault="00357215">
            <w:pPr>
              <w:pStyle w:val="TableParagraph"/>
              <w:spacing w:before="117"/>
              <w:ind w:left="200"/>
              <w:rPr>
                <w:sz w:val="21"/>
              </w:rPr>
            </w:pPr>
            <w:r>
              <w:rPr>
                <w:color w:val="9E7C38"/>
                <w:sz w:val="21"/>
              </w:rPr>
              <w:t>1</w:t>
            </w:r>
          </w:p>
        </w:tc>
        <w:tc>
          <w:tcPr>
            <w:tcW w:w="1719" w:type="dxa"/>
          </w:tcPr>
          <w:p w14:paraId="07048222" w14:textId="77777777" w:rsidR="00BF2AD7" w:rsidRDefault="00D31B37">
            <w:pPr>
              <w:pStyle w:val="TableParagraph"/>
              <w:spacing w:before="117"/>
              <w:ind w:left="374"/>
              <w:rPr>
                <w:sz w:val="21"/>
              </w:rPr>
            </w:pPr>
            <w:r>
              <w:rPr>
                <w:color w:val="9E7C38"/>
                <w:sz w:val="21"/>
              </w:rPr>
              <w:t>10/19</w:t>
            </w:r>
          </w:p>
        </w:tc>
        <w:tc>
          <w:tcPr>
            <w:tcW w:w="5186" w:type="dxa"/>
          </w:tcPr>
          <w:p w14:paraId="53010706" w14:textId="57123D7C" w:rsidR="00BF2AD7" w:rsidRDefault="00D31B37" w:rsidP="003A6123">
            <w:pPr>
              <w:pStyle w:val="TableParagraph"/>
              <w:spacing w:before="117"/>
              <w:ind w:left="815"/>
              <w:rPr>
                <w:sz w:val="21"/>
              </w:rPr>
            </w:pPr>
            <w:r>
              <w:rPr>
                <w:color w:val="9E7C38"/>
                <w:sz w:val="21"/>
              </w:rPr>
              <w:t>Exploring Your Host Country</w:t>
            </w:r>
          </w:p>
        </w:tc>
      </w:tr>
      <w:tr w:rsidR="00BF2AD7" w14:paraId="461238C6" w14:textId="77777777">
        <w:trPr>
          <w:trHeight w:val="481"/>
        </w:trPr>
        <w:tc>
          <w:tcPr>
            <w:tcW w:w="1266" w:type="dxa"/>
          </w:tcPr>
          <w:p w14:paraId="24824294" w14:textId="77777777" w:rsidR="00BF2AD7" w:rsidRDefault="00357215">
            <w:pPr>
              <w:pStyle w:val="TableParagraph"/>
              <w:spacing w:before="117"/>
              <w:ind w:left="200"/>
              <w:rPr>
                <w:sz w:val="21"/>
              </w:rPr>
            </w:pPr>
            <w:r>
              <w:rPr>
                <w:color w:val="9E7C38"/>
                <w:sz w:val="21"/>
              </w:rPr>
              <w:t>2</w:t>
            </w:r>
          </w:p>
        </w:tc>
        <w:tc>
          <w:tcPr>
            <w:tcW w:w="1719" w:type="dxa"/>
          </w:tcPr>
          <w:p w14:paraId="3440FBFC" w14:textId="77777777" w:rsidR="00BF2AD7" w:rsidRDefault="00D31B37">
            <w:pPr>
              <w:pStyle w:val="TableParagraph"/>
              <w:spacing w:before="117"/>
              <w:ind w:left="374"/>
              <w:rPr>
                <w:sz w:val="21"/>
              </w:rPr>
            </w:pPr>
            <w:r>
              <w:rPr>
                <w:color w:val="9E7C38"/>
                <w:sz w:val="21"/>
              </w:rPr>
              <w:t>10/26</w:t>
            </w:r>
          </w:p>
        </w:tc>
        <w:tc>
          <w:tcPr>
            <w:tcW w:w="5186" w:type="dxa"/>
          </w:tcPr>
          <w:p w14:paraId="3C0FD2AE" w14:textId="77777777" w:rsidR="00BF2AD7" w:rsidRDefault="00D31B37" w:rsidP="00D31B37">
            <w:pPr>
              <w:pStyle w:val="TableParagraph"/>
              <w:spacing w:before="117"/>
              <w:ind w:left="815"/>
              <w:rPr>
                <w:sz w:val="21"/>
              </w:rPr>
            </w:pPr>
            <w:r>
              <w:rPr>
                <w:color w:val="9E7C38"/>
                <w:sz w:val="21"/>
              </w:rPr>
              <w:t>Culture and Stereotypes</w:t>
            </w:r>
          </w:p>
        </w:tc>
      </w:tr>
      <w:tr w:rsidR="00D31B37" w14:paraId="61ECD4CC" w14:textId="77777777">
        <w:trPr>
          <w:trHeight w:val="483"/>
        </w:trPr>
        <w:tc>
          <w:tcPr>
            <w:tcW w:w="1266" w:type="dxa"/>
          </w:tcPr>
          <w:p w14:paraId="4418DC6C" w14:textId="77777777" w:rsidR="00D31B37" w:rsidRDefault="00D31B37" w:rsidP="00D31B37">
            <w:pPr>
              <w:pStyle w:val="TableParagraph"/>
              <w:spacing w:before="116"/>
              <w:ind w:left="200"/>
              <w:rPr>
                <w:sz w:val="21"/>
              </w:rPr>
            </w:pPr>
            <w:r>
              <w:rPr>
                <w:color w:val="9E7C38"/>
                <w:sz w:val="21"/>
              </w:rPr>
              <w:t>3</w:t>
            </w:r>
          </w:p>
        </w:tc>
        <w:tc>
          <w:tcPr>
            <w:tcW w:w="1719" w:type="dxa"/>
          </w:tcPr>
          <w:p w14:paraId="08CCE292" w14:textId="77777777" w:rsidR="00D31B37" w:rsidRDefault="00D31B37" w:rsidP="00D31B37">
            <w:pPr>
              <w:pStyle w:val="TableParagraph"/>
              <w:spacing w:before="116"/>
              <w:ind w:left="374"/>
              <w:rPr>
                <w:sz w:val="21"/>
              </w:rPr>
            </w:pPr>
            <w:r>
              <w:rPr>
                <w:color w:val="9E7C38"/>
                <w:sz w:val="21"/>
              </w:rPr>
              <w:t>11/2</w:t>
            </w:r>
          </w:p>
        </w:tc>
        <w:tc>
          <w:tcPr>
            <w:tcW w:w="5186" w:type="dxa"/>
          </w:tcPr>
          <w:p w14:paraId="371CAB85" w14:textId="5ED76772" w:rsidR="00D31B37" w:rsidRDefault="003A6123" w:rsidP="003A6123">
            <w:pPr>
              <w:pStyle w:val="TableParagraph"/>
              <w:spacing w:before="117"/>
              <w:ind w:left="815"/>
              <w:rPr>
                <w:sz w:val="21"/>
              </w:rPr>
            </w:pPr>
            <w:r>
              <w:rPr>
                <w:color w:val="9E7C38"/>
                <w:sz w:val="21"/>
              </w:rPr>
              <w:t>Cultural Values</w:t>
            </w:r>
          </w:p>
        </w:tc>
      </w:tr>
      <w:tr w:rsidR="00D31B37" w14:paraId="44D000F3" w14:textId="77777777">
        <w:trPr>
          <w:trHeight w:val="483"/>
        </w:trPr>
        <w:tc>
          <w:tcPr>
            <w:tcW w:w="1266" w:type="dxa"/>
          </w:tcPr>
          <w:p w14:paraId="55AC7AE3" w14:textId="77777777" w:rsidR="00D31B37" w:rsidRDefault="00D31B37" w:rsidP="00D31B37">
            <w:pPr>
              <w:pStyle w:val="TableParagraph"/>
              <w:spacing w:before="119"/>
              <w:ind w:left="200"/>
              <w:rPr>
                <w:sz w:val="21"/>
              </w:rPr>
            </w:pPr>
            <w:r>
              <w:rPr>
                <w:color w:val="9E7C38"/>
                <w:sz w:val="21"/>
              </w:rPr>
              <w:t>4</w:t>
            </w:r>
          </w:p>
        </w:tc>
        <w:tc>
          <w:tcPr>
            <w:tcW w:w="1719" w:type="dxa"/>
          </w:tcPr>
          <w:p w14:paraId="54F33C11" w14:textId="77777777" w:rsidR="00D31B37" w:rsidRDefault="00D31B37" w:rsidP="00D31B37">
            <w:pPr>
              <w:pStyle w:val="TableParagraph"/>
              <w:spacing w:before="119"/>
              <w:ind w:left="374"/>
              <w:rPr>
                <w:sz w:val="21"/>
              </w:rPr>
            </w:pPr>
            <w:r>
              <w:rPr>
                <w:color w:val="9E7C38"/>
                <w:sz w:val="21"/>
              </w:rPr>
              <w:t>11/9</w:t>
            </w:r>
          </w:p>
        </w:tc>
        <w:tc>
          <w:tcPr>
            <w:tcW w:w="5186" w:type="dxa"/>
          </w:tcPr>
          <w:p w14:paraId="12543DB5" w14:textId="2F5C4EC7" w:rsidR="00D31B37" w:rsidRDefault="00D31B37" w:rsidP="003A6123">
            <w:pPr>
              <w:pStyle w:val="TableParagraph"/>
              <w:spacing w:before="117"/>
              <w:ind w:left="815"/>
              <w:rPr>
                <w:sz w:val="21"/>
              </w:rPr>
            </w:pPr>
            <w:r>
              <w:rPr>
                <w:color w:val="9E7C38"/>
                <w:sz w:val="21"/>
              </w:rPr>
              <w:t xml:space="preserve">Intercultural </w:t>
            </w:r>
            <w:r w:rsidR="003A6123">
              <w:rPr>
                <w:color w:val="9E7C38"/>
                <w:sz w:val="21"/>
              </w:rPr>
              <w:t>Engagement</w:t>
            </w:r>
          </w:p>
        </w:tc>
      </w:tr>
      <w:tr w:rsidR="00D31B37" w14:paraId="4B11F81D" w14:textId="77777777">
        <w:trPr>
          <w:trHeight w:val="481"/>
        </w:trPr>
        <w:tc>
          <w:tcPr>
            <w:tcW w:w="1266" w:type="dxa"/>
          </w:tcPr>
          <w:p w14:paraId="7AC14CF4" w14:textId="77777777" w:rsidR="00D31B37" w:rsidRDefault="00D31B37" w:rsidP="00D31B37">
            <w:pPr>
              <w:pStyle w:val="TableParagraph"/>
              <w:spacing w:before="116"/>
              <w:ind w:left="200"/>
              <w:rPr>
                <w:sz w:val="21"/>
              </w:rPr>
            </w:pPr>
            <w:r>
              <w:rPr>
                <w:color w:val="9E7C38"/>
                <w:sz w:val="21"/>
              </w:rPr>
              <w:t>5</w:t>
            </w:r>
          </w:p>
        </w:tc>
        <w:tc>
          <w:tcPr>
            <w:tcW w:w="1719" w:type="dxa"/>
          </w:tcPr>
          <w:p w14:paraId="64B2354F" w14:textId="77777777" w:rsidR="00D31B37" w:rsidRDefault="00D31B37" w:rsidP="00D31B37">
            <w:pPr>
              <w:pStyle w:val="TableParagraph"/>
              <w:spacing w:before="116"/>
              <w:ind w:left="373"/>
              <w:rPr>
                <w:sz w:val="21"/>
              </w:rPr>
            </w:pPr>
            <w:r>
              <w:rPr>
                <w:color w:val="9E7C38"/>
                <w:sz w:val="21"/>
              </w:rPr>
              <w:t>11/16</w:t>
            </w:r>
          </w:p>
        </w:tc>
        <w:tc>
          <w:tcPr>
            <w:tcW w:w="5186" w:type="dxa"/>
          </w:tcPr>
          <w:p w14:paraId="23B3FD87" w14:textId="77777777" w:rsidR="00D31B37" w:rsidRDefault="00D31B37" w:rsidP="00D31B37">
            <w:pPr>
              <w:pStyle w:val="TableParagraph"/>
              <w:spacing w:before="117"/>
              <w:ind w:left="815"/>
              <w:rPr>
                <w:sz w:val="21"/>
              </w:rPr>
            </w:pPr>
            <w:r>
              <w:rPr>
                <w:color w:val="9E7C38"/>
                <w:sz w:val="21"/>
              </w:rPr>
              <w:t>Engaging with Others Across Difference</w:t>
            </w:r>
          </w:p>
        </w:tc>
      </w:tr>
      <w:tr w:rsidR="00D31B37" w14:paraId="0609BACC" w14:textId="77777777">
        <w:trPr>
          <w:trHeight w:val="482"/>
        </w:trPr>
        <w:tc>
          <w:tcPr>
            <w:tcW w:w="1266" w:type="dxa"/>
          </w:tcPr>
          <w:p w14:paraId="0B6842BC" w14:textId="77777777" w:rsidR="00D31B37" w:rsidRDefault="00D31B37" w:rsidP="00D31B37">
            <w:pPr>
              <w:pStyle w:val="TableParagraph"/>
              <w:spacing w:before="117"/>
              <w:ind w:left="200"/>
              <w:rPr>
                <w:sz w:val="21"/>
              </w:rPr>
            </w:pPr>
            <w:r>
              <w:rPr>
                <w:color w:val="9E7C38"/>
                <w:sz w:val="21"/>
              </w:rPr>
              <w:t>6</w:t>
            </w:r>
          </w:p>
        </w:tc>
        <w:tc>
          <w:tcPr>
            <w:tcW w:w="1719" w:type="dxa"/>
          </w:tcPr>
          <w:p w14:paraId="39D4E3BD" w14:textId="77777777" w:rsidR="00D31B37" w:rsidRDefault="00D31B37" w:rsidP="00D31B37">
            <w:pPr>
              <w:pStyle w:val="TableParagraph"/>
              <w:spacing w:before="117"/>
              <w:ind w:left="373"/>
              <w:rPr>
                <w:sz w:val="21"/>
              </w:rPr>
            </w:pPr>
            <w:r>
              <w:rPr>
                <w:color w:val="9E7C38"/>
                <w:sz w:val="21"/>
              </w:rPr>
              <w:t>11/23</w:t>
            </w:r>
          </w:p>
        </w:tc>
        <w:tc>
          <w:tcPr>
            <w:tcW w:w="5186" w:type="dxa"/>
          </w:tcPr>
          <w:p w14:paraId="3731A167" w14:textId="210D02FC" w:rsidR="00D31B37" w:rsidRDefault="00D31B37" w:rsidP="00D31B37">
            <w:pPr>
              <w:pStyle w:val="TableParagraph"/>
              <w:spacing w:before="117"/>
              <w:ind w:left="814"/>
              <w:rPr>
                <w:sz w:val="21"/>
              </w:rPr>
            </w:pPr>
            <w:r>
              <w:rPr>
                <w:color w:val="9E7C38"/>
                <w:sz w:val="21"/>
              </w:rPr>
              <w:t>Culture Shock and Stress</w:t>
            </w:r>
          </w:p>
        </w:tc>
      </w:tr>
      <w:tr w:rsidR="00D31B37" w14:paraId="20330120" w14:textId="77777777">
        <w:trPr>
          <w:trHeight w:val="481"/>
        </w:trPr>
        <w:tc>
          <w:tcPr>
            <w:tcW w:w="1266" w:type="dxa"/>
          </w:tcPr>
          <w:p w14:paraId="3E4FD770" w14:textId="77777777" w:rsidR="00D31B37" w:rsidRDefault="00D31B37" w:rsidP="00D31B37">
            <w:pPr>
              <w:pStyle w:val="TableParagraph"/>
              <w:spacing w:before="117"/>
              <w:ind w:left="200"/>
              <w:rPr>
                <w:sz w:val="21"/>
              </w:rPr>
            </w:pPr>
            <w:r>
              <w:rPr>
                <w:color w:val="9E7C38"/>
                <w:sz w:val="21"/>
              </w:rPr>
              <w:t>7</w:t>
            </w:r>
          </w:p>
        </w:tc>
        <w:tc>
          <w:tcPr>
            <w:tcW w:w="1719" w:type="dxa"/>
          </w:tcPr>
          <w:p w14:paraId="1808A76D" w14:textId="77777777" w:rsidR="00D31B37" w:rsidRDefault="00D31B37" w:rsidP="00D31B37">
            <w:pPr>
              <w:pStyle w:val="TableParagraph"/>
              <w:spacing w:before="117"/>
              <w:ind w:left="373"/>
              <w:rPr>
                <w:sz w:val="21"/>
              </w:rPr>
            </w:pPr>
            <w:r>
              <w:rPr>
                <w:color w:val="9E7C38"/>
                <w:sz w:val="21"/>
              </w:rPr>
              <w:t>11/30</w:t>
            </w:r>
          </w:p>
        </w:tc>
        <w:tc>
          <w:tcPr>
            <w:tcW w:w="5186" w:type="dxa"/>
          </w:tcPr>
          <w:p w14:paraId="1F0BBBDE" w14:textId="61A4E2CC" w:rsidR="00D31B37" w:rsidRDefault="00DF50FE" w:rsidP="00D31B37">
            <w:pPr>
              <w:pStyle w:val="TableParagraph"/>
              <w:spacing w:before="117"/>
              <w:ind w:left="815"/>
              <w:rPr>
                <w:sz w:val="21"/>
              </w:rPr>
            </w:pPr>
            <w:r>
              <w:rPr>
                <w:color w:val="9E7C38"/>
                <w:sz w:val="21"/>
              </w:rPr>
              <w:t>Prepare for Takeoff</w:t>
            </w:r>
          </w:p>
        </w:tc>
      </w:tr>
      <w:tr w:rsidR="00D31B37" w14:paraId="54E4CCDD" w14:textId="77777777">
        <w:trPr>
          <w:trHeight w:val="590"/>
        </w:trPr>
        <w:tc>
          <w:tcPr>
            <w:tcW w:w="1266" w:type="dxa"/>
          </w:tcPr>
          <w:p w14:paraId="5FBEFB6B" w14:textId="77777777" w:rsidR="00D31B37" w:rsidRDefault="00D31B37" w:rsidP="00D31B37">
            <w:pPr>
              <w:pStyle w:val="TableParagraph"/>
              <w:ind w:left="0"/>
              <w:rPr>
                <w:rFonts w:ascii="Times New Roman"/>
              </w:rPr>
            </w:pPr>
          </w:p>
        </w:tc>
        <w:tc>
          <w:tcPr>
            <w:tcW w:w="1719" w:type="dxa"/>
          </w:tcPr>
          <w:p w14:paraId="3CC02D0F" w14:textId="77777777" w:rsidR="00D31B37" w:rsidRDefault="00D31B37" w:rsidP="00D31B37">
            <w:pPr>
              <w:pStyle w:val="TableParagraph"/>
              <w:spacing w:before="116"/>
              <w:ind w:left="374"/>
              <w:rPr>
                <w:sz w:val="21"/>
              </w:rPr>
            </w:pPr>
            <w:r>
              <w:rPr>
                <w:color w:val="9E7C38"/>
                <w:sz w:val="21"/>
              </w:rPr>
              <w:t>12/4</w:t>
            </w:r>
          </w:p>
        </w:tc>
        <w:tc>
          <w:tcPr>
            <w:tcW w:w="5186" w:type="dxa"/>
          </w:tcPr>
          <w:p w14:paraId="338D7596" w14:textId="77777777" w:rsidR="00D31B37" w:rsidRDefault="00D31B37" w:rsidP="00D31B37">
            <w:pPr>
              <w:pStyle w:val="TableParagraph"/>
              <w:spacing w:before="116"/>
              <w:ind w:left="815"/>
              <w:rPr>
                <w:sz w:val="21"/>
              </w:rPr>
            </w:pPr>
            <w:r>
              <w:rPr>
                <w:color w:val="9E7C38"/>
                <w:sz w:val="21"/>
              </w:rPr>
              <w:t>Last day of half-semester courses</w:t>
            </w:r>
          </w:p>
        </w:tc>
      </w:tr>
    </w:tbl>
    <w:p w14:paraId="68941E2A" w14:textId="77777777" w:rsidR="00BF2AD7" w:rsidRDefault="00BF2AD7">
      <w:pPr>
        <w:pStyle w:val="BodyText"/>
        <w:rPr>
          <w:sz w:val="20"/>
        </w:rPr>
      </w:pPr>
    </w:p>
    <w:p w14:paraId="15560FF8" w14:textId="77777777" w:rsidR="00BF2AD7" w:rsidRDefault="00BF2AD7">
      <w:pPr>
        <w:pStyle w:val="BodyText"/>
        <w:rPr>
          <w:sz w:val="20"/>
        </w:rPr>
      </w:pPr>
    </w:p>
    <w:p w14:paraId="21AF675A" w14:textId="77777777" w:rsidR="00BF2AD7" w:rsidRDefault="00BF2AD7">
      <w:pPr>
        <w:pStyle w:val="BodyText"/>
        <w:spacing w:before="6"/>
      </w:pPr>
    </w:p>
    <w:p w14:paraId="611C9B65" w14:textId="77777777" w:rsidR="00BF2AD7" w:rsidRDefault="007908FF">
      <w:pPr>
        <w:spacing w:before="88"/>
        <w:ind w:left="239"/>
        <w:rPr>
          <w:rFonts w:ascii="Times New Roman"/>
          <w:sz w:val="26"/>
        </w:rPr>
      </w:pPr>
      <w:r>
        <w:rPr>
          <w:noProof/>
        </w:rPr>
        <mc:AlternateContent>
          <mc:Choice Requires="wpg">
            <w:drawing>
              <wp:anchor distT="0" distB="0" distL="114300" distR="114300" simplePos="0" relativeHeight="487383552" behindDoc="1" locked="0" layoutInCell="1" allowOverlap="1" wp14:anchorId="0CFBDE30" wp14:editId="3587A032">
                <wp:simplePos x="0" y="0"/>
                <wp:positionH relativeFrom="page">
                  <wp:posOffset>556895</wp:posOffset>
                </wp:positionH>
                <wp:positionV relativeFrom="paragraph">
                  <wp:posOffset>-3960495</wp:posOffset>
                </wp:positionV>
                <wp:extent cx="6179185" cy="354203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3542030"/>
                          <a:chOff x="877" y="-6237"/>
                          <a:chExt cx="9731" cy="5578"/>
                        </a:xfrm>
                      </wpg:grpSpPr>
                      <wps:wsp>
                        <wps:cNvPr id="20" name="Rectangle 16"/>
                        <wps:cNvSpPr>
                          <a:spLocks noChangeArrowheads="1"/>
                        </wps:cNvSpPr>
                        <wps:spPr bwMode="auto">
                          <a:xfrm>
                            <a:off x="937" y="-6178"/>
                            <a:ext cx="9611" cy="5458"/>
                          </a:xfrm>
                          <a:prstGeom prst="rect">
                            <a:avLst/>
                          </a:prstGeom>
                          <a:noFill/>
                          <a:ln w="7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5"/>
                        <wps:cNvSpPr txBox="1">
                          <a:spLocks noChangeArrowheads="1"/>
                        </wps:cNvSpPr>
                        <wps:spPr bwMode="auto">
                          <a:xfrm>
                            <a:off x="4168" y="-5890"/>
                            <a:ext cx="20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127F" w14:textId="77777777" w:rsidR="00B75D4E" w:rsidRDefault="00B75D4E">
                              <w:pPr>
                                <w:spacing w:line="268" w:lineRule="exact"/>
                                <w:rPr>
                                  <w:b/>
                                  <w:sz w:val="24"/>
                                </w:rPr>
                              </w:pPr>
                              <w:r>
                                <w:rPr>
                                  <w:b/>
                                  <w:color w:val="9E7C38"/>
                                  <w:sz w:val="24"/>
                                </w:rPr>
                                <w:t>Course Sched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FBDE30" id="Group 14" o:spid="_x0000_s1027" style="position:absolute;left:0;text-align:left;margin-left:43.85pt;margin-top:-311.85pt;width:486.55pt;height:278.9pt;z-index:-15932928;mso-position-horizontal-relative:page" coordorigin="877,-6237" coordsize="9731,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">
                <v:rect id="Rectangle 16" o:spid="_x0000_s1028" style="position:absolute;left:937;top:-6178;width:9611;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" filled="f" strokeweight="6pt"/>
                <v:shape id="Text Box 15" o:spid="_x0000_s1029" type="#_x0000_t202" style="position:absolute;left:4168;top:-5890;width:20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E0B127F" w14:textId="77777777" w:rsidR="00B75D4E" w:rsidRDefault="00B75D4E">
                        <w:pPr>
                          <w:spacing w:line="268" w:lineRule="exact"/>
                          <w:rPr>
                            <w:b/>
                            <w:sz w:val="24"/>
                          </w:rPr>
                        </w:pPr>
                        <w:r>
                          <w:rPr>
                            <w:b/>
                            <w:color w:val="9E7C38"/>
                            <w:sz w:val="24"/>
                          </w:rPr>
                          <w:t>Course Schedule:</w:t>
                        </w:r>
                      </w:p>
                    </w:txbxContent>
                  </v:textbox>
                </v:shape>
                <w10:wrap anchorx="page"/>
              </v:group>
            </w:pict>
          </mc:Fallback>
        </mc:AlternateContent>
      </w:r>
    </w:p>
    <w:p w14:paraId="21825845" w14:textId="77777777" w:rsidR="00BF2AD7" w:rsidRDefault="007908FF">
      <w:pPr>
        <w:pStyle w:val="BodyText"/>
        <w:spacing w:before="11"/>
        <w:rPr>
          <w:rFonts w:ascii="Times New Roman"/>
          <w:sz w:val="17"/>
        </w:rPr>
      </w:pPr>
      <w:r>
        <w:rPr>
          <w:noProof/>
        </w:rPr>
        <mc:AlternateContent>
          <mc:Choice Requires="wpg">
            <w:drawing>
              <wp:anchor distT="0" distB="0" distL="0" distR="0" simplePos="0" relativeHeight="487591424" behindDoc="1" locked="0" layoutInCell="1" allowOverlap="1" wp14:anchorId="2F195FF4" wp14:editId="7B82D98C">
                <wp:simplePos x="0" y="0"/>
                <wp:positionH relativeFrom="page">
                  <wp:posOffset>236845</wp:posOffset>
                </wp:positionH>
                <wp:positionV relativeFrom="paragraph">
                  <wp:posOffset>112969</wp:posOffset>
                </wp:positionV>
                <wp:extent cx="7327265" cy="3927475"/>
                <wp:effectExtent l="0" t="0" r="6985" b="15875"/>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3927475"/>
                          <a:chOff x="373" y="177"/>
                          <a:chExt cx="11539" cy="6185"/>
                        </a:xfrm>
                      </wpg:grpSpPr>
                      <wps:wsp>
                        <wps:cNvPr id="10" name="Freeform 13"/>
                        <wps:cNvSpPr>
                          <a:spLocks/>
                        </wps:cNvSpPr>
                        <wps:spPr bwMode="auto">
                          <a:xfrm>
                            <a:off x="4924" y="265"/>
                            <a:ext cx="6967" cy="6077"/>
                          </a:xfrm>
                          <a:custGeom>
                            <a:avLst/>
                            <a:gdLst>
                              <a:gd name="T0" fmla="+- 0 11885 4924"/>
                              <a:gd name="T1" fmla="*/ T0 w 6967"/>
                              <a:gd name="T2" fmla="+- 0 583 266"/>
                              <a:gd name="T3" fmla="*/ 583 h 6077"/>
                              <a:gd name="T4" fmla="+- 0 11841 4924"/>
                              <a:gd name="T5" fmla="*/ T4 w 6967"/>
                              <a:gd name="T6" fmla="+- 0 471 266"/>
                              <a:gd name="T7" fmla="*/ 471 h 6077"/>
                              <a:gd name="T8" fmla="+- 0 11761 4924"/>
                              <a:gd name="T9" fmla="*/ T8 w 6967"/>
                              <a:gd name="T10" fmla="+- 0 376 266"/>
                              <a:gd name="T11" fmla="*/ 376 h 6077"/>
                              <a:gd name="T12" fmla="+- 0 11652 4924"/>
                              <a:gd name="T13" fmla="*/ T12 w 6967"/>
                              <a:gd name="T14" fmla="+- 0 308 266"/>
                              <a:gd name="T15" fmla="*/ 308 h 6077"/>
                              <a:gd name="T16" fmla="+- 0 11520 4924"/>
                              <a:gd name="T17" fmla="*/ T16 w 6967"/>
                              <a:gd name="T18" fmla="+- 0 270 266"/>
                              <a:gd name="T19" fmla="*/ 270 h 6077"/>
                              <a:gd name="T20" fmla="+- 0 6251 4924"/>
                              <a:gd name="T21" fmla="*/ T20 w 6967"/>
                              <a:gd name="T22" fmla="+- 0 266 266"/>
                              <a:gd name="T23" fmla="*/ 266 h 6077"/>
                              <a:gd name="T24" fmla="+- 0 6245 4924"/>
                              <a:gd name="T25" fmla="*/ T24 w 6967"/>
                              <a:gd name="T26" fmla="+- 0 707 266"/>
                              <a:gd name="T27" fmla="*/ 707 h 6077"/>
                              <a:gd name="T28" fmla="+- 0 6201 4924"/>
                              <a:gd name="T29" fmla="*/ T28 w 6967"/>
                              <a:gd name="T30" fmla="+- 0 819 266"/>
                              <a:gd name="T31" fmla="*/ 819 h 6077"/>
                              <a:gd name="T32" fmla="+- 0 6121 4924"/>
                              <a:gd name="T33" fmla="*/ T32 w 6967"/>
                              <a:gd name="T34" fmla="+- 0 914 266"/>
                              <a:gd name="T35" fmla="*/ 914 h 6077"/>
                              <a:gd name="T36" fmla="+- 0 6012 4924"/>
                              <a:gd name="T37" fmla="*/ T36 w 6967"/>
                              <a:gd name="T38" fmla="+- 0 982 266"/>
                              <a:gd name="T39" fmla="*/ 982 h 6077"/>
                              <a:gd name="T40" fmla="+- 0 5880 4924"/>
                              <a:gd name="T41" fmla="*/ T40 w 6967"/>
                              <a:gd name="T42" fmla="+- 0 1020 266"/>
                              <a:gd name="T43" fmla="*/ 1020 h 6077"/>
                              <a:gd name="T44" fmla="+- 0 5808 4924"/>
                              <a:gd name="T45" fmla="*/ T44 w 6967"/>
                              <a:gd name="T46" fmla="+- 0 1025 266"/>
                              <a:gd name="T47" fmla="*/ 1025 h 6077"/>
                              <a:gd name="T48" fmla="+- 0 5678 4924"/>
                              <a:gd name="T49" fmla="*/ T48 w 6967"/>
                              <a:gd name="T50" fmla="+- 0 988 266"/>
                              <a:gd name="T51" fmla="*/ 988 h 6077"/>
                              <a:gd name="T52" fmla="+- 0 5598 4924"/>
                              <a:gd name="T53" fmla="*/ T52 w 6967"/>
                              <a:gd name="T54" fmla="+- 0 895 266"/>
                              <a:gd name="T55" fmla="*/ 895 h 6077"/>
                              <a:gd name="T56" fmla="+- 0 5598 4924"/>
                              <a:gd name="T57" fmla="*/ T56 w 6967"/>
                              <a:gd name="T58" fmla="+- 0 775 266"/>
                              <a:gd name="T59" fmla="*/ 775 h 6077"/>
                              <a:gd name="T60" fmla="+- 0 5678 4924"/>
                              <a:gd name="T61" fmla="*/ T60 w 6967"/>
                              <a:gd name="T62" fmla="+- 0 682 266"/>
                              <a:gd name="T63" fmla="*/ 682 h 6077"/>
                              <a:gd name="T64" fmla="+- 0 5808 4924"/>
                              <a:gd name="T65" fmla="*/ T64 w 6967"/>
                              <a:gd name="T66" fmla="+- 0 645 266"/>
                              <a:gd name="T67" fmla="*/ 645 h 6077"/>
                              <a:gd name="T68" fmla="+- 0 6251 4924"/>
                              <a:gd name="T69" fmla="*/ T68 w 6967"/>
                              <a:gd name="T70" fmla="+- 0 266 266"/>
                              <a:gd name="T71" fmla="*/ 266 h 6077"/>
                              <a:gd name="T72" fmla="+- 0 5737 4924"/>
                              <a:gd name="T73" fmla="*/ T72 w 6967"/>
                              <a:gd name="T74" fmla="+- 0 270 266"/>
                              <a:gd name="T75" fmla="*/ 270 h 6077"/>
                              <a:gd name="T76" fmla="+- 0 5605 4924"/>
                              <a:gd name="T77" fmla="*/ T76 w 6967"/>
                              <a:gd name="T78" fmla="+- 0 308 266"/>
                              <a:gd name="T79" fmla="*/ 308 h 6077"/>
                              <a:gd name="T80" fmla="+- 0 5496 4924"/>
                              <a:gd name="T81" fmla="*/ T80 w 6967"/>
                              <a:gd name="T82" fmla="+- 0 376 266"/>
                              <a:gd name="T83" fmla="*/ 376 h 6077"/>
                              <a:gd name="T84" fmla="+- 0 5415 4924"/>
                              <a:gd name="T85" fmla="*/ T84 w 6967"/>
                              <a:gd name="T86" fmla="+- 0 471 266"/>
                              <a:gd name="T87" fmla="*/ 471 h 6077"/>
                              <a:gd name="T88" fmla="+- 0 5372 4924"/>
                              <a:gd name="T89" fmla="*/ T88 w 6967"/>
                              <a:gd name="T90" fmla="+- 0 583 266"/>
                              <a:gd name="T91" fmla="*/ 583 h 6077"/>
                              <a:gd name="T92" fmla="+- 0 5366 4924"/>
                              <a:gd name="T93" fmla="*/ T92 w 6967"/>
                              <a:gd name="T94" fmla="+- 0 5583 266"/>
                              <a:gd name="T95" fmla="*/ 5583 h 6077"/>
                              <a:gd name="T96" fmla="+- 0 4993 4924"/>
                              <a:gd name="T97" fmla="*/ T96 w 6967"/>
                              <a:gd name="T98" fmla="+- 0 5592 266"/>
                              <a:gd name="T99" fmla="*/ 5592 h 6077"/>
                              <a:gd name="T100" fmla="+- 0 5102 4924"/>
                              <a:gd name="T101" fmla="*/ T100 w 6967"/>
                              <a:gd name="T102" fmla="+- 0 5660 266"/>
                              <a:gd name="T103" fmla="*/ 5660 h 6077"/>
                              <a:gd name="T104" fmla="+- 0 5145 4924"/>
                              <a:gd name="T105" fmla="*/ T104 w 6967"/>
                              <a:gd name="T106" fmla="+- 0 5773 266"/>
                              <a:gd name="T107" fmla="*/ 5773 h 6077"/>
                              <a:gd name="T108" fmla="+- 0 5102 4924"/>
                              <a:gd name="T109" fmla="*/ T108 w 6967"/>
                              <a:gd name="T110" fmla="+- 0 5884 266"/>
                              <a:gd name="T111" fmla="*/ 5884 h 6077"/>
                              <a:gd name="T112" fmla="+- 0 4993 4924"/>
                              <a:gd name="T113" fmla="*/ T112 w 6967"/>
                              <a:gd name="T114" fmla="+- 0 5953 266"/>
                              <a:gd name="T115" fmla="*/ 5953 h 6077"/>
                              <a:gd name="T116" fmla="+- 0 5366 4924"/>
                              <a:gd name="T117" fmla="*/ T116 w 6967"/>
                              <a:gd name="T118" fmla="+- 0 5962 266"/>
                              <a:gd name="T119" fmla="*/ 5962 h 6077"/>
                              <a:gd name="T120" fmla="+- 0 5343 4924"/>
                              <a:gd name="T121" fmla="*/ T120 w 6967"/>
                              <a:gd name="T122" fmla="+- 0 6082 266"/>
                              <a:gd name="T123" fmla="*/ 6082 h 6077"/>
                              <a:gd name="T124" fmla="+- 0 5281 4924"/>
                              <a:gd name="T125" fmla="*/ T124 w 6967"/>
                              <a:gd name="T126" fmla="+- 0 6186 266"/>
                              <a:gd name="T127" fmla="*/ 6186 h 6077"/>
                              <a:gd name="T128" fmla="+- 0 5185 4924"/>
                              <a:gd name="T129" fmla="*/ T128 w 6967"/>
                              <a:gd name="T130" fmla="+- 0 6269 266"/>
                              <a:gd name="T131" fmla="*/ 6269 h 6077"/>
                              <a:gd name="T132" fmla="+- 0 5063 4924"/>
                              <a:gd name="T133" fmla="*/ T132 w 6967"/>
                              <a:gd name="T134" fmla="+- 0 6323 266"/>
                              <a:gd name="T135" fmla="*/ 6323 h 6077"/>
                              <a:gd name="T136" fmla="+- 0 4924 4924"/>
                              <a:gd name="T137" fmla="*/ T136 w 6967"/>
                              <a:gd name="T138" fmla="+- 0 6343 266"/>
                              <a:gd name="T139" fmla="*/ 6343 h 6077"/>
                              <a:gd name="T140" fmla="+- 0 10635 4924"/>
                              <a:gd name="T141" fmla="*/ T140 w 6967"/>
                              <a:gd name="T142" fmla="+- 0 6337 266"/>
                              <a:gd name="T143" fmla="*/ 6337 h 6077"/>
                              <a:gd name="T144" fmla="+- 0 10767 4924"/>
                              <a:gd name="T145" fmla="*/ T144 w 6967"/>
                              <a:gd name="T146" fmla="+- 0 6300 266"/>
                              <a:gd name="T147" fmla="*/ 6300 h 6077"/>
                              <a:gd name="T148" fmla="+- 0 10876 4924"/>
                              <a:gd name="T149" fmla="*/ T148 w 6967"/>
                              <a:gd name="T150" fmla="+- 0 6231 266"/>
                              <a:gd name="T151" fmla="*/ 6231 h 6077"/>
                              <a:gd name="T152" fmla="+- 0 10956 4924"/>
                              <a:gd name="T153" fmla="*/ T152 w 6967"/>
                              <a:gd name="T154" fmla="+- 0 6137 266"/>
                              <a:gd name="T155" fmla="*/ 6137 h 6077"/>
                              <a:gd name="T156" fmla="+- 0 11000 4924"/>
                              <a:gd name="T157" fmla="*/ T156 w 6967"/>
                              <a:gd name="T158" fmla="+- 0 6024 266"/>
                              <a:gd name="T159" fmla="*/ 6024 h 6077"/>
                              <a:gd name="T160" fmla="+- 0 11006 4924"/>
                              <a:gd name="T161" fmla="*/ T160 w 6967"/>
                              <a:gd name="T162" fmla="+- 0 1025 266"/>
                              <a:gd name="T163" fmla="*/ 1025 h 6077"/>
                              <a:gd name="T164" fmla="+- 0 11520 4924"/>
                              <a:gd name="T165" fmla="*/ T164 w 6967"/>
                              <a:gd name="T166" fmla="+- 0 1020 266"/>
                              <a:gd name="T167" fmla="*/ 1020 h 6077"/>
                              <a:gd name="T168" fmla="+- 0 11652 4924"/>
                              <a:gd name="T169" fmla="*/ T168 w 6967"/>
                              <a:gd name="T170" fmla="+- 0 982 266"/>
                              <a:gd name="T171" fmla="*/ 982 h 6077"/>
                              <a:gd name="T172" fmla="+- 0 11761 4924"/>
                              <a:gd name="T173" fmla="*/ T172 w 6967"/>
                              <a:gd name="T174" fmla="+- 0 914 266"/>
                              <a:gd name="T175" fmla="*/ 914 h 6077"/>
                              <a:gd name="T176" fmla="+- 0 11841 4924"/>
                              <a:gd name="T177" fmla="*/ T176 w 6967"/>
                              <a:gd name="T178" fmla="+- 0 819 266"/>
                              <a:gd name="T179" fmla="*/ 819 h 6077"/>
                              <a:gd name="T180" fmla="+- 0 11885 4924"/>
                              <a:gd name="T181" fmla="*/ T180 w 6967"/>
                              <a:gd name="T182" fmla="+- 0 707 266"/>
                              <a:gd name="T183" fmla="*/ 707 h 6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967" h="6077">
                                <a:moveTo>
                                  <a:pt x="6967" y="379"/>
                                </a:moveTo>
                                <a:lnTo>
                                  <a:pt x="6961" y="317"/>
                                </a:lnTo>
                                <a:lnTo>
                                  <a:pt x="6944" y="259"/>
                                </a:lnTo>
                                <a:lnTo>
                                  <a:pt x="6917" y="205"/>
                                </a:lnTo>
                                <a:lnTo>
                                  <a:pt x="6881" y="155"/>
                                </a:lnTo>
                                <a:lnTo>
                                  <a:pt x="6837" y="110"/>
                                </a:lnTo>
                                <a:lnTo>
                                  <a:pt x="6786" y="73"/>
                                </a:lnTo>
                                <a:lnTo>
                                  <a:pt x="6728" y="42"/>
                                </a:lnTo>
                                <a:lnTo>
                                  <a:pt x="6664" y="19"/>
                                </a:lnTo>
                                <a:lnTo>
                                  <a:pt x="6596" y="4"/>
                                </a:lnTo>
                                <a:lnTo>
                                  <a:pt x="6524" y="0"/>
                                </a:lnTo>
                                <a:lnTo>
                                  <a:pt x="1327" y="0"/>
                                </a:lnTo>
                                <a:lnTo>
                                  <a:pt x="1327" y="379"/>
                                </a:lnTo>
                                <a:lnTo>
                                  <a:pt x="1321" y="441"/>
                                </a:lnTo>
                                <a:lnTo>
                                  <a:pt x="1304" y="499"/>
                                </a:lnTo>
                                <a:lnTo>
                                  <a:pt x="1277" y="553"/>
                                </a:lnTo>
                                <a:lnTo>
                                  <a:pt x="1241" y="603"/>
                                </a:lnTo>
                                <a:lnTo>
                                  <a:pt x="1197" y="648"/>
                                </a:lnTo>
                                <a:lnTo>
                                  <a:pt x="1146" y="686"/>
                                </a:lnTo>
                                <a:lnTo>
                                  <a:pt x="1088" y="716"/>
                                </a:lnTo>
                                <a:lnTo>
                                  <a:pt x="1024" y="740"/>
                                </a:lnTo>
                                <a:lnTo>
                                  <a:pt x="956" y="754"/>
                                </a:lnTo>
                                <a:lnTo>
                                  <a:pt x="884" y="759"/>
                                </a:lnTo>
                                <a:lnTo>
                                  <a:pt x="814" y="749"/>
                                </a:lnTo>
                                <a:lnTo>
                                  <a:pt x="754" y="722"/>
                                </a:lnTo>
                                <a:lnTo>
                                  <a:pt x="706" y="681"/>
                                </a:lnTo>
                                <a:lnTo>
                                  <a:pt x="674" y="629"/>
                                </a:lnTo>
                                <a:lnTo>
                                  <a:pt x="663" y="569"/>
                                </a:lnTo>
                                <a:lnTo>
                                  <a:pt x="674" y="509"/>
                                </a:lnTo>
                                <a:lnTo>
                                  <a:pt x="706" y="457"/>
                                </a:lnTo>
                                <a:lnTo>
                                  <a:pt x="754" y="416"/>
                                </a:lnTo>
                                <a:lnTo>
                                  <a:pt x="814" y="389"/>
                                </a:lnTo>
                                <a:lnTo>
                                  <a:pt x="884" y="379"/>
                                </a:lnTo>
                                <a:lnTo>
                                  <a:pt x="1327" y="379"/>
                                </a:lnTo>
                                <a:lnTo>
                                  <a:pt x="1327" y="0"/>
                                </a:lnTo>
                                <a:lnTo>
                                  <a:pt x="885" y="0"/>
                                </a:lnTo>
                                <a:lnTo>
                                  <a:pt x="813" y="4"/>
                                </a:lnTo>
                                <a:lnTo>
                                  <a:pt x="745" y="19"/>
                                </a:lnTo>
                                <a:lnTo>
                                  <a:pt x="681" y="42"/>
                                </a:lnTo>
                                <a:lnTo>
                                  <a:pt x="623" y="73"/>
                                </a:lnTo>
                                <a:lnTo>
                                  <a:pt x="572" y="110"/>
                                </a:lnTo>
                                <a:lnTo>
                                  <a:pt x="527" y="155"/>
                                </a:lnTo>
                                <a:lnTo>
                                  <a:pt x="491" y="205"/>
                                </a:lnTo>
                                <a:lnTo>
                                  <a:pt x="464" y="259"/>
                                </a:lnTo>
                                <a:lnTo>
                                  <a:pt x="448" y="317"/>
                                </a:lnTo>
                                <a:lnTo>
                                  <a:pt x="442" y="379"/>
                                </a:lnTo>
                                <a:lnTo>
                                  <a:pt x="442" y="5317"/>
                                </a:lnTo>
                                <a:lnTo>
                                  <a:pt x="0" y="5317"/>
                                </a:lnTo>
                                <a:lnTo>
                                  <a:pt x="69" y="5326"/>
                                </a:lnTo>
                                <a:lnTo>
                                  <a:pt x="130" y="5353"/>
                                </a:lnTo>
                                <a:lnTo>
                                  <a:pt x="178" y="5394"/>
                                </a:lnTo>
                                <a:lnTo>
                                  <a:pt x="209" y="5447"/>
                                </a:lnTo>
                                <a:lnTo>
                                  <a:pt x="221" y="5507"/>
                                </a:lnTo>
                                <a:lnTo>
                                  <a:pt x="209" y="5567"/>
                                </a:lnTo>
                                <a:lnTo>
                                  <a:pt x="178" y="5618"/>
                                </a:lnTo>
                                <a:lnTo>
                                  <a:pt x="130" y="5659"/>
                                </a:lnTo>
                                <a:lnTo>
                                  <a:pt x="69" y="5687"/>
                                </a:lnTo>
                                <a:lnTo>
                                  <a:pt x="0" y="5696"/>
                                </a:lnTo>
                                <a:lnTo>
                                  <a:pt x="442" y="5696"/>
                                </a:lnTo>
                                <a:lnTo>
                                  <a:pt x="436" y="5758"/>
                                </a:lnTo>
                                <a:lnTo>
                                  <a:pt x="419" y="5816"/>
                                </a:lnTo>
                                <a:lnTo>
                                  <a:pt x="392" y="5871"/>
                                </a:lnTo>
                                <a:lnTo>
                                  <a:pt x="357" y="5920"/>
                                </a:lnTo>
                                <a:lnTo>
                                  <a:pt x="312" y="5965"/>
                                </a:lnTo>
                                <a:lnTo>
                                  <a:pt x="261" y="6003"/>
                                </a:lnTo>
                                <a:lnTo>
                                  <a:pt x="203" y="6034"/>
                                </a:lnTo>
                                <a:lnTo>
                                  <a:pt x="139" y="6057"/>
                                </a:lnTo>
                                <a:lnTo>
                                  <a:pt x="71" y="6071"/>
                                </a:lnTo>
                                <a:lnTo>
                                  <a:pt x="0" y="6077"/>
                                </a:lnTo>
                                <a:lnTo>
                                  <a:pt x="5639" y="6077"/>
                                </a:lnTo>
                                <a:lnTo>
                                  <a:pt x="5711" y="6071"/>
                                </a:lnTo>
                                <a:lnTo>
                                  <a:pt x="5779" y="6057"/>
                                </a:lnTo>
                                <a:lnTo>
                                  <a:pt x="5843" y="6034"/>
                                </a:lnTo>
                                <a:lnTo>
                                  <a:pt x="5901" y="6003"/>
                                </a:lnTo>
                                <a:lnTo>
                                  <a:pt x="5952" y="5965"/>
                                </a:lnTo>
                                <a:lnTo>
                                  <a:pt x="5996" y="5920"/>
                                </a:lnTo>
                                <a:lnTo>
                                  <a:pt x="6032" y="5871"/>
                                </a:lnTo>
                                <a:lnTo>
                                  <a:pt x="6059" y="5816"/>
                                </a:lnTo>
                                <a:lnTo>
                                  <a:pt x="6076" y="5758"/>
                                </a:lnTo>
                                <a:lnTo>
                                  <a:pt x="6082" y="5696"/>
                                </a:lnTo>
                                <a:lnTo>
                                  <a:pt x="6082" y="759"/>
                                </a:lnTo>
                                <a:lnTo>
                                  <a:pt x="6524" y="759"/>
                                </a:lnTo>
                                <a:lnTo>
                                  <a:pt x="6596" y="754"/>
                                </a:lnTo>
                                <a:lnTo>
                                  <a:pt x="6664" y="740"/>
                                </a:lnTo>
                                <a:lnTo>
                                  <a:pt x="6728" y="716"/>
                                </a:lnTo>
                                <a:lnTo>
                                  <a:pt x="6786" y="686"/>
                                </a:lnTo>
                                <a:lnTo>
                                  <a:pt x="6837" y="648"/>
                                </a:lnTo>
                                <a:lnTo>
                                  <a:pt x="6881" y="603"/>
                                </a:lnTo>
                                <a:lnTo>
                                  <a:pt x="6917" y="553"/>
                                </a:lnTo>
                                <a:lnTo>
                                  <a:pt x="6944" y="499"/>
                                </a:lnTo>
                                <a:lnTo>
                                  <a:pt x="6961" y="441"/>
                                </a:lnTo>
                                <a:lnTo>
                                  <a:pt x="6967" y="379"/>
                                </a:lnTo>
                                <a:close/>
                              </a:path>
                            </a:pathLst>
                          </a:custGeom>
                          <a:solidFill>
                            <a:srgbClr val="9E7C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2"/>
                        <wps:cNvSpPr>
                          <a:spLocks/>
                        </wps:cNvSpPr>
                        <wps:spPr bwMode="auto">
                          <a:xfrm>
                            <a:off x="4482" y="645"/>
                            <a:ext cx="1770" cy="5697"/>
                          </a:xfrm>
                          <a:custGeom>
                            <a:avLst/>
                            <a:gdLst>
                              <a:gd name="T0" fmla="+- 0 4924 4482"/>
                              <a:gd name="T1" fmla="*/ T0 w 1770"/>
                              <a:gd name="T2" fmla="+- 0 5962 646"/>
                              <a:gd name="T3" fmla="*/ 5962 h 5697"/>
                              <a:gd name="T4" fmla="+- 0 5055 4482"/>
                              <a:gd name="T5" fmla="*/ T4 w 1770"/>
                              <a:gd name="T6" fmla="+- 0 5926 646"/>
                              <a:gd name="T7" fmla="*/ 5926 h 5697"/>
                              <a:gd name="T8" fmla="+- 0 5134 4482"/>
                              <a:gd name="T9" fmla="*/ T8 w 1770"/>
                              <a:gd name="T10" fmla="+- 0 5833 646"/>
                              <a:gd name="T11" fmla="*/ 5833 h 5697"/>
                              <a:gd name="T12" fmla="+- 0 5134 4482"/>
                              <a:gd name="T13" fmla="*/ T12 w 1770"/>
                              <a:gd name="T14" fmla="+- 0 5713 646"/>
                              <a:gd name="T15" fmla="*/ 5713 h 5697"/>
                              <a:gd name="T16" fmla="+- 0 5055 4482"/>
                              <a:gd name="T17" fmla="*/ T16 w 1770"/>
                              <a:gd name="T18" fmla="+- 0 5620 646"/>
                              <a:gd name="T19" fmla="*/ 5620 h 5697"/>
                              <a:gd name="T20" fmla="+- 0 4924 4482"/>
                              <a:gd name="T21" fmla="*/ T20 w 1770"/>
                              <a:gd name="T22" fmla="+- 0 5583 646"/>
                              <a:gd name="T23" fmla="*/ 5583 h 5697"/>
                              <a:gd name="T24" fmla="+- 0 4784 4482"/>
                              <a:gd name="T25" fmla="*/ T24 w 1770"/>
                              <a:gd name="T26" fmla="+- 0 5602 646"/>
                              <a:gd name="T27" fmla="*/ 5602 h 5697"/>
                              <a:gd name="T28" fmla="+- 0 4663 4482"/>
                              <a:gd name="T29" fmla="*/ T28 w 1770"/>
                              <a:gd name="T30" fmla="+- 0 5656 646"/>
                              <a:gd name="T31" fmla="*/ 5656 h 5697"/>
                              <a:gd name="T32" fmla="+- 0 4567 4482"/>
                              <a:gd name="T33" fmla="*/ T32 w 1770"/>
                              <a:gd name="T34" fmla="+- 0 5738 646"/>
                              <a:gd name="T35" fmla="*/ 5738 h 5697"/>
                              <a:gd name="T36" fmla="+- 0 4504 4482"/>
                              <a:gd name="T37" fmla="*/ T36 w 1770"/>
                              <a:gd name="T38" fmla="+- 0 5843 646"/>
                              <a:gd name="T39" fmla="*/ 5843 h 5697"/>
                              <a:gd name="T40" fmla="+- 0 4482 4482"/>
                              <a:gd name="T41" fmla="*/ T40 w 1770"/>
                              <a:gd name="T42" fmla="+- 0 5962 646"/>
                              <a:gd name="T43" fmla="*/ 5962 h 5697"/>
                              <a:gd name="T44" fmla="+- 0 4504 4482"/>
                              <a:gd name="T45" fmla="*/ T44 w 1770"/>
                              <a:gd name="T46" fmla="+- 0 6082 646"/>
                              <a:gd name="T47" fmla="*/ 6082 h 5697"/>
                              <a:gd name="T48" fmla="+- 0 4567 4482"/>
                              <a:gd name="T49" fmla="*/ T48 w 1770"/>
                              <a:gd name="T50" fmla="+- 0 6187 646"/>
                              <a:gd name="T51" fmla="*/ 6187 h 5697"/>
                              <a:gd name="T52" fmla="+- 0 4663 4482"/>
                              <a:gd name="T53" fmla="*/ T52 w 1770"/>
                              <a:gd name="T54" fmla="+- 0 6269 646"/>
                              <a:gd name="T55" fmla="*/ 6269 h 5697"/>
                              <a:gd name="T56" fmla="+- 0 4784 4482"/>
                              <a:gd name="T57" fmla="*/ T56 w 1770"/>
                              <a:gd name="T58" fmla="+- 0 6323 646"/>
                              <a:gd name="T59" fmla="*/ 6323 h 5697"/>
                              <a:gd name="T60" fmla="+- 0 4924 4482"/>
                              <a:gd name="T61" fmla="*/ T60 w 1770"/>
                              <a:gd name="T62" fmla="+- 0 6343 646"/>
                              <a:gd name="T63" fmla="*/ 6343 h 5697"/>
                              <a:gd name="T64" fmla="+- 0 5064 4482"/>
                              <a:gd name="T65" fmla="*/ T64 w 1770"/>
                              <a:gd name="T66" fmla="+- 0 6323 646"/>
                              <a:gd name="T67" fmla="*/ 6323 h 5697"/>
                              <a:gd name="T68" fmla="+- 0 5185 4482"/>
                              <a:gd name="T69" fmla="*/ T68 w 1770"/>
                              <a:gd name="T70" fmla="+- 0 6269 646"/>
                              <a:gd name="T71" fmla="*/ 6269 h 5697"/>
                              <a:gd name="T72" fmla="+- 0 5281 4482"/>
                              <a:gd name="T73" fmla="*/ T72 w 1770"/>
                              <a:gd name="T74" fmla="+- 0 6187 646"/>
                              <a:gd name="T75" fmla="*/ 6187 h 5697"/>
                              <a:gd name="T76" fmla="+- 0 5344 4482"/>
                              <a:gd name="T77" fmla="*/ T76 w 1770"/>
                              <a:gd name="T78" fmla="+- 0 6082 646"/>
                              <a:gd name="T79" fmla="*/ 6082 h 5697"/>
                              <a:gd name="T80" fmla="+- 0 5367 4482"/>
                              <a:gd name="T81" fmla="*/ T80 w 1770"/>
                              <a:gd name="T82" fmla="+- 0 5962 646"/>
                              <a:gd name="T83" fmla="*/ 5962 h 5697"/>
                              <a:gd name="T84" fmla="+- 0 5809 4482"/>
                              <a:gd name="T85" fmla="*/ T84 w 1770"/>
                              <a:gd name="T86" fmla="+- 0 646 646"/>
                              <a:gd name="T87" fmla="*/ 646 h 5697"/>
                              <a:gd name="T88" fmla="+- 0 5678 4482"/>
                              <a:gd name="T89" fmla="*/ T88 w 1770"/>
                              <a:gd name="T90" fmla="+- 0 682 646"/>
                              <a:gd name="T91" fmla="*/ 682 h 5697"/>
                              <a:gd name="T92" fmla="+- 0 5599 4482"/>
                              <a:gd name="T93" fmla="*/ T92 w 1770"/>
                              <a:gd name="T94" fmla="+- 0 776 646"/>
                              <a:gd name="T95" fmla="*/ 776 h 5697"/>
                              <a:gd name="T96" fmla="+- 0 5599 4482"/>
                              <a:gd name="T97" fmla="*/ T96 w 1770"/>
                              <a:gd name="T98" fmla="+- 0 896 646"/>
                              <a:gd name="T99" fmla="*/ 896 h 5697"/>
                              <a:gd name="T100" fmla="+- 0 5678 4482"/>
                              <a:gd name="T101" fmla="*/ T100 w 1770"/>
                              <a:gd name="T102" fmla="+- 0 988 646"/>
                              <a:gd name="T103" fmla="*/ 988 h 5697"/>
                              <a:gd name="T104" fmla="+- 0 5809 4482"/>
                              <a:gd name="T105" fmla="*/ T104 w 1770"/>
                              <a:gd name="T106" fmla="+- 0 1025 646"/>
                              <a:gd name="T107" fmla="*/ 1025 h 5697"/>
                              <a:gd name="T108" fmla="+- 0 5949 4482"/>
                              <a:gd name="T109" fmla="*/ T108 w 1770"/>
                              <a:gd name="T110" fmla="+- 0 1006 646"/>
                              <a:gd name="T111" fmla="*/ 1006 h 5697"/>
                              <a:gd name="T112" fmla="+- 0 6070 4482"/>
                              <a:gd name="T113" fmla="*/ T112 w 1770"/>
                              <a:gd name="T114" fmla="+- 0 952 646"/>
                              <a:gd name="T115" fmla="*/ 952 h 5697"/>
                              <a:gd name="T116" fmla="+- 0 6166 4482"/>
                              <a:gd name="T117" fmla="*/ T116 w 1770"/>
                              <a:gd name="T118" fmla="+- 0 870 646"/>
                              <a:gd name="T119" fmla="*/ 870 h 5697"/>
                              <a:gd name="T120" fmla="+- 0 6229 4482"/>
                              <a:gd name="T121" fmla="*/ T120 w 1770"/>
                              <a:gd name="T122" fmla="+- 0 765 646"/>
                              <a:gd name="T123" fmla="*/ 765 h 5697"/>
                              <a:gd name="T124" fmla="+- 0 6252 4482"/>
                              <a:gd name="T125" fmla="*/ T124 w 1770"/>
                              <a:gd name="T126" fmla="+- 0 646 646"/>
                              <a:gd name="T127" fmla="*/ 646 h 5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70" h="5697">
                                <a:moveTo>
                                  <a:pt x="885" y="5316"/>
                                </a:moveTo>
                                <a:lnTo>
                                  <a:pt x="442" y="5316"/>
                                </a:lnTo>
                                <a:lnTo>
                                  <a:pt x="512" y="5307"/>
                                </a:lnTo>
                                <a:lnTo>
                                  <a:pt x="573" y="5280"/>
                                </a:lnTo>
                                <a:lnTo>
                                  <a:pt x="621" y="5239"/>
                                </a:lnTo>
                                <a:lnTo>
                                  <a:pt x="652" y="5187"/>
                                </a:lnTo>
                                <a:lnTo>
                                  <a:pt x="663" y="5127"/>
                                </a:lnTo>
                                <a:lnTo>
                                  <a:pt x="652" y="5067"/>
                                </a:lnTo>
                                <a:lnTo>
                                  <a:pt x="621" y="5014"/>
                                </a:lnTo>
                                <a:lnTo>
                                  <a:pt x="573" y="4974"/>
                                </a:lnTo>
                                <a:lnTo>
                                  <a:pt x="512" y="4946"/>
                                </a:lnTo>
                                <a:lnTo>
                                  <a:pt x="442" y="4937"/>
                                </a:lnTo>
                                <a:lnTo>
                                  <a:pt x="370" y="4942"/>
                                </a:lnTo>
                                <a:lnTo>
                                  <a:pt x="302" y="4956"/>
                                </a:lnTo>
                                <a:lnTo>
                                  <a:pt x="239" y="4979"/>
                                </a:lnTo>
                                <a:lnTo>
                                  <a:pt x="181" y="5010"/>
                                </a:lnTo>
                                <a:lnTo>
                                  <a:pt x="129" y="5049"/>
                                </a:lnTo>
                                <a:lnTo>
                                  <a:pt x="85" y="5092"/>
                                </a:lnTo>
                                <a:lnTo>
                                  <a:pt x="49" y="5142"/>
                                </a:lnTo>
                                <a:lnTo>
                                  <a:pt x="22" y="5197"/>
                                </a:lnTo>
                                <a:lnTo>
                                  <a:pt x="5" y="5255"/>
                                </a:lnTo>
                                <a:lnTo>
                                  <a:pt x="0" y="5316"/>
                                </a:lnTo>
                                <a:lnTo>
                                  <a:pt x="5" y="5378"/>
                                </a:lnTo>
                                <a:lnTo>
                                  <a:pt x="22" y="5436"/>
                                </a:lnTo>
                                <a:lnTo>
                                  <a:pt x="49" y="5491"/>
                                </a:lnTo>
                                <a:lnTo>
                                  <a:pt x="85" y="5541"/>
                                </a:lnTo>
                                <a:lnTo>
                                  <a:pt x="129" y="5585"/>
                                </a:lnTo>
                                <a:lnTo>
                                  <a:pt x="181" y="5623"/>
                                </a:lnTo>
                                <a:lnTo>
                                  <a:pt x="239" y="5654"/>
                                </a:lnTo>
                                <a:lnTo>
                                  <a:pt x="302" y="5677"/>
                                </a:lnTo>
                                <a:lnTo>
                                  <a:pt x="370" y="5691"/>
                                </a:lnTo>
                                <a:lnTo>
                                  <a:pt x="442" y="5697"/>
                                </a:lnTo>
                                <a:lnTo>
                                  <a:pt x="514" y="5691"/>
                                </a:lnTo>
                                <a:lnTo>
                                  <a:pt x="582" y="5677"/>
                                </a:lnTo>
                                <a:lnTo>
                                  <a:pt x="645" y="5654"/>
                                </a:lnTo>
                                <a:lnTo>
                                  <a:pt x="703" y="5623"/>
                                </a:lnTo>
                                <a:lnTo>
                                  <a:pt x="755" y="5585"/>
                                </a:lnTo>
                                <a:lnTo>
                                  <a:pt x="799" y="5541"/>
                                </a:lnTo>
                                <a:lnTo>
                                  <a:pt x="835" y="5491"/>
                                </a:lnTo>
                                <a:lnTo>
                                  <a:pt x="862" y="5436"/>
                                </a:lnTo>
                                <a:lnTo>
                                  <a:pt x="879" y="5378"/>
                                </a:lnTo>
                                <a:lnTo>
                                  <a:pt x="885" y="5316"/>
                                </a:lnTo>
                                <a:close/>
                                <a:moveTo>
                                  <a:pt x="1770" y="0"/>
                                </a:moveTo>
                                <a:lnTo>
                                  <a:pt x="1327" y="0"/>
                                </a:lnTo>
                                <a:lnTo>
                                  <a:pt x="1257" y="9"/>
                                </a:lnTo>
                                <a:lnTo>
                                  <a:pt x="1196" y="36"/>
                                </a:lnTo>
                                <a:lnTo>
                                  <a:pt x="1148" y="77"/>
                                </a:lnTo>
                                <a:lnTo>
                                  <a:pt x="1117" y="130"/>
                                </a:lnTo>
                                <a:lnTo>
                                  <a:pt x="1106" y="190"/>
                                </a:lnTo>
                                <a:lnTo>
                                  <a:pt x="1117" y="250"/>
                                </a:lnTo>
                                <a:lnTo>
                                  <a:pt x="1148" y="301"/>
                                </a:lnTo>
                                <a:lnTo>
                                  <a:pt x="1196" y="342"/>
                                </a:lnTo>
                                <a:lnTo>
                                  <a:pt x="1257" y="370"/>
                                </a:lnTo>
                                <a:lnTo>
                                  <a:pt x="1327" y="379"/>
                                </a:lnTo>
                                <a:lnTo>
                                  <a:pt x="1399" y="374"/>
                                </a:lnTo>
                                <a:lnTo>
                                  <a:pt x="1467" y="360"/>
                                </a:lnTo>
                                <a:lnTo>
                                  <a:pt x="1530" y="336"/>
                                </a:lnTo>
                                <a:lnTo>
                                  <a:pt x="1588" y="306"/>
                                </a:lnTo>
                                <a:lnTo>
                                  <a:pt x="1640" y="268"/>
                                </a:lnTo>
                                <a:lnTo>
                                  <a:pt x="1684" y="224"/>
                                </a:lnTo>
                                <a:lnTo>
                                  <a:pt x="1720" y="174"/>
                                </a:lnTo>
                                <a:lnTo>
                                  <a:pt x="1747" y="119"/>
                                </a:lnTo>
                                <a:lnTo>
                                  <a:pt x="1764" y="61"/>
                                </a:lnTo>
                                <a:lnTo>
                                  <a:pt x="1770" y="0"/>
                                </a:lnTo>
                                <a:close/>
                              </a:path>
                            </a:pathLst>
                          </a:custGeom>
                          <a:solidFill>
                            <a:srgbClr val="7D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4482" y="265"/>
                            <a:ext cx="7410" cy="6077"/>
                          </a:xfrm>
                          <a:custGeom>
                            <a:avLst/>
                            <a:gdLst>
                              <a:gd name="T0" fmla="+- 0 5367 4482"/>
                              <a:gd name="T1" fmla="*/ T0 w 7410"/>
                              <a:gd name="T2" fmla="+- 0 645 266"/>
                              <a:gd name="T3" fmla="*/ 645 h 6077"/>
                              <a:gd name="T4" fmla="+- 0 5389 4482"/>
                              <a:gd name="T5" fmla="*/ T4 w 7410"/>
                              <a:gd name="T6" fmla="+- 0 525 266"/>
                              <a:gd name="T7" fmla="*/ 525 h 6077"/>
                              <a:gd name="T8" fmla="+- 0 5452 4482"/>
                              <a:gd name="T9" fmla="*/ T8 w 7410"/>
                              <a:gd name="T10" fmla="+- 0 421 266"/>
                              <a:gd name="T11" fmla="*/ 421 h 6077"/>
                              <a:gd name="T12" fmla="+- 0 5548 4482"/>
                              <a:gd name="T13" fmla="*/ T12 w 7410"/>
                              <a:gd name="T14" fmla="+- 0 339 266"/>
                              <a:gd name="T15" fmla="*/ 339 h 6077"/>
                              <a:gd name="T16" fmla="+- 0 5669 4482"/>
                              <a:gd name="T17" fmla="*/ T16 w 7410"/>
                              <a:gd name="T18" fmla="+- 0 285 266"/>
                              <a:gd name="T19" fmla="*/ 285 h 6077"/>
                              <a:gd name="T20" fmla="+- 0 5809 4482"/>
                              <a:gd name="T21" fmla="*/ T20 w 7410"/>
                              <a:gd name="T22" fmla="+- 0 266 266"/>
                              <a:gd name="T23" fmla="*/ 266 h 6077"/>
                              <a:gd name="T24" fmla="+- 0 11521 4482"/>
                              <a:gd name="T25" fmla="*/ T24 w 7410"/>
                              <a:gd name="T26" fmla="+- 0 270 266"/>
                              <a:gd name="T27" fmla="*/ 270 h 6077"/>
                              <a:gd name="T28" fmla="+- 0 11652 4482"/>
                              <a:gd name="T29" fmla="*/ T28 w 7410"/>
                              <a:gd name="T30" fmla="+- 0 308 266"/>
                              <a:gd name="T31" fmla="*/ 308 h 6077"/>
                              <a:gd name="T32" fmla="+- 0 11762 4482"/>
                              <a:gd name="T33" fmla="*/ T32 w 7410"/>
                              <a:gd name="T34" fmla="+- 0 376 266"/>
                              <a:gd name="T35" fmla="*/ 376 h 6077"/>
                              <a:gd name="T36" fmla="+- 0 11842 4482"/>
                              <a:gd name="T37" fmla="*/ T36 w 7410"/>
                              <a:gd name="T38" fmla="+- 0 471 266"/>
                              <a:gd name="T39" fmla="*/ 471 h 6077"/>
                              <a:gd name="T40" fmla="+- 0 11886 4482"/>
                              <a:gd name="T41" fmla="*/ T40 w 7410"/>
                              <a:gd name="T42" fmla="+- 0 583 266"/>
                              <a:gd name="T43" fmla="*/ 583 h 6077"/>
                              <a:gd name="T44" fmla="+- 0 11886 4482"/>
                              <a:gd name="T45" fmla="*/ T44 w 7410"/>
                              <a:gd name="T46" fmla="+- 0 707 266"/>
                              <a:gd name="T47" fmla="*/ 707 h 6077"/>
                              <a:gd name="T48" fmla="+- 0 11842 4482"/>
                              <a:gd name="T49" fmla="*/ T48 w 7410"/>
                              <a:gd name="T50" fmla="+- 0 819 266"/>
                              <a:gd name="T51" fmla="*/ 819 h 6077"/>
                              <a:gd name="T52" fmla="+- 0 11762 4482"/>
                              <a:gd name="T53" fmla="*/ T52 w 7410"/>
                              <a:gd name="T54" fmla="+- 0 914 266"/>
                              <a:gd name="T55" fmla="*/ 914 h 6077"/>
                              <a:gd name="T56" fmla="+- 0 11652 4482"/>
                              <a:gd name="T57" fmla="*/ T56 w 7410"/>
                              <a:gd name="T58" fmla="+- 0 982 266"/>
                              <a:gd name="T59" fmla="*/ 982 h 6077"/>
                              <a:gd name="T60" fmla="+- 0 11521 4482"/>
                              <a:gd name="T61" fmla="*/ T60 w 7410"/>
                              <a:gd name="T62" fmla="+- 0 1020 266"/>
                              <a:gd name="T63" fmla="*/ 1020 h 6077"/>
                              <a:gd name="T64" fmla="+- 0 11007 4482"/>
                              <a:gd name="T65" fmla="*/ T64 w 7410"/>
                              <a:gd name="T66" fmla="+- 0 1025 266"/>
                              <a:gd name="T67" fmla="*/ 1025 h 6077"/>
                              <a:gd name="T68" fmla="+- 0 11001 4482"/>
                              <a:gd name="T69" fmla="*/ T68 w 7410"/>
                              <a:gd name="T70" fmla="+- 0 6024 266"/>
                              <a:gd name="T71" fmla="*/ 6024 h 6077"/>
                              <a:gd name="T72" fmla="+- 0 10957 4482"/>
                              <a:gd name="T73" fmla="*/ T72 w 7410"/>
                              <a:gd name="T74" fmla="+- 0 6137 266"/>
                              <a:gd name="T75" fmla="*/ 6137 h 6077"/>
                              <a:gd name="T76" fmla="+- 0 10877 4482"/>
                              <a:gd name="T77" fmla="*/ T76 w 7410"/>
                              <a:gd name="T78" fmla="+- 0 6231 266"/>
                              <a:gd name="T79" fmla="*/ 6231 h 6077"/>
                              <a:gd name="T80" fmla="+- 0 10767 4482"/>
                              <a:gd name="T81" fmla="*/ T80 w 7410"/>
                              <a:gd name="T82" fmla="+- 0 6300 266"/>
                              <a:gd name="T83" fmla="*/ 6300 h 6077"/>
                              <a:gd name="T84" fmla="+- 0 10636 4482"/>
                              <a:gd name="T85" fmla="*/ T84 w 7410"/>
                              <a:gd name="T86" fmla="+- 0 6337 266"/>
                              <a:gd name="T87" fmla="*/ 6337 h 6077"/>
                              <a:gd name="T88" fmla="+- 0 4924 4482"/>
                              <a:gd name="T89" fmla="*/ T88 w 7410"/>
                              <a:gd name="T90" fmla="+- 0 6343 266"/>
                              <a:gd name="T91" fmla="*/ 6343 h 6077"/>
                              <a:gd name="T92" fmla="+- 0 4784 4482"/>
                              <a:gd name="T93" fmla="*/ T92 w 7410"/>
                              <a:gd name="T94" fmla="+- 0 6323 266"/>
                              <a:gd name="T95" fmla="*/ 6323 h 6077"/>
                              <a:gd name="T96" fmla="+- 0 4663 4482"/>
                              <a:gd name="T97" fmla="*/ T96 w 7410"/>
                              <a:gd name="T98" fmla="+- 0 6269 266"/>
                              <a:gd name="T99" fmla="*/ 6269 h 6077"/>
                              <a:gd name="T100" fmla="+- 0 4567 4482"/>
                              <a:gd name="T101" fmla="*/ T100 w 7410"/>
                              <a:gd name="T102" fmla="+- 0 6186 266"/>
                              <a:gd name="T103" fmla="*/ 6186 h 6077"/>
                              <a:gd name="T104" fmla="+- 0 4504 4482"/>
                              <a:gd name="T105" fmla="*/ T104 w 7410"/>
                              <a:gd name="T106" fmla="+- 0 6082 266"/>
                              <a:gd name="T107" fmla="*/ 6082 h 6077"/>
                              <a:gd name="T108" fmla="+- 0 4482 4482"/>
                              <a:gd name="T109" fmla="*/ T108 w 7410"/>
                              <a:gd name="T110" fmla="+- 0 5962 266"/>
                              <a:gd name="T111" fmla="*/ 5962 h 6077"/>
                              <a:gd name="T112" fmla="+- 0 4504 4482"/>
                              <a:gd name="T113" fmla="*/ T112 w 7410"/>
                              <a:gd name="T114" fmla="+- 0 5842 266"/>
                              <a:gd name="T115" fmla="*/ 5842 h 6077"/>
                              <a:gd name="T116" fmla="+- 0 4567 4482"/>
                              <a:gd name="T117" fmla="*/ T116 w 7410"/>
                              <a:gd name="T118" fmla="+- 0 5738 266"/>
                              <a:gd name="T119" fmla="*/ 5738 h 6077"/>
                              <a:gd name="T120" fmla="+- 0 4663 4482"/>
                              <a:gd name="T121" fmla="*/ T120 w 7410"/>
                              <a:gd name="T122" fmla="+- 0 5656 266"/>
                              <a:gd name="T123" fmla="*/ 5656 h 6077"/>
                              <a:gd name="T124" fmla="+- 0 4784 4482"/>
                              <a:gd name="T125" fmla="*/ T124 w 7410"/>
                              <a:gd name="T126" fmla="+- 0 5602 266"/>
                              <a:gd name="T127" fmla="*/ 5602 h 6077"/>
                              <a:gd name="T128" fmla="+- 0 4924 4482"/>
                              <a:gd name="T129" fmla="*/ T128 w 7410"/>
                              <a:gd name="T130" fmla="+- 0 5583 266"/>
                              <a:gd name="T131" fmla="*/ 5583 h 6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410" h="6077">
                                <a:moveTo>
                                  <a:pt x="885" y="5317"/>
                                </a:moveTo>
                                <a:lnTo>
                                  <a:pt x="885" y="379"/>
                                </a:lnTo>
                                <a:lnTo>
                                  <a:pt x="890" y="317"/>
                                </a:lnTo>
                                <a:lnTo>
                                  <a:pt x="907" y="259"/>
                                </a:lnTo>
                                <a:lnTo>
                                  <a:pt x="934" y="205"/>
                                </a:lnTo>
                                <a:lnTo>
                                  <a:pt x="970" y="155"/>
                                </a:lnTo>
                                <a:lnTo>
                                  <a:pt x="1014" y="110"/>
                                </a:lnTo>
                                <a:lnTo>
                                  <a:pt x="1066" y="73"/>
                                </a:lnTo>
                                <a:lnTo>
                                  <a:pt x="1124" y="42"/>
                                </a:lnTo>
                                <a:lnTo>
                                  <a:pt x="1187" y="19"/>
                                </a:lnTo>
                                <a:lnTo>
                                  <a:pt x="1255" y="4"/>
                                </a:lnTo>
                                <a:lnTo>
                                  <a:pt x="1327" y="0"/>
                                </a:lnTo>
                                <a:lnTo>
                                  <a:pt x="6967" y="0"/>
                                </a:lnTo>
                                <a:lnTo>
                                  <a:pt x="7039" y="4"/>
                                </a:lnTo>
                                <a:lnTo>
                                  <a:pt x="7107" y="19"/>
                                </a:lnTo>
                                <a:lnTo>
                                  <a:pt x="7170" y="42"/>
                                </a:lnTo>
                                <a:lnTo>
                                  <a:pt x="7228" y="73"/>
                                </a:lnTo>
                                <a:lnTo>
                                  <a:pt x="7280" y="110"/>
                                </a:lnTo>
                                <a:lnTo>
                                  <a:pt x="7324" y="155"/>
                                </a:lnTo>
                                <a:lnTo>
                                  <a:pt x="7360" y="205"/>
                                </a:lnTo>
                                <a:lnTo>
                                  <a:pt x="7387" y="259"/>
                                </a:lnTo>
                                <a:lnTo>
                                  <a:pt x="7404" y="317"/>
                                </a:lnTo>
                                <a:lnTo>
                                  <a:pt x="7410" y="379"/>
                                </a:lnTo>
                                <a:lnTo>
                                  <a:pt x="7404" y="441"/>
                                </a:lnTo>
                                <a:lnTo>
                                  <a:pt x="7387" y="499"/>
                                </a:lnTo>
                                <a:lnTo>
                                  <a:pt x="7360" y="553"/>
                                </a:lnTo>
                                <a:lnTo>
                                  <a:pt x="7324" y="603"/>
                                </a:lnTo>
                                <a:lnTo>
                                  <a:pt x="7280" y="648"/>
                                </a:lnTo>
                                <a:lnTo>
                                  <a:pt x="7228" y="685"/>
                                </a:lnTo>
                                <a:lnTo>
                                  <a:pt x="7170" y="716"/>
                                </a:lnTo>
                                <a:lnTo>
                                  <a:pt x="7107" y="740"/>
                                </a:lnTo>
                                <a:lnTo>
                                  <a:pt x="7039" y="754"/>
                                </a:lnTo>
                                <a:lnTo>
                                  <a:pt x="6967" y="759"/>
                                </a:lnTo>
                                <a:lnTo>
                                  <a:pt x="6525" y="759"/>
                                </a:lnTo>
                                <a:lnTo>
                                  <a:pt x="6525" y="5696"/>
                                </a:lnTo>
                                <a:lnTo>
                                  <a:pt x="6519" y="5758"/>
                                </a:lnTo>
                                <a:lnTo>
                                  <a:pt x="6502" y="5816"/>
                                </a:lnTo>
                                <a:lnTo>
                                  <a:pt x="6475" y="5871"/>
                                </a:lnTo>
                                <a:lnTo>
                                  <a:pt x="6439" y="5920"/>
                                </a:lnTo>
                                <a:lnTo>
                                  <a:pt x="6395" y="5965"/>
                                </a:lnTo>
                                <a:lnTo>
                                  <a:pt x="6343" y="6003"/>
                                </a:lnTo>
                                <a:lnTo>
                                  <a:pt x="6285" y="6034"/>
                                </a:lnTo>
                                <a:lnTo>
                                  <a:pt x="6222" y="6057"/>
                                </a:lnTo>
                                <a:lnTo>
                                  <a:pt x="6154" y="6071"/>
                                </a:lnTo>
                                <a:lnTo>
                                  <a:pt x="6082" y="6077"/>
                                </a:lnTo>
                                <a:lnTo>
                                  <a:pt x="442" y="6077"/>
                                </a:lnTo>
                                <a:lnTo>
                                  <a:pt x="370" y="6071"/>
                                </a:lnTo>
                                <a:lnTo>
                                  <a:pt x="302" y="6057"/>
                                </a:lnTo>
                                <a:lnTo>
                                  <a:pt x="239" y="6034"/>
                                </a:lnTo>
                                <a:lnTo>
                                  <a:pt x="181" y="6003"/>
                                </a:lnTo>
                                <a:lnTo>
                                  <a:pt x="129" y="5965"/>
                                </a:lnTo>
                                <a:lnTo>
                                  <a:pt x="85" y="5920"/>
                                </a:lnTo>
                                <a:lnTo>
                                  <a:pt x="49" y="5871"/>
                                </a:lnTo>
                                <a:lnTo>
                                  <a:pt x="22" y="5816"/>
                                </a:lnTo>
                                <a:lnTo>
                                  <a:pt x="5" y="5758"/>
                                </a:lnTo>
                                <a:lnTo>
                                  <a:pt x="0" y="5696"/>
                                </a:lnTo>
                                <a:lnTo>
                                  <a:pt x="5" y="5635"/>
                                </a:lnTo>
                                <a:lnTo>
                                  <a:pt x="22" y="5576"/>
                                </a:lnTo>
                                <a:lnTo>
                                  <a:pt x="49" y="5522"/>
                                </a:lnTo>
                                <a:lnTo>
                                  <a:pt x="85" y="5472"/>
                                </a:lnTo>
                                <a:lnTo>
                                  <a:pt x="129" y="5428"/>
                                </a:lnTo>
                                <a:lnTo>
                                  <a:pt x="181" y="5390"/>
                                </a:lnTo>
                                <a:lnTo>
                                  <a:pt x="239" y="5359"/>
                                </a:lnTo>
                                <a:lnTo>
                                  <a:pt x="302" y="5336"/>
                                </a:lnTo>
                                <a:lnTo>
                                  <a:pt x="370" y="5321"/>
                                </a:lnTo>
                                <a:lnTo>
                                  <a:pt x="442" y="5317"/>
                                </a:lnTo>
                                <a:lnTo>
                                  <a:pt x="885" y="531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5588" y="265"/>
                            <a:ext cx="663" cy="760"/>
                          </a:xfrm>
                          <a:custGeom>
                            <a:avLst/>
                            <a:gdLst>
                              <a:gd name="T0" fmla="+- 0 5809 5588"/>
                              <a:gd name="T1" fmla="*/ T0 w 663"/>
                              <a:gd name="T2" fmla="+- 0 266 266"/>
                              <a:gd name="T3" fmla="*/ 266 h 760"/>
                              <a:gd name="T4" fmla="+- 0 5880 5588"/>
                              <a:gd name="T5" fmla="*/ T4 w 663"/>
                              <a:gd name="T6" fmla="+- 0 270 266"/>
                              <a:gd name="T7" fmla="*/ 270 h 760"/>
                              <a:gd name="T8" fmla="+- 0 5949 5588"/>
                              <a:gd name="T9" fmla="*/ T8 w 663"/>
                              <a:gd name="T10" fmla="+- 0 285 266"/>
                              <a:gd name="T11" fmla="*/ 285 h 760"/>
                              <a:gd name="T12" fmla="+- 0 6012 5588"/>
                              <a:gd name="T13" fmla="*/ T12 w 663"/>
                              <a:gd name="T14" fmla="+- 0 308 266"/>
                              <a:gd name="T15" fmla="*/ 308 h 760"/>
                              <a:gd name="T16" fmla="+- 0 6070 5588"/>
                              <a:gd name="T17" fmla="*/ T16 w 663"/>
                              <a:gd name="T18" fmla="+- 0 339 266"/>
                              <a:gd name="T19" fmla="*/ 339 h 760"/>
                              <a:gd name="T20" fmla="+- 0 6122 5588"/>
                              <a:gd name="T21" fmla="*/ T20 w 663"/>
                              <a:gd name="T22" fmla="+- 0 376 266"/>
                              <a:gd name="T23" fmla="*/ 376 h 760"/>
                              <a:gd name="T24" fmla="+- 0 6166 5588"/>
                              <a:gd name="T25" fmla="*/ T24 w 663"/>
                              <a:gd name="T26" fmla="+- 0 421 266"/>
                              <a:gd name="T27" fmla="*/ 421 h 760"/>
                              <a:gd name="T28" fmla="+- 0 6202 5588"/>
                              <a:gd name="T29" fmla="*/ T28 w 663"/>
                              <a:gd name="T30" fmla="+- 0 471 266"/>
                              <a:gd name="T31" fmla="*/ 471 h 760"/>
                              <a:gd name="T32" fmla="+- 0 6229 5588"/>
                              <a:gd name="T33" fmla="*/ T32 w 663"/>
                              <a:gd name="T34" fmla="+- 0 525 266"/>
                              <a:gd name="T35" fmla="*/ 525 h 760"/>
                              <a:gd name="T36" fmla="+- 0 6246 5588"/>
                              <a:gd name="T37" fmla="*/ T36 w 663"/>
                              <a:gd name="T38" fmla="+- 0 583 266"/>
                              <a:gd name="T39" fmla="*/ 583 h 760"/>
                              <a:gd name="T40" fmla="+- 0 6251 5588"/>
                              <a:gd name="T41" fmla="*/ T40 w 663"/>
                              <a:gd name="T42" fmla="+- 0 645 266"/>
                              <a:gd name="T43" fmla="*/ 645 h 760"/>
                              <a:gd name="T44" fmla="+- 0 6246 5588"/>
                              <a:gd name="T45" fmla="*/ T44 w 663"/>
                              <a:gd name="T46" fmla="+- 0 707 266"/>
                              <a:gd name="T47" fmla="*/ 707 h 760"/>
                              <a:gd name="T48" fmla="+- 0 6229 5588"/>
                              <a:gd name="T49" fmla="*/ T48 w 663"/>
                              <a:gd name="T50" fmla="+- 0 765 266"/>
                              <a:gd name="T51" fmla="*/ 765 h 760"/>
                              <a:gd name="T52" fmla="+- 0 6202 5588"/>
                              <a:gd name="T53" fmla="*/ T52 w 663"/>
                              <a:gd name="T54" fmla="+- 0 819 266"/>
                              <a:gd name="T55" fmla="*/ 819 h 760"/>
                              <a:gd name="T56" fmla="+- 0 6166 5588"/>
                              <a:gd name="T57" fmla="*/ T56 w 663"/>
                              <a:gd name="T58" fmla="+- 0 869 266"/>
                              <a:gd name="T59" fmla="*/ 869 h 760"/>
                              <a:gd name="T60" fmla="+- 0 6122 5588"/>
                              <a:gd name="T61" fmla="*/ T60 w 663"/>
                              <a:gd name="T62" fmla="+- 0 914 266"/>
                              <a:gd name="T63" fmla="*/ 914 h 760"/>
                              <a:gd name="T64" fmla="+- 0 6070 5588"/>
                              <a:gd name="T65" fmla="*/ T64 w 663"/>
                              <a:gd name="T66" fmla="+- 0 951 266"/>
                              <a:gd name="T67" fmla="*/ 951 h 760"/>
                              <a:gd name="T68" fmla="+- 0 6012 5588"/>
                              <a:gd name="T69" fmla="*/ T68 w 663"/>
                              <a:gd name="T70" fmla="+- 0 982 266"/>
                              <a:gd name="T71" fmla="*/ 982 h 760"/>
                              <a:gd name="T72" fmla="+- 0 5949 5588"/>
                              <a:gd name="T73" fmla="*/ T72 w 663"/>
                              <a:gd name="T74" fmla="+- 0 1006 266"/>
                              <a:gd name="T75" fmla="*/ 1006 h 760"/>
                              <a:gd name="T76" fmla="+- 0 5880 5588"/>
                              <a:gd name="T77" fmla="*/ T76 w 663"/>
                              <a:gd name="T78" fmla="+- 0 1020 266"/>
                              <a:gd name="T79" fmla="*/ 1020 h 760"/>
                              <a:gd name="T80" fmla="+- 0 5809 5588"/>
                              <a:gd name="T81" fmla="*/ T80 w 663"/>
                              <a:gd name="T82" fmla="+- 0 1025 266"/>
                              <a:gd name="T83" fmla="*/ 1025 h 760"/>
                              <a:gd name="T84" fmla="+- 0 5739 5588"/>
                              <a:gd name="T85" fmla="*/ T84 w 663"/>
                              <a:gd name="T86" fmla="+- 0 1015 266"/>
                              <a:gd name="T87" fmla="*/ 1015 h 760"/>
                              <a:gd name="T88" fmla="+- 0 5678 5588"/>
                              <a:gd name="T89" fmla="*/ T88 w 663"/>
                              <a:gd name="T90" fmla="+- 0 988 266"/>
                              <a:gd name="T91" fmla="*/ 988 h 760"/>
                              <a:gd name="T92" fmla="+- 0 5630 5588"/>
                              <a:gd name="T93" fmla="*/ T92 w 663"/>
                              <a:gd name="T94" fmla="+- 0 947 266"/>
                              <a:gd name="T95" fmla="*/ 947 h 760"/>
                              <a:gd name="T96" fmla="+- 0 5599 5588"/>
                              <a:gd name="T97" fmla="*/ T96 w 663"/>
                              <a:gd name="T98" fmla="+- 0 895 266"/>
                              <a:gd name="T99" fmla="*/ 895 h 760"/>
                              <a:gd name="T100" fmla="+- 0 5588 5588"/>
                              <a:gd name="T101" fmla="*/ T100 w 663"/>
                              <a:gd name="T102" fmla="+- 0 835 266"/>
                              <a:gd name="T103" fmla="*/ 835 h 760"/>
                              <a:gd name="T104" fmla="+- 0 5599 5588"/>
                              <a:gd name="T105" fmla="*/ T104 w 663"/>
                              <a:gd name="T106" fmla="+- 0 775 266"/>
                              <a:gd name="T107" fmla="*/ 775 h 760"/>
                              <a:gd name="T108" fmla="+- 0 5630 5588"/>
                              <a:gd name="T109" fmla="*/ T108 w 663"/>
                              <a:gd name="T110" fmla="+- 0 723 266"/>
                              <a:gd name="T111" fmla="*/ 723 h 760"/>
                              <a:gd name="T112" fmla="+- 0 5678 5588"/>
                              <a:gd name="T113" fmla="*/ T112 w 663"/>
                              <a:gd name="T114" fmla="+- 0 682 266"/>
                              <a:gd name="T115" fmla="*/ 682 h 760"/>
                              <a:gd name="T116" fmla="+- 0 5739 5588"/>
                              <a:gd name="T117" fmla="*/ T116 w 663"/>
                              <a:gd name="T118" fmla="+- 0 655 266"/>
                              <a:gd name="T119" fmla="*/ 655 h 760"/>
                              <a:gd name="T120" fmla="+- 0 5809 5588"/>
                              <a:gd name="T121" fmla="*/ T120 w 663"/>
                              <a:gd name="T122" fmla="+- 0 645 266"/>
                              <a:gd name="T123" fmla="*/ 645 h 760"/>
                              <a:gd name="T124" fmla="+- 0 6251 5588"/>
                              <a:gd name="T125" fmla="*/ T124 w 663"/>
                              <a:gd name="T126" fmla="+- 0 645 266"/>
                              <a:gd name="T127" fmla="*/ 64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3" h="760">
                                <a:moveTo>
                                  <a:pt x="221" y="0"/>
                                </a:moveTo>
                                <a:lnTo>
                                  <a:pt x="292" y="4"/>
                                </a:lnTo>
                                <a:lnTo>
                                  <a:pt x="361" y="19"/>
                                </a:lnTo>
                                <a:lnTo>
                                  <a:pt x="424" y="42"/>
                                </a:lnTo>
                                <a:lnTo>
                                  <a:pt x="482" y="73"/>
                                </a:lnTo>
                                <a:lnTo>
                                  <a:pt x="534" y="110"/>
                                </a:lnTo>
                                <a:lnTo>
                                  <a:pt x="578" y="155"/>
                                </a:lnTo>
                                <a:lnTo>
                                  <a:pt x="614" y="205"/>
                                </a:lnTo>
                                <a:lnTo>
                                  <a:pt x="641" y="259"/>
                                </a:lnTo>
                                <a:lnTo>
                                  <a:pt x="658" y="317"/>
                                </a:lnTo>
                                <a:lnTo>
                                  <a:pt x="663" y="379"/>
                                </a:lnTo>
                                <a:lnTo>
                                  <a:pt x="658" y="441"/>
                                </a:lnTo>
                                <a:lnTo>
                                  <a:pt x="641" y="499"/>
                                </a:lnTo>
                                <a:lnTo>
                                  <a:pt x="614" y="553"/>
                                </a:lnTo>
                                <a:lnTo>
                                  <a:pt x="578" y="603"/>
                                </a:lnTo>
                                <a:lnTo>
                                  <a:pt x="534" y="648"/>
                                </a:lnTo>
                                <a:lnTo>
                                  <a:pt x="482" y="685"/>
                                </a:lnTo>
                                <a:lnTo>
                                  <a:pt x="424" y="716"/>
                                </a:lnTo>
                                <a:lnTo>
                                  <a:pt x="361" y="740"/>
                                </a:lnTo>
                                <a:lnTo>
                                  <a:pt x="292" y="754"/>
                                </a:lnTo>
                                <a:lnTo>
                                  <a:pt x="221" y="759"/>
                                </a:lnTo>
                                <a:lnTo>
                                  <a:pt x="151" y="749"/>
                                </a:lnTo>
                                <a:lnTo>
                                  <a:pt x="90" y="722"/>
                                </a:lnTo>
                                <a:lnTo>
                                  <a:pt x="42" y="681"/>
                                </a:lnTo>
                                <a:lnTo>
                                  <a:pt x="11" y="629"/>
                                </a:lnTo>
                                <a:lnTo>
                                  <a:pt x="0" y="569"/>
                                </a:lnTo>
                                <a:lnTo>
                                  <a:pt x="11" y="509"/>
                                </a:lnTo>
                                <a:lnTo>
                                  <a:pt x="42" y="457"/>
                                </a:lnTo>
                                <a:lnTo>
                                  <a:pt x="90" y="416"/>
                                </a:lnTo>
                                <a:lnTo>
                                  <a:pt x="151" y="389"/>
                                </a:lnTo>
                                <a:lnTo>
                                  <a:pt x="221" y="379"/>
                                </a:lnTo>
                                <a:lnTo>
                                  <a:pt x="663" y="379"/>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9"/>
                        <wps:cNvCnPr>
                          <a:cxnSpLocks noChangeShapeType="1"/>
                        </wps:cNvCnPr>
                        <wps:spPr bwMode="auto">
                          <a:xfrm>
                            <a:off x="11006" y="1025"/>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Freeform 8"/>
                        <wps:cNvSpPr>
                          <a:spLocks/>
                        </wps:cNvSpPr>
                        <wps:spPr bwMode="auto">
                          <a:xfrm>
                            <a:off x="4924" y="5582"/>
                            <a:ext cx="442" cy="380"/>
                          </a:xfrm>
                          <a:custGeom>
                            <a:avLst/>
                            <a:gdLst>
                              <a:gd name="T0" fmla="+- 0 4924 4924"/>
                              <a:gd name="T1" fmla="*/ T0 w 442"/>
                              <a:gd name="T2" fmla="+- 0 5583 5583"/>
                              <a:gd name="T3" fmla="*/ 5583 h 380"/>
                              <a:gd name="T4" fmla="+- 0 4993 4924"/>
                              <a:gd name="T5" fmla="*/ T4 w 442"/>
                              <a:gd name="T6" fmla="+- 0 5592 5583"/>
                              <a:gd name="T7" fmla="*/ 5592 h 380"/>
                              <a:gd name="T8" fmla="+- 0 5054 4924"/>
                              <a:gd name="T9" fmla="*/ T8 w 442"/>
                              <a:gd name="T10" fmla="+- 0 5619 5583"/>
                              <a:gd name="T11" fmla="*/ 5619 h 380"/>
                              <a:gd name="T12" fmla="+- 0 5102 4924"/>
                              <a:gd name="T13" fmla="*/ T12 w 442"/>
                              <a:gd name="T14" fmla="+- 0 5660 5583"/>
                              <a:gd name="T15" fmla="*/ 5660 h 380"/>
                              <a:gd name="T16" fmla="+- 0 5133 4924"/>
                              <a:gd name="T17" fmla="*/ T16 w 442"/>
                              <a:gd name="T18" fmla="+- 0 5713 5583"/>
                              <a:gd name="T19" fmla="*/ 5713 h 380"/>
                              <a:gd name="T20" fmla="+- 0 5145 4924"/>
                              <a:gd name="T21" fmla="*/ T20 w 442"/>
                              <a:gd name="T22" fmla="+- 0 5773 5583"/>
                              <a:gd name="T23" fmla="*/ 5773 h 380"/>
                              <a:gd name="T24" fmla="+- 0 5133 4924"/>
                              <a:gd name="T25" fmla="*/ T24 w 442"/>
                              <a:gd name="T26" fmla="+- 0 5833 5583"/>
                              <a:gd name="T27" fmla="*/ 5833 h 380"/>
                              <a:gd name="T28" fmla="+- 0 5102 4924"/>
                              <a:gd name="T29" fmla="*/ T28 w 442"/>
                              <a:gd name="T30" fmla="+- 0 5884 5583"/>
                              <a:gd name="T31" fmla="*/ 5884 h 380"/>
                              <a:gd name="T32" fmla="+- 0 5054 4924"/>
                              <a:gd name="T33" fmla="*/ T32 w 442"/>
                              <a:gd name="T34" fmla="+- 0 5925 5583"/>
                              <a:gd name="T35" fmla="*/ 5925 h 380"/>
                              <a:gd name="T36" fmla="+- 0 4993 4924"/>
                              <a:gd name="T37" fmla="*/ T36 w 442"/>
                              <a:gd name="T38" fmla="+- 0 5953 5583"/>
                              <a:gd name="T39" fmla="*/ 5953 h 380"/>
                              <a:gd name="T40" fmla="+- 0 4924 4924"/>
                              <a:gd name="T41" fmla="*/ T40 w 442"/>
                              <a:gd name="T42" fmla="+- 0 5962 5583"/>
                              <a:gd name="T43" fmla="*/ 5962 h 380"/>
                              <a:gd name="T44" fmla="+- 0 5366 4924"/>
                              <a:gd name="T45" fmla="*/ T44 w 442"/>
                              <a:gd name="T46" fmla="+- 0 5962 5583"/>
                              <a:gd name="T47" fmla="*/ 596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2" h="380">
                                <a:moveTo>
                                  <a:pt x="0" y="0"/>
                                </a:moveTo>
                                <a:lnTo>
                                  <a:pt x="69" y="9"/>
                                </a:lnTo>
                                <a:lnTo>
                                  <a:pt x="130" y="36"/>
                                </a:lnTo>
                                <a:lnTo>
                                  <a:pt x="178" y="77"/>
                                </a:lnTo>
                                <a:lnTo>
                                  <a:pt x="209" y="130"/>
                                </a:lnTo>
                                <a:lnTo>
                                  <a:pt x="221" y="190"/>
                                </a:lnTo>
                                <a:lnTo>
                                  <a:pt x="209" y="250"/>
                                </a:lnTo>
                                <a:lnTo>
                                  <a:pt x="178" y="301"/>
                                </a:lnTo>
                                <a:lnTo>
                                  <a:pt x="130" y="342"/>
                                </a:lnTo>
                                <a:lnTo>
                                  <a:pt x="69" y="370"/>
                                </a:lnTo>
                                <a:lnTo>
                                  <a:pt x="0" y="379"/>
                                </a:lnTo>
                                <a:lnTo>
                                  <a:pt x="442" y="379"/>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4924" y="5582"/>
                            <a:ext cx="442" cy="760"/>
                          </a:xfrm>
                          <a:custGeom>
                            <a:avLst/>
                            <a:gdLst>
                              <a:gd name="T0" fmla="+- 0 4924 4924"/>
                              <a:gd name="T1" fmla="*/ T0 w 442"/>
                              <a:gd name="T2" fmla="+- 0 6343 5583"/>
                              <a:gd name="T3" fmla="*/ 6343 h 760"/>
                              <a:gd name="T4" fmla="+- 0 4995 4924"/>
                              <a:gd name="T5" fmla="*/ T4 w 442"/>
                              <a:gd name="T6" fmla="+- 0 6337 5583"/>
                              <a:gd name="T7" fmla="*/ 6337 h 760"/>
                              <a:gd name="T8" fmla="+- 0 5063 4924"/>
                              <a:gd name="T9" fmla="*/ T8 w 442"/>
                              <a:gd name="T10" fmla="+- 0 6323 5583"/>
                              <a:gd name="T11" fmla="*/ 6323 h 760"/>
                              <a:gd name="T12" fmla="+- 0 5127 4924"/>
                              <a:gd name="T13" fmla="*/ T12 w 442"/>
                              <a:gd name="T14" fmla="+- 0 6300 5583"/>
                              <a:gd name="T15" fmla="*/ 6300 h 760"/>
                              <a:gd name="T16" fmla="+- 0 5185 4924"/>
                              <a:gd name="T17" fmla="*/ T16 w 442"/>
                              <a:gd name="T18" fmla="+- 0 6269 5583"/>
                              <a:gd name="T19" fmla="*/ 6269 h 760"/>
                              <a:gd name="T20" fmla="+- 0 5236 4924"/>
                              <a:gd name="T21" fmla="*/ T20 w 442"/>
                              <a:gd name="T22" fmla="+- 0 6231 5583"/>
                              <a:gd name="T23" fmla="*/ 6231 h 760"/>
                              <a:gd name="T24" fmla="+- 0 5281 4924"/>
                              <a:gd name="T25" fmla="*/ T24 w 442"/>
                              <a:gd name="T26" fmla="+- 0 6186 5583"/>
                              <a:gd name="T27" fmla="*/ 6186 h 760"/>
                              <a:gd name="T28" fmla="+- 0 5316 4924"/>
                              <a:gd name="T29" fmla="*/ T28 w 442"/>
                              <a:gd name="T30" fmla="+- 0 6137 5583"/>
                              <a:gd name="T31" fmla="*/ 6137 h 760"/>
                              <a:gd name="T32" fmla="+- 0 5343 4924"/>
                              <a:gd name="T33" fmla="*/ T32 w 442"/>
                              <a:gd name="T34" fmla="+- 0 6082 5583"/>
                              <a:gd name="T35" fmla="*/ 6082 h 760"/>
                              <a:gd name="T36" fmla="+- 0 5360 4924"/>
                              <a:gd name="T37" fmla="*/ T36 w 442"/>
                              <a:gd name="T38" fmla="+- 0 6024 5583"/>
                              <a:gd name="T39" fmla="*/ 6024 h 760"/>
                              <a:gd name="T40" fmla="+- 0 5366 4924"/>
                              <a:gd name="T41" fmla="*/ T40 w 442"/>
                              <a:gd name="T42" fmla="+- 0 5962 5583"/>
                              <a:gd name="T43" fmla="*/ 5962 h 760"/>
                              <a:gd name="T44" fmla="+- 0 5366 4924"/>
                              <a:gd name="T45" fmla="*/ T44 w 442"/>
                              <a:gd name="T46" fmla="+- 0 5583 5583"/>
                              <a:gd name="T47" fmla="*/ 558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2" h="760">
                                <a:moveTo>
                                  <a:pt x="0" y="760"/>
                                </a:moveTo>
                                <a:lnTo>
                                  <a:pt x="71" y="754"/>
                                </a:lnTo>
                                <a:lnTo>
                                  <a:pt x="139" y="740"/>
                                </a:lnTo>
                                <a:lnTo>
                                  <a:pt x="203" y="717"/>
                                </a:lnTo>
                                <a:lnTo>
                                  <a:pt x="261" y="686"/>
                                </a:lnTo>
                                <a:lnTo>
                                  <a:pt x="312" y="648"/>
                                </a:lnTo>
                                <a:lnTo>
                                  <a:pt x="357" y="603"/>
                                </a:lnTo>
                                <a:lnTo>
                                  <a:pt x="392" y="554"/>
                                </a:lnTo>
                                <a:lnTo>
                                  <a:pt x="419" y="499"/>
                                </a:lnTo>
                                <a:lnTo>
                                  <a:pt x="436" y="441"/>
                                </a:lnTo>
                                <a:lnTo>
                                  <a:pt x="442" y="379"/>
                                </a:lnTo>
                                <a:lnTo>
                                  <a:pt x="44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137" y="1142"/>
                            <a:ext cx="5246"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5"/>
                        <wps:cNvSpPr txBox="1">
                          <a:spLocks noChangeArrowheads="1"/>
                        </wps:cNvSpPr>
                        <wps:spPr bwMode="auto">
                          <a:xfrm>
                            <a:off x="373" y="177"/>
                            <a:ext cx="11539"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AB0E" w14:textId="77777777" w:rsidR="00B75D4E" w:rsidRDefault="00B75D4E">
                              <w:pPr>
                                <w:rPr>
                                  <w:rFonts w:ascii="Times New Roman"/>
                                  <w:sz w:val="26"/>
                                </w:rPr>
                              </w:pPr>
                            </w:p>
                            <w:p w14:paraId="63DC263B" w14:textId="77777777" w:rsidR="00B75D4E" w:rsidRDefault="00B75D4E">
                              <w:pPr>
                                <w:rPr>
                                  <w:rFonts w:ascii="Times New Roman"/>
                                  <w:sz w:val="26"/>
                                </w:rPr>
                              </w:pPr>
                            </w:p>
                            <w:p w14:paraId="0FB37FE0" w14:textId="77777777" w:rsidR="00B75D4E" w:rsidRDefault="00B75D4E">
                              <w:pPr>
                                <w:rPr>
                                  <w:rFonts w:ascii="Times New Roman"/>
                                  <w:sz w:val="26"/>
                                </w:rPr>
                              </w:pPr>
                            </w:p>
                            <w:p w14:paraId="743D7110" w14:textId="77777777" w:rsidR="00B75D4E" w:rsidRDefault="00B75D4E">
                              <w:pPr>
                                <w:rPr>
                                  <w:rFonts w:ascii="Times New Roman"/>
                                  <w:sz w:val="26"/>
                                </w:rPr>
                              </w:pPr>
                            </w:p>
                            <w:p w14:paraId="742777F5" w14:textId="77777777" w:rsidR="00B75D4E" w:rsidRDefault="00B75D4E">
                              <w:pPr>
                                <w:spacing w:before="159"/>
                                <w:ind w:left="7086"/>
                                <w:rPr>
                                  <w:b/>
                                  <w:sz w:val="24"/>
                                </w:rPr>
                              </w:pPr>
                              <w:r>
                                <w:rPr>
                                  <w:b/>
                                  <w:sz w:val="24"/>
                                </w:rPr>
                                <w:t>Honor Code</w:t>
                              </w:r>
                            </w:p>
                            <w:p w14:paraId="2931E9AB" w14:textId="77777777" w:rsidR="00B75D4E" w:rsidRDefault="00B75D4E">
                              <w:pPr>
                                <w:spacing w:before="2"/>
                                <w:rPr>
                                  <w:b/>
                                  <w:sz w:val="24"/>
                                </w:rPr>
                              </w:pPr>
                            </w:p>
                            <w:p w14:paraId="7ADDFBBE" w14:textId="77777777" w:rsidR="00B75D4E" w:rsidRDefault="00B75D4E">
                              <w:pPr>
                                <w:ind w:left="5567" w:right="1469"/>
                                <w:rPr>
                                  <w:sz w:val="24"/>
                                </w:rPr>
                              </w:pPr>
                              <w:r>
                                <w:rPr>
                                  <w:sz w:val="24"/>
                                </w:rPr>
                                <w:t>All students are expected to abide by the honor code and other guiding principles of the Wake Forest community. This means not cheating, plagiarizing (using someone else’s work as your own), or other academic misconduct. For this or any other class, if you have any questions about what cheating or plagiarism means, please ask me. I want you to know, so that you can avoid problems and have success with your own, honest, wo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95FF4" id="Group 4" o:spid="_x0000_s1030" style="position:absolute;margin-left:18.65pt;margin-top:8.9pt;width:576.95pt;height:309.25pt;z-index:-15725056;mso-wrap-distance-left:0;mso-wrap-distance-right:0;mso-position-horizontal-relative:page" coordorigin="373,177" coordsize="11539,6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&#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">
                <v:shape id="Freeform 13" o:spid="_x0000_s1031" style="position:absolute;left:4924;top:265;width:6967;height:6077;visibility:visible;mso-wrap-style:square;v-text-anchor:top" coordsize="6967,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" path="m6967,379r-6,-62l6944,259r-27,-54l6881,155r-44,-45l6786,73,6728,42,6664,19,6596,4,6524,,1327,r,379l1321,441r-17,58l1277,553r-36,50l1197,648r-51,38l1088,716r-64,24l956,754r-72,5l814,749,754,722,706,681,674,629,663,569r11,-60l706,457r48,-41l814,389r70,-10l1327,379,1327,,885,,813,4,745,19,681,42,623,73r-51,37l527,155r-36,50l464,259r-16,58l442,379r,4938l,5317r69,9l130,5353r48,41l209,5447r12,60l209,5567r-31,51l130,5659r-61,28l,5696r442,l436,5758r-17,58l392,5871r-35,49l312,5965r-51,38l203,6034r-64,23l71,6071,,6077r5639,l5711,6071r68,-14l5843,6034r58,-31l5952,5965r44,-45l6032,5871r27,-55l6076,5758r6,-62l6082,759r442,l6596,754r68,-14l6728,716r58,-30l6837,648r44,-45l6917,553r27,-54l6961,441r6,-62xe" fillcolor="#9e7c38" stroked="f">
                  <v:path arrowok="t" o:connecttype="custom" o:connectlocs="6961,583;6917,471;6837,376;6728,308;6596,270;1327,266;1321,707;1277,819;1197,914;1088,982;956,1020;884,1025;754,988;674,895;674,775;754,682;884,645;1327,266;813,270;681,308;572,376;491,471;448,583;442,5583;69,5592;178,5660;221,5773;178,5884;69,5953;442,5962;419,6082;357,6186;261,6269;139,6323;0,6343;5711,6337;5843,6300;5952,6231;6032,6137;6076,6024;6082,1025;6596,1020;6728,982;6837,914;6917,819;6961,707" o:connectangles="0,0,0,0,0,0,0,0,0,0,0,0,0,0,0,0,0,0,0,0,0,0,0,0,0,0,0,0,0,0,0,0,0,0,0,0,0,0,0,0,0,0,0,0,0,0"/>
                </v:shape>
                <v:shape id="AutoShape 12" o:spid="_x0000_s1032" style="position:absolute;left:4482;top:645;width:1770;height:5697;visibility:visible;mso-wrap-style:square;v-text-anchor:top" coordsize="177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" path="m885,5316r-443,l512,5307r61,-27l621,5239r31,-52l663,5127r-11,-60l621,5014r-48,-40l512,4946r-70,-9l370,4942r-68,14l239,4979r-58,31l129,5049r-44,43l49,5142r-27,55l5,5255,,5316r5,62l22,5436r27,55l85,5541r44,44l181,5623r58,31l302,5677r68,14l442,5697r72,-6l582,5677r63,-23l703,5623r52,-38l799,5541r36,-50l862,5436r17,-58l885,5316xm1770,l1327,r-70,9l1196,36r-48,41l1117,130r-11,60l1117,250r31,51l1196,342r61,28l1327,379r72,-5l1467,360r63,-24l1588,306r52,-38l1684,224r36,-50l1747,119r17,-58l1770,xe" fillcolor="#7d632c" stroked="f">
                  <v:path arrowok="t" o:connecttype="custom" o:connectlocs="442,5962;573,5926;652,5833;652,5713;573,5620;442,5583;302,5602;181,5656;85,5738;22,5843;0,5962;22,6082;85,6187;181,6269;302,6323;442,6343;582,6323;703,6269;799,6187;862,6082;885,5962;1327,646;1196,682;1117,776;1117,896;1196,988;1327,1025;1467,1006;1588,952;1684,870;1747,765;1770,646" o:connectangles="0,0,0,0,0,0,0,0,0,0,0,0,0,0,0,0,0,0,0,0,0,0,0,0,0,0,0,0,0,0,0,0"/>
                </v:shape>
                <v:shape id="Freeform 11" o:spid="_x0000_s1033" style="position:absolute;left:4482;top:265;width:7410;height:6077;visibility:visible;mso-wrap-style:square;v-text-anchor:top" coordsize="7410,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" path="m885,5317r,-4938l890,317r17,-58l934,205r36,-50l1014,110r52,-37l1124,42r63,-23l1255,4,1327,,6967,r72,4l7107,19r63,23l7228,73r52,37l7324,155r36,50l7387,259r17,58l7410,379r-6,62l7387,499r-27,54l7324,603r-44,45l7228,685r-58,31l7107,740r-68,14l6967,759r-442,l6525,5696r-6,62l6502,5816r-27,55l6439,5920r-44,45l6343,6003r-58,31l6222,6057r-68,14l6082,6077r-5640,l370,6071r-68,-14l239,6034r-58,-31l129,5965,85,5920,49,5871,22,5816,5,5758,,5696r5,-61l22,5576r27,-54l85,5472r44,-44l181,5390r58,-31l302,5336r68,-15l442,5317r443,xe" filled="f" strokeweight="2pt">
                  <v:path arrowok="t" o:connecttype="custom" o:connectlocs="885,645;907,525;970,421;1066,339;1187,285;1327,266;7039,270;7170,308;7280,376;7360,471;7404,583;7404,707;7360,819;7280,914;7170,982;7039,1020;6525,1025;6519,6024;6475,6137;6395,6231;6285,6300;6154,6337;442,6343;302,6323;181,6269;85,6186;22,6082;0,5962;22,5842;85,5738;181,5656;302,5602;442,5583" o:connectangles="0,0,0,0,0,0,0,0,0,0,0,0,0,0,0,0,0,0,0,0,0,0,0,0,0,0,0,0,0,0,0,0,0"/>
                </v:shape>
                <v:shape id="Freeform 10" o:spid="_x0000_s1034" style="position:absolute;left:5588;top:265;width:663;height:760;visibility:visible;mso-wrap-style:square;v-text-anchor:top" coordsize="6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" path="m221,r71,4l361,19r63,23l482,73r52,37l578,155r36,50l641,259r17,58l663,379r-5,62l641,499r-27,54l578,603r-44,45l482,685r-58,31l361,740r-69,14l221,759,151,749,90,722,42,681,11,629,,569,11,509,42,457,90,416r61,-27l221,379r442,e" filled="f" strokeweight="2pt">
                  <v:path arrowok="t" o:connecttype="custom" o:connectlocs="221,266;292,270;361,285;424,308;482,339;534,376;578,421;614,471;641,525;658,583;663,645;658,707;641,765;614,819;578,869;534,914;482,951;424,982;361,1006;292,1020;221,1025;151,1015;90,988;42,947;11,895;0,835;11,775;42,723;90,682;151,655;221,645;663,645" o:connectangles="0,0,0,0,0,0,0,0,0,0,0,0,0,0,0,0,0,0,0,0,0,0,0,0,0,0,0,0,0,0,0,0"/>
                </v:shape>
                <v:line id="Line 9" o:spid="_x0000_s1035" style="position:absolute;visibility:visible;mso-wrap-style:square" from="11006,1025" to="1100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shape id="Freeform 8" o:spid="_x0000_s1036" style="position:absolute;left:4924;top:5582;width:442;height:380;visibility:visible;mso-wrap-style:square;v-text-anchor:top" coordsize="4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" path="m,l69,9r61,27l178,77r31,53l221,190r-12,60l178,301r-48,41l69,370,,379r442,e" filled="f" strokeweight="2pt">
                  <v:path arrowok="t" o:connecttype="custom" o:connectlocs="0,5583;69,5592;130,5619;178,5660;209,5713;221,5773;209,5833;178,5884;130,5925;69,5953;0,5962;442,5962" o:connectangles="0,0,0,0,0,0,0,0,0,0,0,0"/>
                </v:shape>
                <v:shape id="Freeform 7" o:spid="_x0000_s1037" style="position:absolute;left:4924;top:5582;width:442;height:760;visibility:visible;mso-wrap-style:square;v-text-anchor:top" coordsize="4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" path="m,760r71,-6l139,740r64,-23l261,686r51,-38l357,603r35,-49l419,499r17,-58l442,379,442,e" filled="f" strokeweight="2pt">
                  <v:path arrowok="t" o:connecttype="custom" o:connectlocs="0,6343;71,6337;139,6323;203,6300;261,6269;312,6231;357,6186;392,6137;419,6082;436,6024;442,5962;442,5583"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8" type="#_x0000_t75" style="position:absolute;left:-137;top:1142;width:5246;height:34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">
                  <v:imagedata r:id="rId16" o:title=""/>
                </v:shape>
                <v:shape id="Text Box 5" o:spid="_x0000_s1039" type="#_x0000_t202" style="position:absolute;left:373;top:177;width:1153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F11AB0E" w14:textId="77777777" w:rsidR="00B75D4E" w:rsidRDefault="00B75D4E">
                        <w:pPr>
                          <w:rPr>
                            <w:rFonts w:ascii="Times New Roman"/>
                            <w:sz w:val="26"/>
                          </w:rPr>
                        </w:pPr>
                      </w:p>
                      <w:p w14:paraId="63DC263B" w14:textId="77777777" w:rsidR="00B75D4E" w:rsidRDefault="00B75D4E">
                        <w:pPr>
                          <w:rPr>
                            <w:rFonts w:ascii="Times New Roman"/>
                            <w:sz w:val="26"/>
                          </w:rPr>
                        </w:pPr>
                      </w:p>
                      <w:p w14:paraId="0FB37FE0" w14:textId="77777777" w:rsidR="00B75D4E" w:rsidRDefault="00B75D4E">
                        <w:pPr>
                          <w:rPr>
                            <w:rFonts w:ascii="Times New Roman"/>
                            <w:sz w:val="26"/>
                          </w:rPr>
                        </w:pPr>
                      </w:p>
                      <w:p w14:paraId="743D7110" w14:textId="77777777" w:rsidR="00B75D4E" w:rsidRDefault="00B75D4E">
                        <w:pPr>
                          <w:rPr>
                            <w:rFonts w:ascii="Times New Roman"/>
                            <w:sz w:val="26"/>
                          </w:rPr>
                        </w:pPr>
                      </w:p>
                      <w:p w14:paraId="742777F5" w14:textId="77777777" w:rsidR="00B75D4E" w:rsidRDefault="00B75D4E">
                        <w:pPr>
                          <w:spacing w:before="159"/>
                          <w:ind w:left="7086"/>
                          <w:rPr>
                            <w:b/>
                            <w:sz w:val="24"/>
                          </w:rPr>
                        </w:pPr>
                        <w:r>
                          <w:rPr>
                            <w:b/>
                            <w:sz w:val="24"/>
                          </w:rPr>
                          <w:t>Honor Code</w:t>
                        </w:r>
                      </w:p>
                      <w:p w14:paraId="2931E9AB" w14:textId="77777777" w:rsidR="00B75D4E" w:rsidRDefault="00B75D4E">
                        <w:pPr>
                          <w:spacing w:before="2"/>
                          <w:rPr>
                            <w:b/>
                            <w:sz w:val="24"/>
                          </w:rPr>
                        </w:pPr>
                      </w:p>
                      <w:p w14:paraId="7ADDFBBE" w14:textId="77777777" w:rsidR="00B75D4E" w:rsidRDefault="00B75D4E">
                        <w:pPr>
                          <w:ind w:left="5567" w:right="1469"/>
                          <w:rPr>
                            <w:sz w:val="24"/>
                          </w:rPr>
                        </w:pPr>
                        <w:r>
                          <w:rPr>
                            <w:sz w:val="24"/>
                          </w:rPr>
                          <w:t>All students are expected to abide by the honor code and other guiding principles of the Wake Forest community. This means not cheating, plagiarizing (using someone else’s work as your own), or other academic misconduct. For this or any other class, if you have any questions about what cheating or plagiarism means, please ask me. I want you to know, so that you can avoid problems and have success with your own, honest, work.</w:t>
                        </w:r>
                      </w:p>
                    </w:txbxContent>
                  </v:textbox>
                </v:shape>
                <w10:wrap type="topAndBottom" anchorx="page"/>
              </v:group>
            </w:pict>
          </mc:Fallback>
        </mc:AlternateContent>
      </w:r>
    </w:p>
    <w:p w14:paraId="20811C18" w14:textId="77777777" w:rsidR="00BF2AD7" w:rsidRDefault="00BF2AD7">
      <w:pPr>
        <w:rPr>
          <w:rFonts w:ascii="Times New Roman"/>
          <w:sz w:val="17"/>
        </w:rPr>
        <w:sectPr w:rsidR="00BF2AD7">
          <w:pgSz w:w="12240" w:h="15840"/>
          <w:pgMar w:top="600" w:right="220" w:bottom="280" w:left="260" w:header="397" w:footer="0" w:gutter="0"/>
          <w:cols w:space="720"/>
        </w:sectPr>
      </w:pPr>
    </w:p>
    <w:p w14:paraId="141F9412" w14:textId="77777777" w:rsidR="00BF2AD7" w:rsidRDefault="00BF2AD7">
      <w:pPr>
        <w:pStyle w:val="BodyText"/>
        <w:spacing w:before="2"/>
        <w:rPr>
          <w:rFonts w:ascii="Times New Roman"/>
          <w:sz w:val="4"/>
        </w:rPr>
      </w:pPr>
    </w:p>
    <w:p w14:paraId="1A8037BB" w14:textId="77777777" w:rsidR="00BF2AD7" w:rsidRDefault="007908FF">
      <w:pPr>
        <w:pStyle w:val="BodyText"/>
        <w:spacing w:line="215" w:lineRule="exact"/>
        <w:ind w:left="97"/>
        <w:rPr>
          <w:rFonts w:ascii="Times New Roman"/>
          <w:sz w:val="20"/>
        </w:rPr>
      </w:pPr>
      <w:r>
        <w:rPr>
          <w:rFonts w:ascii="Times New Roman"/>
          <w:noProof/>
          <w:position w:val="-3"/>
          <w:sz w:val="20"/>
        </w:rPr>
        <mc:AlternateContent>
          <mc:Choice Requires="wpg">
            <w:drawing>
              <wp:inline distT="0" distB="0" distL="0" distR="0" wp14:anchorId="65E0BBC1" wp14:editId="798FCA87">
                <wp:extent cx="7305040" cy="136525"/>
                <wp:effectExtent l="0" t="3175" r="254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136525"/>
                          <a:chOff x="0" y="0"/>
                          <a:chExt cx="11504" cy="215"/>
                        </a:xfrm>
                      </wpg:grpSpPr>
                      <wps:wsp>
                        <wps:cNvPr id="29" name="Rectangle 3"/>
                        <wps:cNvSpPr>
                          <a:spLocks noChangeArrowheads="1"/>
                        </wps:cNvSpPr>
                        <wps:spPr bwMode="auto">
                          <a:xfrm>
                            <a:off x="0" y="0"/>
                            <a:ext cx="11504" cy="215"/>
                          </a:xfrm>
                          <a:prstGeom prst="rect">
                            <a:avLst/>
                          </a:prstGeom>
                          <a:solidFill>
                            <a:srgbClr val="CFB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F7D42" id="Group 2" o:spid="_x0000_s1026" style="width:575.2pt;height:10.75pt;mso-position-horizontal-relative:char;mso-position-vertical-relative:line" coordsize="115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">
                <v:rect id="Rectangle 3" o:spid="_x0000_s1027" style="position:absolute;width:1150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" fillcolor="#cfb539" stroked="f"/>
                <w10:anchorlock/>
              </v:group>
            </w:pict>
          </mc:Fallback>
        </mc:AlternateContent>
      </w:r>
    </w:p>
    <w:p w14:paraId="43E6B575" w14:textId="77777777" w:rsidR="00BF2AD7" w:rsidRDefault="00BF2AD7">
      <w:pPr>
        <w:pStyle w:val="BodyText"/>
        <w:spacing w:before="10"/>
        <w:rPr>
          <w:rFonts w:ascii="Times New Roman"/>
          <w:sz w:val="12"/>
        </w:rPr>
      </w:pPr>
    </w:p>
    <w:p w14:paraId="04CC3002" w14:textId="77777777" w:rsidR="00BF2AD7" w:rsidRDefault="00357215">
      <w:pPr>
        <w:spacing w:before="93"/>
        <w:ind w:left="3967" w:right="4005"/>
        <w:jc w:val="center"/>
        <w:rPr>
          <w:b/>
          <w:sz w:val="24"/>
        </w:rPr>
      </w:pPr>
      <w:r>
        <w:rPr>
          <w:b/>
          <w:color w:val="9E7C38"/>
          <w:sz w:val="24"/>
        </w:rPr>
        <w:t>Schedule and Topics at a Glance</w:t>
      </w:r>
    </w:p>
    <w:p w14:paraId="285A82C9" w14:textId="77777777" w:rsidR="00BF2AD7" w:rsidRDefault="00BF2AD7">
      <w:pPr>
        <w:pStyle w:val="BodyText"/>
        <w:spacing w:before="1"/>
        <w:rPr>
          <w:b/>
          <w:sz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1"/>
        <w:gridCol w:w="6071"/>
      </w:tblGrid>
      <w:tr w:rsidR="00BF2AD7" w14:paraId="0EF063A2" w14:textId="77777777" w:rsidTr="0072237E">
        <w:trPr>
          <w:trHeight w:val="1521"/>
        </w:trPr>
        <w:tc>
          <w:tcPr>
            <w:tcW w:w="4331" w:type="dxa"/>
          </w:tcPr>
          <w:p w14:paraId="33582C7E" w14:textId="77777777" w:rsidR="00BF2AD7" w:rsidRPr="006C21B8" w:rsidRDefault="006C21B8" w:rsidP="006C21B8">
            <w:bookmarkStart w:id="4" w:name="_GoBack"/>
            <w:bookmarkEnd w:id="4"/>
            <w:r w:rsidRPr="006C21B8">
              <w:t xml:space="preserve">Module </w:t>
            </w:r>
            <w:r>
              <w:t xml:space="preserve">0: Course </w:t>
            </w:r>
            <w:r w:rsidR="00D31B37" w:rsidRPr="006C21B8">
              <w:t xml:space="preserve">Introduction </w:t>
            </w:r>
            <w:r w:rsidRPr="006C21B8">
              <w:br/>
            </w:r>
            <w:r>
              <w:br/>
            </w:r>
            <w:r w:rsidR="00D31B37" w:rsidRPr="006C21B8">
              <w:t>Assignments due by 10/18</w:t>
            </w:r>
            <w:r w:rsidR="00357215" w:rsidRPr="006C21B8">
              <w:t>/2020</w:t>
            </w:r>
          </w:p>
        </w:tc>
        <w:tc>
          <w:tcPr>
            <w:tcW w:w="6071" w:type="dxa"/>
          </w:tcPr>
          <w:p w14:paraId="58AF9E96" w14:textId="77777777" w:rsidR="00BF2AD7" w:rsidRDefault="00BF2AD7">
            <w:pPr>
              <w:pStyle w:val="TableParagraph"/>
              <w:spacing w:before="9"/>
              <w:ind w:left="0"/>
              <w:rPr>
                <w:b/>
                <w:sz w:val="19"/>
              </w:rPr>
            </w:pPr>
          </w:p>
          <w:p w14:paraId="6463BEE6" w14:textId="67E3F240" w:rsidR="00BF2AD7" w:rsidRDefault="00466F79">
            <w:pPr>
              <w:pStyle w:val="TableParagraph"/>
              <w:numPr>
                <w:ilvl w:val="0"/>
                <w:numId w:val="8"/>
              </w:numPr>
              <w:tabs>
                <w:tab w:val="left" w:pos="828"/>
                <w:tab w:val="left" w:pos="829"/>
              </w:tabs>
              <w:spacing w:before="1" w:line="244" w:lineRule="exact"/>
              <w:ind w:hanging="361"/>
              <w:rPr>
                <w:sz w:val="20"/>
              </w:rPr>
            </w:pPr>
            <w:r>
              <w:rPr>
                <w:sz w:val="20"/>
              </w:rPr>
              <w:t>Review the C</w:t>
            </w:r>
            <w:r w:rsidR="00357215">
              <w:rPr>
                <w:sz w:val="20"/>
              </w:rPr>
              <w:t>ourse</w:t>
            </w:r>
            <w:r w:rsidR="00357215">
              <w:rPr>
                <w:spacing w:val="-4"/>
                <w:sz w:val="20"/>
              </w:rPr>
              <w:t xml:space="preserve"> </w:t>
            </w:r>
            <w:r>
              <w:rPr>
                <w:sz w:val="20"/>
              </w:rPr>
              <w:t>S</w:t>
            </w:r>
            <w:r w:rsidR="00357215">
              <w:rPr>
                <w:sz w:val="20"/>
              </w:rPr>
              <w:t>yllabus</w:t>
            </w:r>
          </w:p>
          <w:p w14:paraId="619F78A9" w14:textId="01357BF7" w:rsidR="00BF2AD7" w:rsidRDefault="00EC3CF6">
            <w:pPr>
              <w:pStyle w:val="TableParagraph"/>
              <w:numPr>
                <w:ilvl w:val="0"/>
                <w:numId w:val="8"/>
              </w:numPr>
              <w:tabs>
                <w:tab w:val="left" w:pos="828"/>
                <w:tab w:val="left" w:pos="829"/>
              </w:tabs>
              <w:spacing w:line="244" w:lineRule="exact"/>
              <w:ind w:hanging="361"/>
              <w:rPr>
                <w:sz w:val="20"/>
              </w:rPr>
            </w:pPr>
            <w:r>
              <w:rPr>
                <w:sz w:val="20"/>
              </w:rPr>
              <w:t xml:space="preserve">Watch </w:t>
            </w:r>
            <w:proofErr w:type="spellStart"/>
            <w:r w:rsidR="00357215">
              <w:rPr>
                <w:sz w:val="20"/>
              </w:rPr>
              <w:t>VoiceThread</w:t>
            </w:r>
            <w:proofErr w:type="spellEnd"/>
            <w:r w:rsidR="00357215">
              <w:rPr>
                <w:spacing w:val="-2"/>
                <w:sz w:val="20"/>
              </w:rPr>
              <w:t xml:space="preserve"> </w:t>
            </w:r>
            <w:r w:rsidR="00466F79">
              <w:rPr>
                <w:sz w:val="20"/>
              </w:rPr>
              <w:t>T</w:t>
            </w:r>
            <w:r w:rsidR="00DF50FE">
              <w:rPr>
                <w:sz w:val="20"/>
              </w:rPr>
              <w:t>utorial</w:t>
            </w:r>
          </w:p>
          <w:p w14:paraId="3DE4D5F1" w14:textId="5A2B1097" w:rsidR="00EC3CF6" w:rsidRDefault="00466F79">
            <w:pPr>
              <w:pStyle w:val="TableParagraph"/>
              <w:numPr>
                <w:ilvl w:val="0"/>
                <w:numId w:val="8"/>
              </w:numPr>
              <w:tabs>
                <w:tab w:val="left" w:pos="828"/>
                <w:tab w:val="left" w:pos="829"/>
              </w:tabs>
              <w:spacing w:line="244" w:lineRule="exact"/>
              <w:ind w:hanging="361"/>
              <w:rPr>
                <w:sz w:val="20"/>
              </w:rPr>
            </w:pPr>
            <w:r>
              <w:rPr>
                <w:sz w:val="20"/>
              </w:rPr>
              <w:t>Watch Instructor I</w:t>
            </w:r>
            <w:r w:rsidR="00EC3CF6">
              <w:rPr>
                <w:sz w:val="20"/>
              </w:rPr>
              <w:t>ntroductions</w:t>
            </w:r>
          </w:p>
        </w:tc>
      </w:tr>
      <w:tr w:rsidR="00BF2AD7" w14:paraId="3AF960FD" w14:textId="77777777" w:rsidTr="0072237E">
        <w:trPr>
          <w:trHeight w:val="1604"/>
        </w:trPr>
        <w:tc>
          <w:tcPr>
            <w:tcW w:w="4331" w:type="dxa"/>
          </w:tcPr>
          <w:p w14:paraId="372AF29A" w14:textId="41A8F211" w:rsidR="00BF2AD7" w:rsidRPr="006C21B8" w:rsidRDefault="00EC3CF6" w:rsidP="00710620">
            <w:r>
              <w:t>Module 1:</w:t>
            </w:r>
            <w:r w:rsidR="00710620">
              <w:t xml:space="preserve"> Exploring </w:t>
            </w:r>
            <w:r w:rsidRPr="00EC3CF6">
              <w:t>Your Host Country</w:t>
            </w:r>
            <w:r w:rsidR="00357215" w:rsidRPr="006C21B8">
              <w:t xml:space="preserve"> </w:t>
            </w:r>
            <w:r w:rsidR="006C21B8">
              <w:br/>
            </w:r>
            <w:r w:rsidR="006C21B8">
              <w:br/>
            </w:r>
            <w:r>
              <w:t>Assignments due by 10/25</w:t>
            </w:r>
            <w:r w:rsidR="00357215" w:rsidRPr="006C21B8">
              <w:t>/2020</w:t>
            </w:r>
          </w:p>
        </w:tc>
        <w:tc>
          <w:tcPr>
            <w:tcW w:w="6071" w:type="dxa"/>
          </w:tcPr>
          <w:p w14:paraId="05A9D2FE" w14:textId="77777777" w:rsidR="00BF2AD7" w:rsidRDefault="00BF2AD7">
            <w:pPr>
              <w:pStyle w:val="TableParagraph"/>
              <w:spacing w:before="7"/>
              <w:ind w:left="0"/>
              <w:rPr>
                <w:b/>
                <w:sz w:val="19"/>
              </w:rPr>
            </w:pPr>
          </w:p>
          <w:p w14:paraId="5F1013F7" w14:textId="583CBBDD" w:rsidR="00BF2AD7" w:rsidRDefault="00FF204E" w:rsidP="00467CE4">
            <w:pPr>
              <w:pStyle w:val="TableParagraph"/>
              <w:numPr>
                <w:ilvl w:val="0"/>
                <w:numId w:val="7"/>
              </w:numPr>
              <w:tabs>
                <w:tab w:val="left" w:pos="828"/>
                <w:tab w:val="left" w:pos="829"/>
              </w:tabs>
              <w:ind w:right="132"/>
              <w:rPr>
                <w:sz w:val="20"/>
              </w:rPr>
            </w:pPr>
            <w:r>
              <w:rPr>
                <w:sz w:val="20"/>
              </w:rPr>
              <w:t xml:space="preserve">Student </w:t>
            </w:r>
            <w:r w:rsidR="009862A2">
              <w:rPr>
                <w:sz w:val="20"/>
              </w:rPr>
              <w:t>I</w:t>
            </w:r>
            <w:r>
              <w:rPr>
                <w:sz w:val="20"/>
              </w:rPr>
              <w:t>ntro</w:t>
            </w:r>
            <w:r w:rsidR="00BA48BE">
              <w:rPr>
                <w:sz w:val="20"/>
              </w:rPr>
              <w:t>ductions</w:t>
            </w:r>
            <w:r>
              <w:rPr>
                <w:sz w:val="20"/>
              </w:rPr>
              <w:t xml:space="preserve"> via </w:t>
            </w:r>
            <w:proofErr w:type="spellStart"/>
            <w:r>
              <w:rPr>
                <w:sz w:val="20"/>
              </w:rPr>
              <w:t>VoiceThread</w:t>
            </w:r>
            <w:proofErr w:type="spellEnd"/>
            <w:r w:rsidR="00BD1F2B">
              <w:rPr>
                <w:sz w:val="20"/>
              </w:rPr>
              <w:t xml:space="preserve"> (5pts)</w:t>
            </w:r>
          </w:p>
          <w:p w14:paraId="2CFFE16E" w14:textId="24A0E0BC" w:rsidR="00467CE4" w:rsidRPr="00467CE4" w:rsidRDefault="00467CE4" w:rsidP="00467CE4">
            <w:pPr>
              <w:pStyle w:val="TableParagraph"/>
              <w:numPr>
                <w:ilvl w:val="0"/>
                <w:numId w:val="7"/>
              </w:numPr>
              <w:tabs>
                <w:tab w:val="left" w:pos="828"/>
                <w:tab w:val="left" w:pos="829"/>
              </w:tabs>
              <w:spacing w:line="241" w:lineRule="exact"/>
              <w:rPr>
                <w:sz w:val="20"/>
              </w:rPr>
            </w:pPr>
            <w:r>
              <w:rPr>
                <w:sz w:val="20"/>
              </w:rPr>
              <w:t>Assignment: Host Country Show or Film and Questions (5pts)</w:t>
            </w:r>
          </w:p>
          <w:p w14:paraId="2339812F" w14:textId="34049BF3" w:rsidR="00FF204E" w:rsidRDefault="00FF204E" w:rsidP="00467CE4">
            <w:pPr>
              <w:pStyle w:val="TableParagraph"/>
              <w:numPr>
                <w:ilvl w:val="0"/>
                <w:numId w:val="7"/>
              </w:numPr>
              <w:tabs>
                <w:tab w:val="left" w:pos="828"/>
                <w:tab w:val="left" w:pos="829"/>
              </w:tabs>
              <w:ind w:right="893"/>
              <w:rPr>
                <w:sz w:val="20"/>
              </w:rPr>
            </w:pPr>
            <w:r>
              <w:rPr>
                <w:sz w:val="20"/>
              </w:rPr>
              <w:t>Country Findings</w:t>
            </w:r>
            <w:r w:rsidR="00000E03">
              <w:rPr>
                <w:sz w:val="20"/>
              </w:rPr>
              <w:t xml:space="preserve"> (Gov</w:t>
            </w:r>
            <w:r w:rsidR="00BA48BE">
              <w:rPr>
                <w:sz w:val="20"/>
              </w:rPr>
              <w:t>ernment</w:t>
            </w:r>
            <w:r w:rsidR="00000E03">
              <w:rPr>
                <w:sz w:val="20"/>
              </w:rPr>
              <w:t xml:space="preserve"> and Politics)</w:t>
            </w:r>
            <w:r w:rsidR="00BD1F2B">
              <w:rPr>
                <w:sz w:val="20"/>
              </w:rPr>
              <w:t xml:space="preserve"> </w:t>
            </w:r>
          </w:p>
          <w:p w14:paraId="701D9C12" w14:textId="15489388" w:rsidR="00FF204E" w:rsidRDefault="00BA48BE" w:rsidP="00467CE4">
            <w:pPr>
              <w:pStyle w:val="TableParagraph"/>
              <w:numPr>
                <w:ilvl w:val="0"/>
                <w:numId w:val="7"/>
              </w:numPr>
              <w:tabs>
                <w:tab w:val="left" w:pos="828"/>
                <w:tab w:val="left" w:pos="829"/>
              </w:tabs>
              <w:ind w:right="893"/>
              <w:rPr>
                <w:sz w:val="20"/>
              </w:rPr>
            </w:pPr>
            <w:r>
              <w:rPr>
                <w:sz w:val="20"/>
              </w:rPr>
              <w:t>Study Abroad Prep</w:t>
            </w:r>
            <w:r w:rsidR="00000E03">
              <w:rPr>
                <w:sz w:val="20"/>
              </w:rPr>
              <w:t xml:space="preserve"> (Visas)</w:t>
            </w:r>
            <w:r w:rsidR="00BD1F2B">
              <w:rPr>
                <w:sz w:val="20"/>
              </w:rPr>
              <w:t xml:space="preserve"> </w:t>
            </w:r>
          </w:p>
        </w:tc>
      </w:tr>
      <w:tr w:rsidR="00BF2AD7" w14:paraId="575421FC" w14:textId="77777777" w:rsidTr="0072237E">
        <w:trPr>
          <w:trHeight w:val="1512"/>
        </w:trPr>
        <w:tc>
          <w:tcPr>
            <w:tcW w:w="4331" w:type="dxa"/>
          </w:tcPr>
          <w:p w14:paraId="0C0AACE5" w14:textId="476E04D3" w:rsidR="0071103C" w:rsidRPr="0071103C" w:rsidRDefault="0071103C" w:rsidP="0071103C">
            <w:r w:rsidRPr="0071103C">
              <w:t>Mo</w:t>
            </w:r>
            <w:r w:rsidR="004D6D86">
              <w:t>dule 2: Culture and Stereotypes</w:t>
            </w:r>
          </w:p>
          <w:p w14:paraId="10977EA6" w14:textId="77777777" w:rsidR="0071103C" w:rsidRDefault="0071103C" w:rsidP="0071103C"/>
          <w:p w14:paraId="1EE25549" w14:textId="77777777" w:rsidR="00BF2AD7" w:rsidRDefault="0071103C" w:rsidP="0071103C">
            <w:r>
              <w:t>Assignments due by 11/1</w:t>
            </w:r>
            <w:r w:rsidR="00357215" w:rsidRPr="0071103C">
              <w:t>/2020</w:t>
            </w:r>
          </w:p>
        </w:tc>
        <w:tc>
          <w:tcPr>
            <w:tcW w:w="6071" w:type="dxa"/>
          </w:tcPr>
          <w:p w14:paraId="6BEEA716" w14:textId="77777777" w:rsidR="00BF2AD7" w:rsidRDefault="00BF2AD7">
            <w:pPr>
              <w:pStyle w:val="TableParagraph"/>
              <w:spacing w:before="9"/>
              <w:ind w:left="0"/>
              <w:rPr>
                <w:b/>
                <w:sz w:val="19"/>
              </w:rPr>
            </w:pPr>
          </w:p>
          <w:p w14:paraId="3D8CE177" w14:textId="77777777" w:rsidR="00BF2AD7" w:rsidRDefault="0088340A">
            <w:pPr>
              <w:pStyle w:val="TableParagraph"/>
              <w:numPr>
                <w:ilvl w:val="0"/>
                <w:numId w:val="6"/>
              </w:numPr>
              <w:tabs>
                <w:tab w:val="left" w:pos="827"/>
                <w:tab w:val="left" w:pos="828"/>
              </w:tabs>
              <w:spacing w:line="242" w:lineRule="auto"/>
              <w:ind w:right="641"/>
              <w:rPr>
                <w:sz w:val="20"/>
              </w:rPr>
            </w:pPr>
            <w:r>
              <w:rPr>
                <w:sz w:val="20"/>
              </w:rPr>
              <w:t>Watch: Danger of a Single Story</w:t>
            </w:r>
          </w:p>
          <w:p w14:paraId="60B2706A" w14:textId="4223F30D" w:rsidR="0088340A" w:rsidRDefault="00466F79">
            <w:pPr>
              <w:pStyle w:val="TableParagraph"/>
              <w:numPr>
                <w:ilvl w:val="0"/>
                <w:numId w:val="6"/>
              </w:numPr>
              <w:tabs>
                <w:tab w:val="left" w:pos="827"/>
                <w:tab w:val="left" w:pos="828"/>
              </w:tabs>
              <w:spacing w:line="242" w:lineRule="auto"/>
              <w:ind w:right="641"/>
              <w:rPr>
                <w:sz w:val="20"/>
              </w:rPr>
            </w:pPr>
            <w:r>
              <w:rPr>
                <w:sz w:val="20"/>
              </w:rPr>
              <w:t>Watch: American Stereotypes V</w:t>
            </w:r>
            <w:r w:rsidR="0088340A">
              <w:rPr>
                <w:sz w:val="20"/>
              </w:rPr>
              <w:t>ideo</w:t>
            </w:r>
          </w:p>
          <w:p w14:paraId="388F78B6" w14:textId="1EF63DD1" w:rsidR="00BD1F2B" w:rsidRDefault="00466F79">
            <w:pPr>
              <w:pStyle w:val="TableParagraph"/>
              <w:numPr>
                <w:ilvl w:val="0"/>
                <w:numId w:val="6"/>
              </w:numPr>
              <w:tabs>
                <w:tab w:val="left" w:pos="827"/>
                <w:tab w:val="left" w:pos="828"/>
              </w:tabs>
              <w:spacing w:line="242" w:lineRule="auto"/>
              <w:ind w:right="641"/>
              <w:rPr>
                <w:sz w:val="20"/>
              </w:rPr>
            </w:pPr>
            <w:r>
              <w:rPr>
                <w:sz w:val="20"/>
              </w:rPr>
              <w:t xml:space="preserve">Assignment: </w:t>
            </w:r>
            <w:proofErr w:type="spellStart"/>
            <w:r>
              <w:rPr>
                <w:sz w:val="20"/>
              </w:rPr>
              <w:t>VoiceThread</w:t>
            </w:r>
            <w:proofErr w:type="spellEnd"/>
            <w:r>
              <w:rPr>
                <w:sz w:val="20"/>
              </w:rPr>
              <w:t xml:space="preserve"> Response to V</w:t>
            </w:r>
            <w:r w:rsidR="00BD1F2B">
              <w:rPr>
                <w:sz w:val="20"/>
              </w:rPr>
              <w:t>ideos (5pts)</w:t>
            </w:r>
          </w:p>
          <w:p w14:paraId="7316AEAA" w14:textId="77777777" w:rsidR="0088340A" w:rsidRDefault="0088340A">
            <w:pPr>
              <w:pStyle w:val="TableParagraph"/>
              <w:numPr>
                <w:ilvl w:val="0"/>
                <w:numId w:val="6"/>
              </w:numPr>
              <w:tabs>
                <w:tab w:val="left" w:pos="827"/>
                <w:tab w:val="left" w:pos="828"/>
              </w:tabs>
              <w:spacing w:line="242" w:lineRule="auto"/>
              <w:ind w:right="641"/>
              <w:rPr>
                <w:sz w:val="20"/>
              </w:rPr>
            </w:pPr>
            <w:r>
              <w:rPr>
                <w:sz w:val="20"/>
              </w:rPr>
              <w:t>Assignment: Cultural Think Sheet</w:t>
            </w:r>
            <w:r w:rsidR="00BD1F2B">
              <w:rPr>
                <w:sz w:val="20"/>
              </w:rPr>
              <w:t xml:space="preserve"> (5pts)</w:t>
            </w:r>
          </w:p>
          <w:p w14:paraId="483793B6" w14:textId="10715734" w:rsidR="0088340A" w:rsidRDefault="0088340A">
            <w:pPr>
              <w:pStyle w:val="TableParagraph"/>
              <w:numPr>
                <w:ilvl w:val="0"/>
                <w:numId w:val="6"/>
              </w:numPr>
              <w:tabs>
                <w:tab w:val="left" w:pos="827"/>
                <w:tab w:val="left" w:pos="828"/>
              </w:tabs>
              <w:spacing w:line="242" w:lineRule="auto"/>
              <w:ind w:right="641"/>
              <w:rPr>
                <w:sz w:val="20"/>
              </w:rPr>
            </w:pPr>
            <w:r>
              <w:rPr>
                <w:sz w:val="20"/>
              </w:rPr>
              <w:t>Country Findings (</w:t>
            </w:r>
            <w:r w:rsidR="00467CE4">
              <w:rPr>
                <w:sz w:val="20"/>
              </w:rPr>
              <w:t>Arts/Culture</w:t>
            </w:r>
            <w:r>
              <w:rPr>
                <w:sz w:val="20"/>
              </w:rPr>
              <w:t>)</w:t>
            </w:r>
            <w:r w:rsidR="00BD1F2B">
              <w:rPr>
                <w:sz w:val="20"/>
              </w:rPr>
              <w:t xml:space="preserve"> </w:t>
            </w:r>
          </w:p>
          <w:p w14:paraId="172A92F3" w14:textId="5A88444F" w:rsidR="00000E03" w:rsidRDefault="00BA48BE">
            <w:pPr>
              <w:pStyle w:val="TableParagraph"/>
              <w:numPr>
                <w:ilvl w:val="0"/>
                <w:numId w:val="6"/>
              </w:numPr>
              <w:tabs>
                <w:tab w:val="left" w:pos="827"/>
                <w:tab w:val="left" w:pos="828"/>
              </w:tabs>
              <w:spacing w:line="242" w:lineRule="auto"/>
              <w:ind w:right="641"/>
              <w:rPr>
                <w:sz w:val="20"/>
              </w:rPr>
            </w:pPr>
            <w:r>
              <w:rPr>
                <w:sz w:val="20"/>
              </w:rPr>
              <w:t>Study Abroad Prep</w:t>
            </w:r>
            <w:r w:rsidR="00000E03">
              <w:rPr>
                <w:sz w:val="20"/>
              </w:rPr>
              <w:t xml:space="preserve"> (Flights)</w:t>
            </w:r>
            <w:r w:rsidR="00BD1F2B">
              <w:rPr>
                <w:sz w:val="20"/>
              </w:rPr>
              <w:t xml:space="preserve"> </w:t>
            </w:r>
          </w:p>
        </w:tc>
      </w:tr>
      <w:tr w:rsidR="00BF2AD7" w14:paraId="31E4FC29" w14:textId="77777777" w:rsidTr="0072237E">
        <w:trPr>
          <w:trHeight w:val="1841"/>
        </w:trPr>
        <w:tc>
          <w:tcPr>
            <w:tcW w:w="4331" w:type="dxa"/>
          </w:tcPr>
          <w:p w14:paraId="51A892BE" w14:textId="48F7982A" w:rsidR="00BF2AD7" w:rsidRPr="0071103C" w:rsidRDefault="0071103C" w:rsidP="0071103C">
            <w:r>
              <w:t>Module 3</w:t>
            </w:r>
            <w:r w:rsidR="004D6D86">
              <w:t>: Cultural Values</w:t>
            </w:r>
            <w:r>
              <w:br/>
            </w:r>
            <w:r>
              <w:br/>
              <w:t>Assignments due by 11/8</w:t>
            </w:r>
            <w:r w:rsidR="00357215" w:rsidRPr="0071103C">
              <w:t>/2020</w:t>
            </w:r>
          </w:p>
        </w:tc>
        <w:tc>
          <w:tcPr>
            <w:tcW w:w="6071" w:type="dxa"/>
          </w:tcPr>
          <w:p w14:paraId="4B1266D4" w14:textId="77777777" w:rsidR="00BF2AD7" w:rsidRDefault="00BF2AD7">
            <w:pPr>
              <w:pStyle w:val="TableParagraph"/>
              <w:spacing w:before="9"/>
              <w:ind w:left="0"/>
              <w:rPr>
                <w:b/>
                <w:sz w:val="19"/>
              </w:rPr>
            </w:pPr>
          </w:p>
          <w:p w14:paraId="1BFFAAC2" w14:textId="77777777" w:rsidR="00BF2AD7" w:rsidRDefault="00000E03">
            <w:pPr>
              <w:pStyle w:val="TableParagraph"/>
              <w:numPr>
                <w:ilvl w:val="0"/>
                <w:numId w:val="5"/>
              </w:numPr>
              <w:tabs>
                <w:tab w:val="left" w:pos="828"/>
                <w:tab w:val="left" w:pos="829"/>
              </w:tabs>
              <w:spacing w:line="219" w:lineRule="exact"/>
              <w:ind w:hanging="361"/>
              <w:rPr>
                <w:sz w:val="20"/>
              </w:rPr>
            </w:pPr>
            <w:r>
              <w:rPr>
                <w:sz w:val="20"/>
              </w:rPr>
              <w:t>Read: 9 Cultural Values</w:t>
            </w:r>
          </w:p>
          <w:p w14:paraId="3A46A2DA" w14:textId="7D0C38DA" w:rsidR="00000E03" w:rsidRDefault="00000E03">
            <w:pPr>
              <w:pStyle w:val="TableParagraph"/>
              <w:numPr>
                <w:ilvl w:val="0"/>
                <w:numId w:val="5"/>
              </w:numPr>
              <w:tabs>
                <w:tab w:val="left" w:pos="828"/>
                <w:tab w:val="left" w:pos="829"/>
              </w:tabs>
              <w:spacing w:line="219" w:lineRule="exact"/>
              <w:ind w:hanging="361"/>
              <w:rPr>
                <w:sz w:val="20"/>
              </w:rPr>
            </w:pPr>
            <w:r>
              <w:rPr>
                <w:sz w:val="20"/>
              </w:rPr>
              <w:t>Assignment: Cultural Values Comparison and Q</w:t>
            </w:r>
            <w:r w:rsidR="00BA48BE">
              <w:rPr>
                <w:sz w:val="20"/>
              </w:rPr>
              <w:t>uestions</w:t>
            </w:r>
            <w:r w:rsidR="00A62F68">
              <w:rPr>
                <w:sz w:val="20"/>
              </w:rPr>
              <w:t xml:space="preserve"> (5</w:t>
            </w:r>
            <w:r w:rsidR="00BD1F2B">
              <w:rPr>
                <w:sz w:val="20"/>
              </w:rPr>
              <w:t>pts)</w:t>
            </w:r>
          </w:p>
          <w:p w14:paraId="58EE09D7" w14:textId="799EDC4B" w:rsidR="00A62F68" w:rsidRDefault="00A62F68">
            <w:pPr>
              <w:pStyle w:val="TableParagraph"/>
              <w:numPr>
                <w:ilvl w:val="0"/>
                <w:numId w:val="5"/>
              </w:numPr>
              <w:tabs>
                <w:tab w:val="left" w:pos="828"/>
                <w:tab w:val="left" w:pos="829"/>
              </w:tabs>
              <w:spacing w:line="219" w:lineRule="exact"/>
              <w:ind w:hanging="361"/>
              <w:rPr>
                <w:sz w:val="20"/>
              </w:rPr>
            </w:pPr>
            <w:r>
              <w:rPr>
                <w:sz w:val="20"/>
              </w:rPr>
              <w:t>DAE Exercises and Questions (5pts)</w:t>
            </w:r>
          </w:p>
          <w:p w14:paraId="42E25EE2" w14:textId="237C455D" w:rsidR="00D13F84" w:rsidRDefault="00D13F84">
            <w:pPr>
              <w:pStyle w:val="TableParagraph"/>
              <w:numPr>
                <w:ilvl w:val="0"/>
                <w:numId w:val="5"/>
              </w:numPr>
              <w:tabs>
                <w:tab w:val="left" w:pos="828"/>
                <w:tab w:val="left" w:pos="829"/>
              </w:tabs>
              <w:spacing w:line="219" w:lineRule="exact"/>
              <w:ind w:hanging="361"/>
              <w:rPr>
                <w:sz w:val="20"/>
              </w:rPr>
            </w:pPr>
            <w:r>
              <w:rPr>
                <w:sz w:val="20"/>
              </w:rPr>
              <w:t>Country Findings (</w:t>
            </w:r>
            <w:r w:rsidR="00467CE4">
              <w:rPr>
                <w:sz w:val="20"/>
              </w:rPr>
              <w:t>Food</w:t>
            </w:r>
            <w:r>
              <w:rPr>
                <w:sz w:val="20"/>
              </w:rPr>
              <w:t>)</w:t>
            </w:r>
          </w:p>
          <w:p w14:paraId="015EEE34" w14:textId="5289E0BE" w:rsidR="00D13F84" w:rsidRDefault="00BA48BE">
            <w:pPr>
              <w:pStyle w:val="TableParagraph"/>
              <w:numPr>
                <w:ilvl w:val="0"/>
                <w:numId w:val="5"/>
              </w:numPr>
              <w:tabs>
                <w:tab w:val="left" w:pos="828"/>
                <w:tab w:val="left" w:pos="829"/>
              </w:tabs>
              <w:spacing w:line="219" w:lineRule="exact"/>
              <w:ind w:hanging="361"/>
              <w:rPr>
                <w:sz w:val="20"/>
              </w:rPr>
            </w:pPr>
            <w:r>
              <w:rPr>
                <w:sz w:val="20"/>
              </w:rPr>
              <w:t>Study Abroad Prep</w:t>
            </w:r>
            <w:r w:rsidR="00D13F84">
              <w:rPr>
                <w:sz w:val="20"/>
              </w:rPr>
              <w:t xml:space="preserve"> (</w:t>
            </w:r>
            <w:r w:rsidR="00467CE4">
              <w:rPr>
                <w:sz w:val="20"/>
              </w:rPr>
              <w:t>Cooking Abroad</w:t>
            </w:r>
            <w:r w:rsidR="00D13F84">
              <w:rPr>
                <w:sz w:val="20"/>
              </w:rPr>
              <w:t>)</w:t>
            </w:r>
          </w:p>
        </w:tc>
      </w:tr>
      <w:tr w:rsidR="00BF2AD7" w14:paraId="412104F2" w14:textId="77777777" w:rsidTr="0072237E">
        <w:trPr>
          <w:trHeight w:val="1514"/>
        </w:trPr>
        <w:tc>
          <w:tcPr>
            <w:tcW w:w="4331" w:type="dxa"/>
          </w:tcPr>
          <w:p w14:paraId="38AA7E5F" w14:textId="0CD86F1A" w:rsidR="00BF2AD7" w:rsidRPr="0071103C" w:rsidRDefault="00357215" w:rsidP="004D6D86">
            <w:r w:rsidRPr="0071103C">
              <w:t>Module 4</w:t>
            </w:r>
            <w:r w:rsidR="0071103C">
              <w:t>:</w:t>
            </w:r>
            <w:r w:rsidRPr="0071103C">
              <w:t xml:space="preserve"> Intercultura</w:t>
            </w:r>
            <w:r w:rsidR="004D6D86">
              <w:t xml:space="preserve">l </w:t>
            </w:r>
            <w:r w:rsidR="00467CE4">
              <w:t>Engag</w:t>
            </w:r>
            <w:r w:rsidR="004D6D86">
              <w:t>ement</w:t>
            </w:r>
            <w:r w:rsidR="0071103C">
              <w:br/>
            </w:r>
            <w:r w:rsidR="0071103C">
              <w:br/>
              <w:t>Assignments due by 11/15</w:t>
            </w:r>
            <w:r w:rsidRPr="0071103C">
              <w:t>/2020</w:t>
            </w:r>
          </w:p>
        </w:tc>
        <w:tc>
          <w:tcPr>
            <w:tcW w:w="6071" w:type="dxa"/>
          </w:tcPr>
          <w:p w14:paraId="7FBEE0CE" w14:textId="77777777" w:rsidR="00BF2AD7" w:rsidRDefault="00BF2AD7">
            <w:pPr>
              <w:pStyle w:val="TableParagraph"/>
              <w:spacing w:before="7"/>
              <w:ind w:left="0"/>
              <w:rPr>
                <w:b/>
                <w:sz w:val="19"/>
              </w:rPr>
            </w:pPr>
          </w:p>
          <w:p w14:paraId="5CB32540" w14:textId="2BFF7D64" w:rsidR="00467CE4" w:rsidRDefault="00467CE4" w:rsidP="00A62F68">
            <w:pPr>
              <w:pStyle w:val="TableParagraph"/>
              <w:numPr>
                <w:ilvl w:val="0"/>
                <w:numId w:val="4"/>
              </w:numPr>
              <w:tabs>
                <w:tab w:val="left" w:pos="828"/>
                <w:tab w:val="left" w:pos="829"/>
              </w:tabs>
              <w:spacing w:line="222" w:lineRule="exact"/>
              <w:rPr>
                <w:sz w:val="20"/>
              </w:rPr>
            </w:pPr>
            <w:r>
              <w:rPr>
                <w:sz w:val="20"/>
              </w:rPr>
              <w:t>Read: View from the Veranda</w:t>
            </w:r>
            <w:r w:rsidR="00A62F68">
              <w:rPr>
                <w:sz w:val="20"/>
              </w:rPr>
              <w:t xml:space="preserve"> p.35-39 &amp; p.49-55</w:t>
            </w:r>
          </w:p>
          <w:p w14:paraId="48828E2C" w14:textId="77777777" w:rsidR="00A62F68" w:rsidRDefault="00A62F68" w:rsidP="00A62F68">
            <w:pPr>
              <w:pStyle w:val="TableParagraph"/>
              <w:numPr>
                <w:ilvl w:val="0"/>
                <w:numId w:val="4"/>
              </w:numPr>
              <w:tabs>
                <w:tab w:val="left" w:pos="828"/>
                <w:tab w:val="left" w:pos="829"/>
              </w:tabs>
              <w:spacing w:line="222" w:lineRule="exact"/>
              <w:rPr>
                <w:sz w:val="20"/>
              </w:rPr>
            </w:pPr>
            <w:r>
              <w:rPr>
                <w:sz w:val="20"/>
              </w:rPr>
              <w:t>Read: 6 Ways to Get Involved</w:t>
            </w:r>
          </w:p>
          <w:p w14:paraId="037A302F" w14:textId="3CE9BBEA" w:rsidR="00A62F68" w:rsidRDefault="00A62F68" w:rsidP="00A62F68">
            <w:pPr>
              <w:pStyle w:val="TableParagraph"/>
              <w:numPr>
                <w:ilvl w:val="0"/>
                <w:numId w:val="4"/>
              </w:numPr>
              <w:tabs>
                <w:tab w:val="left" w:pos="828"/>
                <w:tab w:val="left" w:pos="829"/>
              </w:tabs>
              <w:spacing w:line="222" w:lineRule="exact"/>
              <w:rPr>
                <w:sz w:val="20"/>
              </w:rPr>
            </w:pPr>
            <w:r>
              <w:rPr>
                <w:sz w:val="20"/>
              </w:rPr>
              <w:t xml:space="preserve">Assignment: </w:t>
            </w:r>
            <w:proofErr w:type="spellStart"/>
            <w:r>
              <w:rPr>
                <w:sz w:val="20"/>
              </w:rPr>
              <w:t>VoiceThread</w:t>
            </w:r>
            <w:proofErr w:type="spellEnd"/>
            <w:r>
              <w:rPr>
                <w:sz w:val="20"/>
              </w:rPr>
              <w:t xml:space="preserve"> questions for Veranda (5pts)</w:t>
            </w:r>
          </w:p>
          <w:p w14:paraId="55E30DF7" w14:textId="2841F176" w:rsidR="00D13F84" w:rsidRPr="00467CE4" w:rsidRDefault="00467CE4" w:rsidP="00A62F68">
            <w:pPr>
              <w:pStyle w:val="TableParagraph"/>
              <w:numPr>
                <w:ilvl w:val="0"/>
                <w:numId w:val="4"/>
              </w:numPr>
              <w:tabs>
                <w:tab w:val="left" w:pos="828"/>
                <w:tab w:val="left" w:pos="829"/>
              </w:tabs>
              <w:spacing w:line="222" w:lineRule="exact"/>
              <w:rPr>
                <w:sz w:val="20"/>
              </w:rPr>
            </w:pPr>
            <w:r>
              <w:rPr>
                <w:sz w:val="20"/>
              </w:rPr>
              <w:t>Assignm</w:t>
            </w:r>
            <w:r w:rsidR="004C6192">
              <w:rPr>
                <w:sz w:val="20"/>
              </w:rPr>
              <w:t>ent: Interview an Ambassador (10</w:t>
            </w:r>
            <w:r>
              <w:rPr>
                <w:sz w:val="20"/>
              </w:rPr>
              <w:t>pts)</w:t>
            </w:r>
          </w:p>
          <w:p w14:paraId="029BB25F" w14:textId="61BB0788" w:rsidR="00D13F84" w:rsidRDefault="00D13F84" w:rsidP="00A62F68">
            <w:pPr>
              <w:pStyle w:val="TableParagraph"/>
              <w:numPr>
                <w:ilvl w:val="0"/>
                <w:numId w:val="4"/>
              </w:numPr>
              <w:tabs>
                <w:tab w:val="left" w:pos="828"/>
                <w:tab w:val="left" w:pos="829"/>
              </w:tabs>
              <w:spacing w:line="241" w:lineRule="exact"/>
              <w:rPr>
                <w:sz w:val="20"/>
              </w:rPr>
            </w:pPr>
            <w:r>
              <w:rPr>
                <w:sz w:val="20"/>
              </w:rPr>
              <w:t>Country Findings (</w:t>
            </w:r>
            <w:r w:rsidR="00467CE4">
              <w:rPr>
                <w:sz w:val="20"/>
              </w:rPr>
              <w:t>Engagement activity/group</w:t>
            </w:r>
            <w:r>
              <w:rPr>
                <w:sz w:val="20"/>
              </w:rPr>
              <w:t>)</w:t>
            </w:r>
          </w:p>
          <w:p w14:paraId="1893322A" w14:textId="77777777" w:rsidR="00D13F84" w:rsidRDefault="00597F53" w:rsidP="00A62F68">
            <w:pPr>
              <w:pStyle w:val="TableParagraph"/>
              <w:numPr>
                <w:ilvl w:val="0"/>
                <w:numId w:val="4"/>
              </w:numPr>
              <w:tabs>
                <w:tab w:val="left" w:pos="828"/>
                <w:tab w:val="left" w:pos="829"/>
              </w:tabs>
              <w:spacing w:line="241" w:lineRule="exact"/>
              <w:rPr>
                <w:sz w:val="20"/>
              </w:rPr>
            </w:pPr>
            <w:r>
              <w:rPr>
                <w:sz w:val="20"/>
              </w:rPr>
              <w:t>Study Abroad Prep</w:t>
            </w:r>
            <w:r w:rsidR="00D13F84">
              <w:rPr>
                <w:sz w:val="20"/>
              </w:rPr>
              <w:t xml:space="preserve"> (</w:t>
            </w:r>
            <w:r w:rsidR="00467CE4">
              <w:rPr>
                <w:sz w:val="20"/>
              </w:rPr>
              <w:t>Public Transportation</w:t>
            </w:r>
            <w:r w:rsidR="00D13F84">
              <w:rPr>
                <w:sz w:val="20"/>
              </w:rPr>
              <w:t>)</w:t>
            </w:r>
          </w:p>
          <w:p w14:paraId="2A16A0BC" w14:textId="73838BB2" w:rsidR="00467CE4" w:rsidRDefault="00467CE4" w:rsidP="00467CE4">
            <w:pPr>
              <w:pStyle w:val="TableParagraph"/>
              <w:tabs>
                <w:tab w:val="left" w:pos="828"/>
                <w:tab w:val="left" w:pos="829"/>
              </w:tabs>
              <w:spacing w:line="241" w:lineRule="exact"/>
              <w:rPr>
                <w:sz w:val="20"/>
              </w:rPr>
            </w:pPr>
          </w:p>
        </w:tc>
      </w:tr>
      <w:tr w:rsidR="00BF2AD7" w14:paraId="4B06EE72" w14:textId="77777777" w:rsidTr="0072237E">
        <w:trPr>
          <w:trHeight w:val="1841"/>
        </w:trPr>
        <w:tc>
          <w:tcPr>
            <w:tcW w:w="4331" w:type="dxa"/>
          </w:tcPr>
          <w:p w14:paraId="2AC78EAF" w14:textId="1A28E3C0" w:rsidR="00BF2AD7" w:rsidRPr="00131D44" w:rsidRDefault="00357215" w:rsidP="004D6D86">
            <w:r w:rsidRPr="00131D44">
              <w:t>Module 5</w:t>
            </w:r>
            <w:r w:rsidR="00131D44">
              <w:t>:</w:t>
            </w:r>
            <w:r w:rsidRPr="00131D44">
              <w:t xml:space="preserve"> </w:t>
            </w:r>
            <w:r w:rsidR="00131D44">
              <w:t>Engaging with Others Across Difference</w:t>
            </w:r>
            <w:r w:rsidR="00131D44">
              <w:br/>
            </w:r>
            <w:r w:rsidR="00131D44">
              <w:br/>
              <w:t>Assignments due by 11/22</w:t>
            </w:r>
            <w:r w:rsidRPr="00131D44">
              <w:t>/2020</w:t>
            </w:r>
          </w:p>
        </w:tc>
        <w:tc>
          <w:tcPr>
            <w:tcW w:w="6071" w:type="dxa"/>
          </w:tcPr>
          <w:p w14:paraId="44B99016" w14:textId="77777777" w:rsidR="00BF2AD7" w:rsidRDefault="00BF2AD7">
            <w:pPr>
              <w:pStyle w:val="TableParagraph"/>
              <w:spacing w:before="9"/>
              <w:ind w:left="0"/>
              <w:rPr>
                <w:b/>
                <w:sz w:val="19"/>
              </w:rPr>
            </w:pPr>
          </w:p>
          <w:p w14:paraId="1DD984E5" w14:textId="12D0BD6D" w:rsidR="00BF2AD7" w:rsidRDefault="00085CAF" w:rsidP="004D6D86">
            <w:pPr>
              <w:pStyle w:val="TableParagraph"/>
              <w:numPr>
                <w:ilvl w:val="0"/>
                <w:numId w:val="3"/>
              </w:numPr>
              <w:tabs>
                <w:tab w:val="left" w:pos="828"/>
                <w:tab w:val="left" w:pos="829"/>
              </w:tabs>
              <w:spacing w:line="222" w:lineRule="exact"/>
              <w:rPr>
                <w:sz w:val="20"/>
              </w:rPr>
            </w:pPr>
            <w:r>
              <w:rPr>
                <w:sz w:val="20"/>
              </w:rPr>
              <w:t>Watch: Empathy Video</w:t>
            </w:r>
          </w:p>
          <w:p w14:paraId="44E5CC22" w14:textId="77777777" w:rsidR="00467CE4" w:rsidRDefault="00467CE4" w:rsidP="004D6D86">
            <w:pPr>
              <w:pStyle w:val="TableParagraph"/>
              <w:numPr>
                <w:ilvl w:val="0"/>
                <w:numId w:val="3"/>
              </w:numPr>
              <w:tabs>
                <w:tab w:val="left" w:pos="828"/>
                <w:tab w:val="left" w:pos="829"/>
              </w:tabs>
              <w:spacing w:line="244" w:lineRule="exact"/>
              <w:rPr>
                <w:sz w:val="20"/>
              </w:rPr>
            </w:pPr>
            <w:r>
              <w:rPr>
                <w:sz w:val="20"/>
              </w:rPr>
              <w:t>Assignment: Complete Identity Wheel worksheet and Questions (5pts)</w:t>
            </w:r>
          </w:p>
          <w:p w14:paraId="10AFC72C" w14:textId="77777777" w:rsidR="00FA4A9B" w:rsidRPr="004D6D86" w:rsidRDefault="00FA4A9B" w:rsidP="00FA4A9B">
            <w:pPr>
              <w:pStyle w:val="TableParagraph"/>
              <w:numPr>
                <w:ilvl w:val="0"/>
                <w:numId w:val="3"/>
              </w:numPr>
              <w:tabs>
                <w:tab w:val="left" w:pos="828"/>
                <w:tab w:val="left" w:pos="829"/>
              </w:tabs>
              <w:spacing w:line="241" w:lineRule="exact"/>
              <w:rPr>
                <w:sz w:val="20"/>
              </w:rPr>
            </w:pPr>
            <w:r>
              <w:rPr>
                <w:sz w:val="20"/>
              </w:rPr>
              <w:t>Read: Bennett’s Model of Intercultural Sensitivity</w:t>
            </w:r>
          </w:p>
          <w:p w14:paraId="6D8B0D28" w14:textId="13B48164" w:rsidR="00467CE4" w:rsidRPr="00467CE4" w:rsidRDefault="00467CE4" w:rsidP="004D6D86">
            <w:pPr>
              <w:pStyle w:val="TableParagraph"/>
              <w:numPr>
                <w:ilvl w:val="0"/>
                <w:numId w:val="3"/>
              </w:numPr>
              <w:tabs>
                <w:tab w:val="left" w:pos="828"/>
                <w:tab w:val="left" w:pos="829"/>
              </w:tabs>
              <w:ind w:right="893"/>
              <w:rPr>
                <w:sz w:val="20"/>
              </w:rPr>
            </w:pPr>
            <w:r>
              <w:rPr>
                <w:sz w:val="20"/>
              </w:rPr>
              <w:t>Read: At Least 2 Identity Articles and answer questions (5pts)</w:t>
            </w:r>
          </w:p>
          <w:p w14:paraId="4EAF4DD6" w14:textId="170FBEE5" w:rsidR="00085CAF" w:rsidRDefault="00085CAF" w:rsidP="004D6D86">
            <w:pPr>
              <w:pStyle w:val="TableParagraph"/>
              <w:numPr>
                <w:ilvl w:val="0"/>
                <w:numId w:val="3"/>
              </w:numPr>
              <w:tabs>
                <w:tab w:val="left" w:pos="828"/>
                <w:tab w:val="left" w:pos="829"/>
              </w:tabs>
              <w:spacing w:line="222" w:lineRule="exact"/>
              <w:rPr>
                <w:sz w:val="20"/>
              </w:rPr>
            </w:pPr>
            <w:r>
              <w:rPr>
                <w:sz w:val="20"/>
              </w:rPr>
              <w:t>Country Findings (</w:t>
            </w:r>
            <w:r w:rsidR="00467CE4">
              <w:rPr>
                <w:sz w:val="20"/>
              </w:rPr>
              <w:t>Diverse Identities</w:t>
            </w:r>
            <w:r>
              <w:rPr>
                <w:sz w:val="20"/>
              </w:rPr>
              <w:t>)</w:t>
            </w:r>
          </w:p>
          <w:p w14:paraId="3649DF43" w14:textId="19DDACCC" w:rsidR="00085CAF" w:rsidRDefault="00597F53" w:rsidP="004D6D86">
            <w:pPr>
              <w:pStyle w:val="TableParagraph"/>
              <w:numPr>
                <w:ilvl w:val="0"/>
                <w:numId w:val="3"/>
              </w:numPr>
              <w:tabs>
                <w:tab w:val="left" w:pos="828"/>
                <w:tab w:val="left" w:pos="829"/>
              </w:tabs>
              <w:spacing w:line="222" w:lineRule="exact"/>
              <w:rPr>
                <w:sz w:val="20"/>
              </w:rPr>
            </w:pPr>
            <w:r>
              <w:rPr>
                <w:sz w:val="20"/>
              </w:rPr>
              <w:t>Study Abroad Prep</w:t>
            </w:r>
            <w:r w:rsidR="00085CAF">
              <w:rPr>
                <w:sz w:val="20"/>
              </w:rPr>
              <w:t xml:space="preserve"> </w:t>
            </w:r>
            <w:r w:rsidR="00085CAF" w:rsidRPr="00223829">
              <w:rPr>
                <w:sz w:val="20"/>
              </w:rPr>
              <w:t>(</w:t>
            </w:r>
            <w:r w:rsidR="00223829" w:rsidRPr="00223829">
              <w:rPr>
                <w:sz w:val="20"/>
              </w:rPr>
              <w:t>Budget</w:t>
            </w:r>
            <w:r w:rsidR="00085CAF" w:rsidRPr="00223829">
              <w:rPr>
                <w:sz w:val="20"/>
              </w:rPr>
              <w:t>)</w:t>
            </w:r>
          </w:p>
        </w:tc>
      </w:tr>
      <w:tr w:rsidR="00BF2AD7" w14:paraId="7C4DC0B4" w14:textId="77777777" w:rsidTr="0072237E">
        <w:trPr>
          <w:trHeight w:val="1514"/>
        </w:trPr>
        <w:tc>
          <w:tcPr>
            <w:tcW w:w="4331" w:type="dxa"/>
          </w:tcPr>
          <w:p w14:paraId="63F674D6" w14:textId="52FD7F29" w:rsidR="00BF2AD7" w:rsidRPr="00131D44" w:rsidRDefault="00131D44" w:rsidP="003A6123">
            <w:r>
              <w:t xml:space="preserve">Module 6: </w:t>
            </w:r>
            <w:r w:rsidR="003A6123">
              <w:t>Culture Shock</w:t>
            </w:r>
            <w:r w:rsidR="0088340A">
              <w:t xml:space="preserve"> and Stress</w:t>
            </w:r>
            <w:r w:rsidR="0088340A">
              <w:br/>
            </w:r>
            <w:r w:rsidR="0088340A">
              <w:br/>
              <w:t>Assignments due by 11/29</w:t>
            </w:r>
            <w:r w:rsidR="00357215" w:rsidRPr="00131D44">
              <w:t>/2020</w:t>
            </w:r>
          </w:p>
        </w:tc>
        <w:tc>
          <w:tcPr>
            <w:tcW w:w="6071" w:type="dxa"/>
          </w:tcPr>
          <w:p w14:paraId="00ED2564" w14:textId="77777777" w:rsidR="00BF2AD7" w:rsidRDefault="00BF2AD7">
            <w:pPr>
              <w:pStyle w:val="TableParagraph"/>
              <w:spacing w:before="9"/>
              <w:ind w:left="0"/>
              <w:rPr>
                <w:b/>
                <w:sz w:val="19"/>
              </w:rPr>
            </w:pPr>
          </w:p>
          <w:p w14:paraId="24C0132B" w14:textId="663C237A" w:rsidR="00BF2AD7" w:rsidRDefault="00085CAF">
            <w:pPr>
              <w:pStyle w:val="TableParagraph"/>
              <w:numPr>
                <w:ilvl w:val="0"/>
                <w:numId w:val="2"/>
              </w:numPr>
              <w:tabs>
                <w:tab w:val="left" w:pos="827"/>
                <w:tab w:val="left" w:pos="828"/>
              </w:tabs>
              <w:spacing w:line="244" w:lineRule="exact"/>
              <w:rPr>
                <w:sz w:val="20"/>
              </w:rPr>
            </w:pPr>
            <w:r>
              <w:rPr>
                <w:sz w:val="20"/>
              </w:rPr>
              <w:t xml:space="preserve">Read: Culture Shock </w:t>
            </w:r>
            <w:r w:rsidR="004C6192">
              <w:rPr>
                <w:sz w:val="20"/>
              </w:rPr>
              <w:t>Article</w:t>
            </w:r>
          </w:p>
          <w:p w14:paraId="77AC280B" w14:textId="77777777" w:rsidR="00085CAF" w:rsidRPr="004C6192" w:rsidRDefault="00085CAF">
            <w:pPr>
              <w:pStyle w:val="TableParagraph"/>
              <w:numPr>
                <w:ilvl w:val="0"/>
                <w:numId w:val="2"/>
              </w:numPr>
              <w:tabs>
                <w:tab w:val="left" w:pos="827"/>
                <w:tab w:val="left" w:pos="828"/>
              </w:tabs>
              <w:spacing w:line="244" w:lineRule="exact"/>
              <w:rPr>
                <w:sz w:val="20"/>
              </w:rPr>
            </w:pPr>
            <w:r w:rsidRPr="004C6192">
              <w:rPr>
                <w:sz w:val="20"/>
              </w:rPr>
              <w:t>Watch: Studying Abroad Culture Shock</w:t>
            </w:r>
          </w:p>
          <w:p w14:paraId="22892805" w14:textId="43E29126" w:rsidR="00085CAF" w:rsidRDefault="00085CAF">
            <w:pPr>
              <w:pStyle w:val="TableParagraph"/>
              <w:numPr>
                <w:ilvl w:val="0"/>
                <w:numId w:val="2"/>
              </w:numPr>
              <w:tabs>
                <w:tab w:val="left" w:pos="827"/>
                <w:tab w:val="left" w:pos="828"/>
              </w:tabs>
              <w:spacing w:line="244" w:lineRule="exact"/>
              <w:rPr>
                <w:sz w:val="20"/>
              </w:rPr>
            </w:pPr>
            <w:r>
              <w:rPr>
                <w:sz w:val="20"/>
              </w:rPr>
              <w:t xml:space="preserve">Assignment: </w:t>
            </w:r>
            <w:r w:rsidR="00597F53">
              <w:rPr>
                <w:sz w:val="20"/>
              </w:rPr>
              <w:t xml:space="preserve">Cultural Transition </w:t>
            </w:r>
            <w:r>
              <w:rPr>
                <w:sz w:val="20"/>
              </w:rPr>
              <w:t>Stress Reflection</w:t>
            </w:r>
            <w:r w:rsidR="004C6192">
              <w:rPr>
                <w:sz w:val="20"/>
              </w:rPr>
              <w:t xml:space="preserve"> (5</w:t>
            </w:r>
            <w:r w:rsidR="00BD1F2B">
              <w:rPr>
                <w:sz w:val="20"/>
              </w:rPr>
              <w:t>pts)</w:t>
            </w:r>
          </w:p>
          <w:p w14:paraId="02D106FC" w14:textId="77777777" w:rsidR="00085CAF" w:rsidRDefault="00085CAF">
            <w:pPr>
              <w:pStyle w:val="TableParagraph"/>
              <w:numPr>
                <w:ilvl w:val="0"/>
                <w:numId w:val="2"/>
              </w:numPr>
              <w:tabs>
                <w:tab w:val="left" w:pos="827"/>
                <w:tab w:val="left" w:pos="828"/>
              </w:tabs>
              <w:spacing w:line="244" w:lineRule="exact"/>
              <w:rPr>
                <w:sz w:val="20"/>
              </w:rPr>
            </w:pPr>
            <w:r>
              <w:rPr>
                <w:sz w:val="20"/>
              </w:rPr>
              <w:t>Country Findings (</w:t>
            </w:r>
            <w:r w:rsidR="00223829">
              <w:rPr>
                <w:sz w:val="20"/>
              </w:rPr>
              <w:t>Major/Minor</w:t>
            </w:r>
            <w:r>
              <w:rPr>
                <w:sz w:val="20"/>
              </w:rPr>
              <w:t>)</w:t>
            </w:r>
          </w:p>
          <w:p w14:paraId="2805A9BF" w14:textId="335819B3" w:rsidR="00085CAF" w:rsidRDefault="00597F53">
            <w:pPr>
              <w:pStyle w:val="TableParagraph"/>
              <w:numPr>
                <w:ilvl w:val="0"/>
                <w:numId w:val="2"/>
              </w:numPr>
              <w:tabs>
                <w:tab w:val="left" w:pos="827"/>
                <w:tab w:val="left" w:pos="828"/>
              </w:tabs>
              <w:spacing w:line="244" w:lineRule="exact"/>
              <w:rPr>
                <w:sz w:val="20"/>
              </w:rPr>
            </w:pPr>
            <w:r>
              <w:rPr>
                <w:sz w:val="20"/>
              </w:rPr>
              <w:t xml:space="preserve">Study Abroad Prep </w:t>
            </w:r>
            <w:r w:rsidR="00223829">
              <w:rPr>
                <w:sz w:val="20"/>
              </w:rPr>
              <w:t>(</w:t>
            </w:r>
            <w:r>
              <w:rPr>
                <w:sz w:val="20"/>
              </w:rPr>
              <w:t>Lost Luggage S</w:t>
            </w:r>
            <w:r w:rsidR="00EC4C47">
              <w:rPr>
                <w:sz w:val="20"/>
              </w:rPr>
              <w:t>c</w:t>
            </w:r>
            <w:r>
              <w:rPr>
                <w:sz w:val="20"/>
              </w:rPr>
              <w:t>enario</w:t>
            </w:r>
            <w:r w:rsidR="00223829">
              <w:rPr>
                <w:sz w:val="20"/>
              </w:rPr>
              <w:t>)</w:t>
            </w:r>
          </w:p>
        </w:tc>
      </w:tr>
      <w:tr w:rsidR="00BF2AD7" w14:paraId="6EDCE60B" w14:textId="77777777" w:rsidTr="0072237E">
        <w:trPr>
          <w:trHeight w:val="1210"/>
        </w:trPr>
        <w:tc>
          <w:tcPr>
            <w:tcW w:w="4331" w:type="dxa"/>
          </w:tcPr>
          <w:p w14:paraId="4DE6B2B3" w14:textId="186722CE" w:rsidR="00BF2AD7" w:rsidRPr="0088340A" w:rsidRDefault="00357215" w:rsidP="0088340A">
            <w:r w:rsidRPr="0088340A">
              <w:t>Module 7</w:t>
            </w:r>
            <w:r w:rsidR="0088340A">
              <w:t>:</w:t>
            </w:r>
            <w:r w:rsidRPr="0088340A">
              <w:t xml:space="preserve"> </w:t>
            </w:r>
            <w:r w:rsidR="00DF50FE">
              <w:t>Prepare for Takeoff</w:t>
            </w:r>
            <w:r w:rsidR="0088340A">
              <w:br/>
            </w:r>
            <w:r w:rsidR="0088340A">
              <w:br/>
              <w:t>Assignments due by 12/4</w:t>
            </w:r>
            <w:r w:rsidRPr="0088340A">
              <w:t>/2020</w:t>
            </w:r>
          </w:p>
        </w:tc>
        <w:tc>
          <w:tcPr>
            <w:tcW w:w="6071" w:type="dxa"/>
          </w:tcPr>
          <w:p w14:paraId="266259DE" w14:textId="77777777" w:rsidR="00BF2AD7" w:rsidRDefault="00BF2AD7">
            <w:pPr>
              <w:pStyle w:val="TableParagraph"/>
              <w:spacing w:before="9"/>
              <w:ind w:left="0"/>
              <w:rPr>
                <w:b/>
                <w:sz w:val="19"/>
              </w:rPr>
            </w:pPr>
          </w:p>
          <w:p w14:paraId="261E4F26" w14:textId="6B3EE3A0" w:rsidR="00BF2AD7" w:rsidRDefault="00197D60">
            <w:pPr>
              <w:pStyle w:val="TableParagraph"/>
              <w:numPr>
                <w:ilvl w:val="0"/>
                <w:numId w:val="1"/>
              </w:numPr>
              <w:tabs>
                <w:tab w:val="left" w:pos="827"/>
                <w:tab w:val="left" w:pos="828"/>
              </w:tabs>
              <w:ind w:right="564"/>
              <w:rPr>
                <w:sz w:val="20"/>
              </w:rPr>
            </w:pPr>
            <w:r>
              <w:rPr>
                <w:sz w:val="20"/>
              </w:rPr>
              <w:t>Explore Your City</w:t>
            </w:r>
            <w:r w:rsidR="00223829">
              <w:rPr>
                <w:sz w:val="20"/>
              </w:rPr>
              <w:t xml:space="preserve"> Presentation</w:t>
            </w:r>
            <w:r w:rsidR="00BD1F2B">
              <w:rPr>
                <w:sz w:val="20"/>
              </w:rPr>
              <w:t xml:space="preserve"> (60pts)</w:t>
            </w:r>
          </w:p>
          <w:p w14:paraId="73CF32CD" w14:textId="77777777" w:rsidR="00223829" w:rsidRDefault="00223829">
            <w:pPr>
              <w:pStyle w:val="TableParagraph"/>
              <w:numPr>
                <w:ilvl w:val="0"/>
                <w:numId w:val="1"/>
              </w:numPr>
              <w:tabs>
                <w:tab w:val="left" w:pos="827"/>
                <w:tab w:val="left" w:pos="828"/>
              </w:tabs>
              <w:ind w:right="564"/>
              <w:rPr>
                <w:sz w:val="20"/>
              </w:rPr>
            </w:pPr>
            <w:r>
              <w:rPr>
                <w:sz w:val="20"/>
              </w:rPr>
              <w:t>Reflection Paper</w:t>
            </w:r>
            <w:r w:rsidR="00BD1F2B">
              <w:rPr>
                <w:sz w:val="20"/>
              </w:rPr>
              <w:t xml:space="preserve"> (20pts)</w:t>
            </w:r>
          </w:p>
        </w:tc>
      </w:tr>
    </w:tbl>
    <w:p w14:paraId="2B7232B4" w14:textId="77777777" w:rsidR="00357215" w:rsidRDefault="00357215" w:rsidP="00467CE4"/>
    <w:sectPr w:rsidR="00357215">
      <w:pgSz w:w="12240" w:h="15840"/>
      <w:pgMar w:top="600" w:right="220" w:bottom="280" w:left="260" w:header="3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F660" w14:textId="77777777" w:rsidR="00126AB8" w:rsidRDefault="00126AB8">
      <w:r>
        <w:separator/>
      </w:r>
    </w:p>
  </w:endnote>
  <w:endnote w:type="continuationSeparator" w:id="0">
    <w:p w14:paraId="1F888921" w14:textId="77777777" w:rsidR="00126AB8" w:rsidRDefault="0012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0F88" w14:textId="77777777" w:rsidR="00126AB8" w:rsidRDefault="00126AB8">
      <w:r>
        <w:separator/>
      </w:r>
    </w:p>
  </w:footnote>
  <w:footnote w:type="continuationSeparator" w:id="0">
    <w:p w14:paraId="51C13B67" w14:textId="77777777" w:rsidR="00126AB8" w:rsidRDefault="0012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F295" w14:textId="77777777" w:rsidR="00B75D4E" w:rsidRDefault="00B75D4E">
    <w:pPr>
      <w:pStyle w:val="BodyText"/>
      <w:spacing w:line="14" w:lineRule="auto"/>
      <w:rPr>
        <w:sz w:val="20"/>
      </w:rPr>
    </w:pPr>
    <w:r>
      <w:rPr>
        <w:noProof/>
      </w:rPr>
      <mc:AlternateContent>
        <mc:Choice Requires="wps">
          <w:drawing>
            <wp:anchor distT="0" distB="0" distL="114300" distR="114300" simplePos="0" relativeHeight="487379968" behindDoc="1" locked="0" layoutInCell="1" allowOverlap="1" wp14:anchorId="719F6A9A" wp14:editId="0BC98032">
              <wp:simplePos x="0" y="0"/>
              <wp:positionH relativeFrom="page">
                <wp:posOffset>6565265</wp:posOffset>
              </wp:positionH>
              <wp:positionV relativeFrom="page">
                <wp:posOffset>251460</wp:posOffset>
              </wp:positionV>
              <wp:extent cx="967740"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C71B" w14:textId="77777777" w:rsidR="00B75D4E" w:rsidRDefault="00B75D4E" w:rsidP="0004184D">
                          <w:pPr>
                            <w:spacing w:line="222" w:lineRule="exact"/>
                            <w:rPr>
                              <w:rFonts w:ascii="Corbel"/>
                              <w:sz w:val="20"/>
                            </w:rPr>
                          </w:pPr>
                          <w:r>
                            <w:rPr>
                              <w:rFonts w:ascii="Corbel"/>
                              <w:sz w:val="20"/>
                            </w:rPr>
                            <w:t>Tyson/Marter</w:t>
                          </w:r>
                        </w:p>
                        <w:p w14:paraId="0C95281C" w14:textId="77777777" w:rsidR="00B75D4E" w:rsidRDefault="00B75D4E" w:rsidP="0004184D">
                          <w:pPr>
                            <w:spacing w:line="222" w:lineRule="exact"/>
                            <w:rPr>
                              <w:rFonts w:ascii="Corbe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9F6A9A" id="_x0000_t202" coordsize="21600,21600" o:spt="202" path="m,l,21600r21600,l21600,xe">
              <v:stroke joinstyle="miter"/>
              <v:path gradientshapeok="t" o:connecttype="rect"/>
            </v:shapetype>
            <v:shape id="Text Box 3" o:spid="_x0000_s1040" type="#_x0000_t202" style="position:absolute;margin-left:516.95pt;margin-top:19.8pt;width:76.2pt;height:12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" filled="f" stroked="f">
              <v:textbox inset="0,0,0,0">
                <w:txbxContent>
                  <w:p w14:paraId="435AC71B" w14:textId="77777777" w:rsidR="00B75D4E" w:rsidRDefault="00B75D4E" w:rsidP="0004184D">
                    <w:pPr>
                      <w:spacing w:line="222" w:lineRule="exact"/>
                      <w:rPr>
                        <w:rFonts w:ascii="Corbel"/>
                        <w:sz w:val="20"/>
                      </w:rPr>
                    </w:pPr>
                    <w:r>
                      <w:rPr>
                        <w:rFonts w:ascii="Corbel"/>
                        <w:sz w:val="20"/>
                      </w:rPr>
                      <w:t>Tyson/Marter</w:t>
                    </w:r>
                  </w:p>
                  <w:p w14:paraId="0C95281C" w14:textId="77777777" w:rsidR="00B75D4E" w:rsidRDefault="00B75D4E" w:rsidP="0004184D">
                    <w:pPr>
                      <w:spacing w:line="222" w:lineRule="exact"/>
                      <w:rPr>
                        <w:rFonts w:ascii="Corbel"/>
                        <w:sz w:val="20"/>
                      </w:rPr>
                    </w:pPr>
                  </w:p>
                </w:txbxContent>
              </v:textbox>
              <w10:wrap anchorx="page" anchory="page"/>
            </v:shape>
          </w:pict>
        </mc:Fallback>
      </mc:AlternateContent>
    </w:r>
    <w:r>
      <w:rPr>
        <w:noProof/>
      </w:rPr>
      <mc:AlternateContent>
        <mc:Choice Requires="wps">
          <w:drawing>
            <wp:anchor distT="0" distB="0" distL="114300" distR="114300" simplePos="0" relativeHeight="487379456" behindDoc="1" locked="0" layoutInCell="1" allowOverlap="1" wp14:anchorId="4C47C785" wp14:editId="78BE0C7C">
              <wp:simplePos x="0" y="0"/>
              <wp:positionH relativeFrom="page">
                <wp:posOffset>223520</wp:posOffset>
              </wp:positionH>
              <wp:positionV relativeFrom="page">
                <wp:posOffset>251460</wp:posOffset>
              </wp:positionV>
              <wp:extent cx="982980"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25AD" w14:textId="77777777" w:rsidR="00B75D4E" w:rsidRDefault="00B75D4E">
                          <w:pPr>
                            <w:spacing w:line="222" w:lineRule="exact"/>
                            <w:ind w:left="20"/>
                            <w:rPr>
                              <w:rFonts w:ascii="Corbel"/>
                              <w:sz w:val="20"/>
                            </w:rPr>
                          </w:pPr>
                          <w:r>
                            <w:rPr>
                              <w:rFonts w:ascii="Corbel"/>
                              <w:sz w:val="20"/>
                            </w:rPr>
                            <w:t>INS 150 FALL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47C785" id="Text Box 4" o:spid="_x0000_s1041" type="#_x0000_t202" style="position:absolute;margin-left:17.6pt;margin-top:19.8pt;width:77.4pt;height:12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" filled="f" stroked="f">
              <v:textbox inset="0,0,0,0">
                <w:txbxContent>
                  <w:p w14:paraId="4A6125AD" w14:textId="77777777" w:rsidR="00B75D4E" w:rsidRDefault="00B75D4E">
                    <w:pPr>
                      <w:spacing w:line="222" w:lineRule="exact"/>
                      <w:ind w:left="20"/>
                      <w:rPr>
                        <w:rFonts w:ascii="Corbel"/>
                        <w:sz w:val="20"/>
                      </w:rPr>
                    </w:pPr>
                    <w:r>
                      <w:rPr>
                        <w:rFonts w:ascii="Corbel"/>
                        <w:sz w:val="20"/>
                      </w:rPr>
                      <w:t>INS 150 FALL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EAF2" w14:textId="77777777" w:rsidR="00B75D4E" w:rsidRDefault="00B75D4E">
    <w:pPr>
      <w:pStyle w:val="BodyText"/>
      <w:spacing w:line="14" w:lineRule="auto"/>
      <w:rPr>
        <w:sz w:val="20"/>
      </w:rPr>
    </w:pPr>
    <w:r>
      <w:rPr>
        <w:noProof/>
      </w:rPr>
      <mc:AlternateContent>
        <mc:Choice Requires="wps">
          <w:drawing>
            <wp:anchor distT="0" distB="0" distL="114300" distR="114300" simplePos="0" relativeHeight="487380480" behindDoc="1" locked="0" layoutInCell="1" allowOverlap="1" wp14:anchorId="2DF1E2B7" wp14:editId="33934F16">
              <wp:simplePos x="0" y="0"/>
              <wp:positionH relativeFrom="page">
                <wp:posOffset>223520</wp:posOffset>
              </wp:positionH>
              <wp:positionV relativeFrom="page">
                <wp:posOffset>251460</wp:posOffset>
              </wp:positionV>
              <wp:extent cx="98361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E827" w14:textId="77777777" w:rsidR="00B75D4E" w:rsidRDefault="00DA621A">
                          <w:pPr>
                            <w:spacing w:line="222" w:lineRule="exact"/>
                            <w:ind w:left="20"/>
                            <w:rPr>
                              <w:rFonts w:ascii="Corbel"/>
                              <w:sz w:val="20"/>
                            </w:rPr>
                          </w:pPr>
                          <w:r>
                            <w:rPr>
                              <w:rFonts w:ascii="Corbel"/>
                              <w:sz w:val="20"/>
                            </w:rPr>
                            <w:t>INS 150</w:t>
                          </w:r>
                          <w:r w:rsidR="00B75D4E">
                            <w:rPr>
                              <w:rFonts w:ascii="Corbel"/>
                              <w:sz w:val="20"/>
                            </w:rPr>
                            <w:t xml:space="preserve"> FALL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F1E2B7" id="_x0000_t202" coordsize="21600,21600" o:spt="202" path="m,l,21600r21600,l21600,xe">
              <v:stroke joinstyle="miter"/>
              <v:path gradientshapeok="t" o:connecttype="rect"/>
            </v:shapetype>
            <v:shape id="Text Box 2" o:spid="_x0000_s1042" type="#_x0000_t202" style="position:absolute;margin-left:17.6pt;margin-top:19.8pt;width:77.45pt;height:12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" filled="f" stroked="f">
              <v:textbox inset="0,0,0,0">
                <w:txbxContent>
                  <w:p w14:paraId="70D3E827" w14:textId="77777777" w:rsidR="00B75D4E" w:rsidRDefault="00DA621A">
                    <w:pPr>
                      <w:spacing w:line="222" w:lineRule="exact"/>
                      <w:ind w:left="20"/>
                      <w:rPr>
                        <w:rFonts w:ascii="Corbel"/>
                        <w:sz w:val="20"/>
                      </w:rPr>
                    </w:pPr>
                    <w:r>
                      <w:rPr>
                        <w:rFonts w:ascii="Corbel"/>
                        <w:sz w:val="20"/>
                      </w:rPr>
                      <w:t>INS 150</w:t>
                    </w:r>
                    <w:r w:rsidR="00B75D4E">
                      <w:rPr>
                        <w:rFonts w:ascii="Corbel"/>
                        <w:sz w:val="20"/>
                      </w:rPr>
                      <w:t xml:space="preserve"> FALL2020</w:t>
                    </w:r>
                  </w:p>
                </w:txbxContent>
              </v:textbox>
              <w10:wrap anchorx="page" anchory="page"/>
            </v:shape>
          </w:pict>
        </mc:Fallback>
      </mc:AlternateContent>
    </w:r>
    <w:r>
      <w:rPr>
        <w:noProof/>
      </w:rPr>
      <mc:AlternateContent>
        <mc:Choice Requires="wps">
          <w:drawing>
            <wp:anchor distT="0" distB="0" distL="114300" distR="114300" simplePos="0" relativeHeight="487380992" behindDoc="1" locked="0" layoutInCell="1" allowOverlap="1" wp14:anchorId="354DD935" wp14:editId="06929468">
              <wp:simplePos x="0" y="0"/>
              <wp:positionH relativeFrom="page">
                <wp:posOffset>7433945</wp:posOffset>
              </wp:positionH>
              <wp:positionV relativeFrom="page">
                <wp:posOffset>251460</wp:posOffset>
              </wp:positionV>
              <wp:extent cx="1409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16D9" w14:textId="54062BC9" w:rsidR="00B75D4E" w:rsidRDefault="00B75D4E">
                          <w:pPr>
                            <w:spacing w:line="222" w:lineRule="exact"/>
                            <w:ind w:left="60"/>
                            <w:rPr>
                              <w:rFonts w:ascii="Corbel"/>
                              <w:sz w:val="20"/>
                            </w:rPr>
                          </w:pPr>
                          <w:r>
                            <w:fldChar w:fldCharType="begin"/>
                          </w:r>
                          <w:r>
                            <w:rPr>
                              <w:rFonts w:ascii="Corbel"/>
                              <w:w w:val="98"/>
                              <w:sz w:val="20"/>
                            </w:rPr>
                            <w:instrText xml:space="preserve"> PAGE </w:instrText>
                          </w:r>
                          <w:r>
                            <w:fldChar w:fldCharType="separate"/>
                          </w:r>
                          <w:r w:rsidR="0072237E">
                            <w:rPr>
                              <w:rFonts w:ascii="Corbel"/>
                              <w:noProof/>
                              <w:w w:val="9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D935" id="_x0000_t202" coordsize="21600,21600" o:spt="202" path="m,l,21600r21600,l21600,xe">
              <v:stroke joinstyle="miter"/>
              <v:path gradientshapeok="t" o:connecttype="rect"/>
            </v:shapetype>
            <v:shape id="Text Box 1" o:spid="_x0000_s1043" type="#_x0000_t202" style="position:absolute;margin-left:585.35pt;margin-top:19.8pt;width:11.1pt;height:12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dSrw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" filled="f" stroked="f">
              <v:textbox inset="0,0,0,0">
                <w:txbxContent>
                  <w:p w14:paraId="5CEC16D9" w14:textId="54062BC9" w:rsidR="00B75D4E" w:rsidRDefault="00B75D4E">
                    <w:pPr>
                      <w:spacing w:line="222" w:lineRule="exact"/>
                      <w:ind w:left="60"/>
                      <w:rPr>
                        <w:rFonts w:ascii="Corbel"/>
                        <w:sz w:val="20"/>
                      </w:rPr>
                    </w:pPr>
                    <w:r>
                      <w:fldChar w:fldCharType="begin"/>
                    </w:r>
                    <w:r>
                      <w:rPr>
                        <w:rFonts w:ascii="Corbel"/>
                        <w:w w:val="98"/>
                        <w:sz w:val="20"/>
                      </w:rPr>
                      <w:instrText xml:space="preserve"> PAGE </w:instrText>
                    </w:r>
                    <w:r>
                      <w:fldChar w:fldCharType="separate"/>
                    </w:r>
                    <w:r w:rsidR="0072237E">
                      <w:rPr>
                        <w:rFonts w:ascii="Corbel"/>
                        <w:noProof/>
                        <w:w w:val="98"/>
                        <w:sz w:val="2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024"/>
    <w:multiLevelType w:val="hybridMultilevel"/>
    <w:tmpl w:val="2138A994"/>
    <w:lvl w:ilvl="0" w:tplc="141A77D2">
      <w:numFmt w:val="bullet"/>
      <w:lvlText w:val=""/>
      <w:lvlJc w:val="left"/>
      <w:pPr>
        <w:ind w:left="828" w:hanging="360"/>
      </w:pPr>
      <w:rPr>
        <w:rFonts w:ascii="Symbol" w:eastAsia="Symbol" w:hAnsi="Symbol" w:cs="Symbol" w:hint="default"/>
        <w:w w:val="99"/>
        <w:sz w:val="20"/>
        <w:szCs w:val="20"/>
        <w:lang w:val="en-US" w:eastAsia="en-US" w:bidi="ar-SA"/>
      </w:rPr>
    </w:lvl>
    <w:lvl w:ilvl="1" w:tplc="10C269E0">
      <w:numFmt w:val="bullet"/>
      <w:lvlText w:val="•"/>
      <w:lvlJc w:val="left"/>
      <w:pPr>
        <w:ind w:left="1246" w:hanging="360"/>
      </w:pPr>
      <w:rPr>
        <w:rFonts w:hint="default"/>
        <w:lang w:val="en-US" w:eastAsia="en-US" w:bidi="ar-SA"/>
      </w:rPr>
    </w:lvl>
    <w:lvl w:ilvl="2" w:tplc="424A7E9C">
      <w:numFmt w:val="bullet"/>
      <w:lvlText w:val="•"/>
      <w:lvlJc w:val="left"/>
      <w:pPr>
        <w:ind w:left="1672" w:hanging="360"/>
      </w:pPr>
      <w:rPr>
        <w:rFonts w:hint="default"/>
        <w:lang w:val="en-US" w:eastAsia="en-US" w:bidi="ar-SA"/>
      </w:rPr>
    </w:lvl>
    <w:lvl w:ilvl="3" w:tplc="C87854B4">
      <w:numFmt w:val="bullet"/>
      <w:lvlText w:val="•"/>
      <w:lvlJc w:val="left"/>
      <w:pPr>
        <w:ind w:left="2098" w:hanging="360"/>
      </w:pPr>
      <w:rPr>
        <w:rFonts w:hint="default"/>
        <w:lang w:val="en-US" w:eastAsia="en-US" w:bidi="ar-SA"/>
      </w:rPr>
    </w:lvl>
    <w:lvl w:ilvl="4" w:tplc="09D2FCF2">
      <w:numFmt w:val="bullet"/>
      <w:lvlText w:val="•"/>
      <w:lvlJc w:val="left"/>
      <w:pPr>
        <w:ind w:left="2524" w:hanging="360"/>
      </w:pPr>
      <w:rPr>
        <w:rFonts w:hint="default"/>
        <w:lang w:val="en-US" w:eastAsia="en-US" w:bidi="ar-SA"/>
      </w:rPr>
    </w:lvl>
    <w:lvl w:ilvl="5" w:tplc="549EB08E">
      <w:numFmt w:val="bullet"/>
      <w:lvlText w:val="•"/>
      <w:lvlJc w:val="left"/>
      <w:pPr>
        <w:ind w:left="2951" w:hanging="360"/>
      </w:pPr>
      <w:rPr>
        <w:rFonts w:hint="default"/>
        <w:lang w:val="en-US" w:eastAsia="en-US" w:bidi="ar-SA"/>
      </w:rPr>
    </w:lvl>
    <w:lvl w:ilvl="6" w:tplc="D5B875EC">
      <w:numFmt w:val="bullet"/>
      <w:lvlText w:val="•"/>
      <w:lvlJc w:val="left"/>
      <w:pPr>
        <w:ind w:left="3377" w:hanging="360"/>
      </w:pPr>
      <w:rPr>
        <w:rFonts w:hint="default"/>
        <w:lang w:val="en-US" w:eastAsia="en-US" w:bidi="ar-SA"/>
      </w:rPr>
    </w:lvl>
    <w:lvl w:ilvl="7" w:tplc="48A0766C">
      <w:numFmt w:val="bullet"/>
      <w:lvlText w:val="•"/>
      <w:lvlJc w:val="left"/>
      <w:pPr>
        <w:ind w:left="3803" w:hanging="360"/>
      </w:pPr>
      <w:rPr>
        <w:rFonts w:hint="default"/>
        <w:lang w:val="en-US" w:eastAsia="en-US" w:bidi="ar-SA"/>
      </w:rPr>
    </w:lvl>
    <w:lvl w:ilvl="8" w:tplc="94B201BA">
      <w:numFmt w:val="bullet"/>
      <w:lvlText w:val="•"/>
      <w:lvlJc w:val="left"/>
      <w:pPr>
        <w:ind w:left="4229" w:hanging="360"/>
      </w:pPr>
      <w:rPr>
        <w:rFonts w:hint="default"/>
        <w:lang w:val="en-US" w:eastAsia="en-US" w:bidi="ar-SA"/>
      </w:rPr>
    </w:lvl>
  </w:abstractNum>
  <w:abstractNum w:abstractNumId="1" w15:restartNumberingAfterBreak="0">
    <w:nsid w:val="1A4D4002"/>
    <w:multiLevelType w:val="hybridMultilevel"/>
    <w:tmpl w:val="AA10D580"/>
    <w:lvl w:ilvl="0" w:tplc="39F8667E">
      <w:numFmt w:val="bullet"/>
      <w:lvlText w:val=""/>
      <w:lvlJc w:val="left"/>
      <w:pPr>
        <w:ind w:left="828" w:hanging="360"/>
      </w:pPr>
      <w:rPr>
        <w:rFonts w:ascii="Symbol" w:eastAsia="Symbol" w:hAnsi="Symbol" w:cs="Symbol" w:hint="default"/>
        <w:w w:val="99"/>
        <w:sz w:val="20"/>
        <w:szCs w:val="20"/>
        <w:lang w:val="en-US" w:eastAsia="en-US" w:bidi="ar-SA"/>
      </w:rPr>
    </w:lvl>
    <w:lvl w:ilvl="1" w:tplc="7904F734">
      <w:numFmt w:val="bullet"/>
      <w:lvlText w:val="•"/>
      <w:lvlJc w:val="left"/>
      <w:pPr>
        <w:ind w:left="1246" w:hanging="360"/>
      </w:pPr>
      <w:rPr>
        <w:rFonts w:hint="default"/>
        <w:lang w:val="en-US" w:eastAsia="en-US" w:bidi="ar-SA"/>
      </w:rPr>
    </w:lvl>
    <w:lvl w:ilvl="2" w:tplc="169EFA2A">
      <w:numFmt w:val="bullet"/>
      <w:lvlText w:val="•"/>
      <w:lvlJc w:val="left"/>
      <w:pPr>
        <w:ind w:left="1672" w:hanging="360"/>
      </w:pPr>
      <w:rPr>
        <w:rFonts w:hint="default"/>
        <w:lang w:val="en-US" w:eastAsia="en-US" w:bidi="ar-SA"/>
      </w:rPr>
    </w:lvl>
    <w:lvl w:ilvl="3" w:tplc="A10A77A2">
      <w:numFmt w:val="bullet"/>
      <w:lvlText w:val="•"/>
      <w:lvlJc w:val="left"/>
      <w:pPr>
        <w:ind w:left="2098" w:hanging="360"/>
      </w:pPr>
      <w:rPr>
        <w:rFonts w:hint="default"/>
        <w:lang w:val="en-US" w:eastAsia="en-US" w:bidi="ar-SA"/>
      </w:rPr>
    </w:lvl>
    <w:lvl w:ilvl="4" w:tplc="0DA6FFEA">
      <w:numFmt w:val="bullet"/>
      <w:lvlText w:val="•"/>
      <w:lvlJc w:val="left"/>
      <w:pPr>
        <w:ind w:left="2524" w:hanging="360"/>
      </w:pPr>
      <w:rPr>
        <w:rFonts w:hint="default"/>
        <w:lang w:val="en-US" w:eastAsia="en-US" w:bidi="ar-SA"/>
      </w:rPr>
    </w:lvl>
    <w:lvl w:ilvl="5" w:tplc="4678F28E">
      <w:numFmt w:val="bullet"/>
      <w:lvlText w:val="•"/>
      <w:lvlJc w:val="left"/>
      <w:pPr>
        <w:ind w:left="2951" w:hanging="360"/>
      </w:pPr>
      <w:rPr>
        <w:rFonts w:hint="default"/>
        <w:lang w:val="en-US" w:eastAsia="en-US" w:bidi="ar-SA"/>
      </w:rPr>
    </w:lvl>
    <w:lvl w:ilvl="6" w:tplc="F9FE27F2">
      <w:numFmt w:val="bullet"/>
      <w:lvlText w:val="•"/>
      <w:lvlJc w:val="left"/>
      <w:pPr>
        <w:ind w:left="3377" w:hanging="360"/>
      </w:pPr>
      <w:rPr>
        <w:rFonts w:hint="default"/>
        <w:lang w:val="en-US" w:eastAsia="en-US" w:bidi="ar-SA"/>
      </w:rPr>
    </w:lvl>
    <w:lvl w:ilvl="7" w:tplc="F800A1AC">
      <w:numFmt w:val="bullet"/>
      <w:lvlText w:val="•"/>
      <w:lvlJc w:val="left"/>
      <w:pPr>
        <w:ind w:left="3803" w:hanging="360"/>
      </w:pPr>
      <w:rPr>
        <w:rFonts w:hint="default"/>
        <w:lang w:val="en-US" w:eastAsia="en-US" w:bidi="ar-SA"/>
      </w:rPr>
    </w:lvl>
    <w:lvl w:ilvl="8" w:tplc="D674B090">
      <w:numFmt w:val="bullet"/>
      <w:lvlText w:val="•"/>
      <w:lvlJc w:val="left"/>
      <w:pPr>
        <w:ind w:left="4229" w:hanging="360"/>
      </w:pPr>
      <w:rPr>
        <w:rFonts w:hint="default"/>
        <w:lang w:val="en-US" w:eastAsia="en-US" w:bidi="ar-SA"/>
      </w:rPr>
    </w:lvl>
  </w:abstractNum>
  <w:abstractNum w:abstractNumId="2" w15:restartNumberingAfterBreak="0">
    <w:nsid w:val="22D334C0"/>
    <w:multiLevelType w:val="hybridMultilevel"/>
    <w:tmpl w:val="F2F41632"/>
    <w:lvl w:ilvl="0" w:tplc="F7FAB626">
      <w:numFmt w:val="bullet"/>
      <w:lvlText w:val=""/>
      <w:lvlJc w:val="left"/>
      <w:pPr>
        <w:ind w:left="827" w:hanging="360"/>
      </w:pPr>
      <w:rPr>
        <w:rFonts w:ascii="Symbol" w:eastAsia="Symbol" w:hAnsi="Symbol" w:cs="Symbol" w:hint="default"/>
        <w:w w:val="99"/>
        <w:sz w:val="20"/>
        <w:szCs w:val="20"/>
        <w:lang w:val="en-US" w:eastAsia="en-US" w:bidi="ar-SA"/>
      </w:rPr>
    </w:lvl>
    <w:lvl w:ilvl="1" w:tplc="5636EEB0">
      <w:numFmt w:val="bullet"/>
      <w:lvlText w:val="•"/>
      <w:lvlJc w:val="left"/>
      <w:pPr>
        <w:ind w:left="1246" w:hanging="360"/>
      </w:pPr>
      <w:rPr>
        <w:rFonts w:hint="default"/>
        <w:lang w:val="en-US" w:eastAsia="en-US" w:bidi="ar-SA"/>
      </w:rPr>
    </w:lvl>
    <w:lvl w:ilvl="2" w:tplc="9C4EE594">
      <w:numFmt w:val="bullet"/>
      <w:lvlText w:val="•"/>
      <w:lvlJc w:val="left"/>
      <w:pPr>
        <w:ind w:left="1672" w:hanging="360"/>
      </w:pPr>
      <w:rPr>
        <w:rFonts w:hint="default"/>
        <w:lang w:val="en-US" w:eastAsia="en-US" w:bidi="ar-SA"/>
      </w:rPr>
    </w:lvl>
    <w:lvl w:ilvl="3" w:tplc="F5C660E6">
      <w:numFmt w:val="bullet"/>
      <w:lvlText w:val="•"/>
      <w:lvlJc w:val="left"/>
      <w:pPr>
        <w:ind w:left="2098" w:hanging="360"/>
      </w:pPr>
      <w:rPr>
        <w:rFonts w:hint="default"/>
        <w:lang w:val="en-US" w:eastAsia="en-US" w:bidi="ar-SA"/>
      </w:rPr>
    </w:lvl>
    <w:lvl w:ilvl="4" w:tplc="AD24DF24">
      <w:numFmt w:val="bullet"/>
      <w:lvlText w:val="•"/>
      <w:lvlJc w:val="left"/>
      <w:pPr>
        <w:ind w:left="2524" w:hanging="360"/>
      </w:pPr>
      <w:rPr>
        <w:rFonts w:hint="default"/>
        <w:lang w:val="en-US" w:eastAsia="en-US" w:bidi="ar-SA"/>
      </w:rPr>
    </w:lvl>
    <w:lvl w:ilvl="5" w:tplc="E6B67D9E">
      <w:numFmt w:val="bullet"/>
      <w:lvlText w:val="•"/>
      <w:lvlJc w:val="left"/>
      <w:pPr>
        <w:ind w:left="2951" w:hanging="360"/>
      </w:pPr>
      <w:rPr>
        <w:rFonts w:hint="default"/>
        <w:lang w:val="en-US" w:eastAsia="en-US" w:bidi="ar-SA"/>
      </w:rPr>
    </w:lvl>
    <w:lvl w:ilvl="6" w:tplc="A2EEF37A">
      <w:numFmt w:val="bullet"/>
      <w:lvlText w:val="•"/>
      <w:lvlJc w:val="left"/>
      <w:pPr>
        <w:ind w:left="3377" w:hanging="360"/>
      </w:pPr>
      <w:rPr>
        <w:rFonts w:hint="default"/>
        <w:lang w:val="en-US" w:eastAsia="en-US" w:bidi="ar-SA"/>
      </w:rPr>
    </w:lvl>
    <w:lvl w:ilvl="7" w:tplc="56E405B2">
      <w:numFmt w:val="bullet"/>
      <w:lvlText w:val="•"/>
      <w:lvlJc w:val="left"/>
      <w:pPr>
        <w:ind w:left="3803" w:hanging="360"/>
      </w:pPr>
      <w:rPr>
        <w:rFonts w:hint="default"/>
        <w:lang w:val="en-US" w:eastAsia="en-US" w:bidi="ar-SA"/>
      </w:rPr>
    </w:lvl>
    <w:lvl w:ilvl="8" w:tplc="C85E39D4">
      <w:numFmt w:val="bullet"/>
      <w:lvlText w:val="•"/>
      <w:lvlJc w:val="left"/>
      <w:pPr>
        <w:ind w:left="4229" w:hanging="360"/>
      </w:pPr>
      <w:rPr>
        <w:rFonts w:hint="default"/>
        <w:lang w:val="en-US" w:eastAsia="en-US" w:bidi="ar-SA"/>
      </w:rPr>
    </w:lvl>
  </w:abstractNum>
  <w:abstractNum w:abstractNumId="3" w15:restartNumberingAfterBreak="0">
    <w:nsid w:val="2D0F51F2"/>
    <w:multiLevelType w:val="hybridMultilevel"/>
    <w:tmpl w:val="D092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76839"/>
    <w:multiLevelType w:val="hybridMultilevel"/>
    <w:tmpl w:val="54303626"/>
    <w:lvl w:ilvl="0" w:tplc="D932FB18">
      <w:numFmt w:val="bullet"/>
      <w:lvlText w:val=""/>
      <w:lvlJc w:val="left"/>
      <w:pPr>
        <w:ind w:left="828" w:hanging="360"/>
      </w:pPr>
      <w:rPr>
        <w:rFonts w:ascii="Symbol" w:eastAsia="Symbol" w:hAnsi="Symbol" w:cs="Symbol" w:hint="default"/>
        <w:w w:val="99"/>
        <w:sz w:val="20"/>
        <w:szCs w:val="20"/>
        <w:lang w:val="en-US" w:eastAsia="en-US" w:bidi="ar-SA"/>
      </w:rPr>
    </w:lvl>
    <w:lvl w:ilvl="1" w:tplc="8B0E3C36">
      <w:numFmt w:val="bullet"/>
      <w:lvlText w:val="•"/>
      <w:lvlJc w:val="left"/>
      <w:pPr>
        <w:ind w:left="1246" w:hanging="360"/>
      </w:pPr>
      <w:rPr>
        <w:rFonts w:hint="default"/>
        <w:lang w:val="en-US" w:eastAsia="en-US" w:bidi="ar-SA"/>
      </w:rPr>
    </w:lvl>
    <w:lvl w:ilvl="2" w:tplc="5A86337A">
      <w:numFmt w:val="bullet"/>
      <w:lvlText w:val="•"/>
      <w:lvlJc w:val="left"/>
      <w:pPr>
        <w:ind w:left="1672" w:hanging="360"/>
      </w:pPr>
      <w:rPr>
        <w:rFonts w:hint="default"/>
        <w:lang w:val="en-US" w:eastAsia="en-US" w:bidi="ar-SA"/>
      </w:rPr>
    </w:lvl>
    <w:lvl w:ilvl="3" w:tplc="35788CAE">
      <w:numFmt w:val="bullet"/>
      <w:lvlText w:val="•"/>
      <w:lvlJc w:val="left"/>
      <w:pPr>
        <w:ind w:left="2098" w:hanging="360"/>
      </w:pPr>
      <w:rPr>
        <w:rFonts w:hint="default"/>
        <w:lang w:val="en-US" w:eastAsia="en-US" w:bidi="ar-SA"/>
      </w:rPr>
    </w:lvl>
    <w:lvl w:ilvl="4" w:tplc="87AA06CE">
      <w:numFmt w:val="bullet"/>
      <w:lvlText w:val="•"/>
      <w:lvlJc w:val="left"/>
      <w:pPr>
        <w:ind w:left="2524" w:hanging="360"/>
      </w:pPr>
      <w:rPr>
        <w:rFonts w:hint="default"/>
        <w:lang w:val="en-US" w:eastAsia="en-US" w:bidi="ar-SA"/>
      </w:rPr>
    </w:lvl>
    <w:lvl w:ilvl="5" w:tplc="5426AB34">
      <w:numFmt w:val="bullet"/>
      <w:lvlText w:val="•"/>
      <w:lvlJc w:val="left"/>
      <w:pPr>
        <w:ind w:left="2951" w:hanging="360"/>
      </w:pPr>
      <w:rPr>
        <w:rFonts w:hint="default"/>
        <w:lang w:val="en-US" w:eastAsia="en-US" w:bidi="ar-SA"/>
      </w:rPr>
    </w:lvl>
    <w:lvl w:ilvl="6" w:tplc="8EF004BA">
      <w:numFmt w:val="bullet"/>
      <w:lvlText w:val="•"/>
      <w:lvlJc w:val="left"/>
      <w:pPr>
        <w:ind w:left="3377" w:hanging="360"/>
      </w:pPr>
      <w:rPr>
        <w:rFonts w:hint="default"/>
        <w:lang w:val="en-US" w:eastAsia="en-US" w:bidi="ar-SA"/>
      </w:rPr>
    </w:lvl>
    <w:lvl w:ilvl="7" w:tplc="BC046B9C">
      <w:numFmt w:val="bullet"/>
      <w:lvlText w:val="•"/>
      <w:lvlJc w:val="left"/>
      <w:pPr>
        <w:ind w:left="3803" w:hanging="360"/>
      </w:pPr>
      <w:rPr>
        <w:rFonts w:hint="default"/>
        <w:lang w:val="en-US" w:eastAsia="en-US" w:bidi="ar-SA"/>
      </w:rPr>
    </w:lvl>
    <w:lvl w:ilvl="8" w:tplc="A5928326">
      <w:numFmt w:val="bullet"/>
      <w:lvlText w:val="•"/>
      <w:lvlJc w:val="left"/>
      <w:pPr>
        <w:ind w:left="4229" w:hanging="360"/>
      </w:pPr>
      <w:rPr>
        <w:rFonts w:hint="default"/>
        <w:lang w:val="en-US" w:eastAsia="en-US" w:bidi="ar-SA"/>
      </w:rPr>
    </w:lvl>
  </w:abstractNum>
  <w:abstractNum w:abstractNumId="5" w15:restartNumberingAfterBreak="0">
    <w:nsid w:val="3D505D50"/>
    <w:multiLevelType w:val="hybridMultilevel"/>
    <w:tmpl w:val="468E1F8A"/>
    <w:lvl w:ilvl="0" w:tplc="33B881E4">
      <w:start w:val="1"/>
      <w:numFmt w:val="decimal"/>
      <w:lvlText w:val="%1."/>
      <w:lvlJc w:val="left"/>
      <w:pPr>
        <w:ind w:left="860" w:hanging="360"/>
        <w:jc w:val="left"/>
      </w:pPr>
      <w:rPr>
        <w:rFonts w:ascii="Times New Roman" w:eastAsia="Times New Roman" w:hAnsi="Times New Roman" w:cs="Times New Roman" w:hint="default"/>
        <w:spacing w:val="-3"/>
        <w:w w:val="100"/>
        <w:sz w:val="24"/>
        <w:szCs w:val="24"/>
        <w:lang w:val="en-US" w:eastAsia="en-US" w:bidi="en-US"/>
      </w:rPr>
    </w:lvl>
    <w:lvl w:ilvl="1" w:tplc="75744568">
      <w:numFmt w:val="bullet"/>
      <w:lvlText w:val="•"/>
      <w:lvlJc w:val="left"/>
      <w:pPr>
        <w:ind w:left="1738" w:hanging="360"/>
      </w:pPr>
      <w:rPr>
        <w:rFonts w:hint="default"/>
        <w:lang w:val="en-US" w:eastAsia="en-US" w:bidi="en-US"/>
      </w:rPr>
    </w:lvl>
    <w:lvl w:ilvl="2" w:tplc="30EE9730">
      <w:numFmt w:val="bullet"/>
      <w:lvlText w:val="•"/>
      <w:lvlJc w:val="left"/>
      <w:pPr>
        <w:ind w:left="2616" w:hanging="360"/>
      </w:pPr>
      <w:rPr>
        <w:rFonts w:hint="default"/>
        <w:lang w:val="en-US" w:eastAsia="en-US" w:bidi="en-US"/>
      </w:rPr>
    </w:lvl>
    <w:lvl w:ilvl="3" w:tplc="73C0E9D4">
      <w:numFmt w:val="bullet"/>
      <w:lvlText w:val="•"/>
      <w:lvlJc w:val="left"/>
      <w:pPr>
        <w:ind w:left="3494" w:hanging="360"/>
      </w:pPr>
      <w:rPr>
        <w:rFonts w:hint="default"/>
        <w:lang w:val="en-US" w:eastAsia="en-US" w:bidi="en-US"/>
      </w:rPr>
    </w:lvl>
    <w:lvl w:ilvl="4" w:tplc="051E8DAE">
      <w:numFmt w:val="bullet"/>
      <w:lvlText w:val="•"/>
      <w:lvlJc w:val="left"/>
      <w:pPr>
        <w:ind w:left="4372" w:hanging="360"/>
      </w:pPr>
      <w:rPr>
        <w:rFonts w:hint="default"/>
        <w:lang w:val="en-US" w:eastAsia="en-US" w:bidi="en-US"/>
      </w:rPr>
    </w:lvl>
    <w:lvl w:ilvl="5" w:tplc="DA58098A">
      <w:numFmt w:val="bullet"/>
      <w:lvlText w:val="•"/>
      <w:lvlJc w:val="left"/>
      <w:pPr>
        <w:ind w:left="5250" w:hanging="360"/>
      </w:pPr>
      <w:rPr>
        <w:rFonts w:hint="default"/>
        <w:lang w:val="en-US" w:eastAsia="en-US" w:bidi="en-US"/>
      </w:rPr>
    </w:lvl>
    <w:lvl w:ilvl="6" w:tplc="6388CD72">
      <w:numFmt w:val="bullet"/>
      <w:lvlText w:val="•"/>
      <w:lvlJc w:val="left"/>
      <w:pPr>
        <w:ind w:left="6128" w:hanging="360"/>
      </w:pPr>
      <w:rPr>
        <w:rFonts w:hint="default"/>
        <w:lang w:val="en-US" w:eastAsia="en-US" w:bidi="en-US"/>
      </w:rPr>
    </w:lvl>
    <w:lvl w:ilvl="7" w:tplc="036C8C04">
      <w:numFmt w:val="bullet"/>
      <w:lvlText w:val="•"/>
      <w:lvlJc w:val="left"/>
      <w:pPr>
        <w:ind w:left="7006" w:hanging="360"/>
      </w:pPr>
      <w:rPr>
        <w:rFonts w:hint="default"/>
        <w:lang w:val="en-US" w:eastAsia="en-US" w:bidi="en-US"/>
      </w:rPr>
    </w:lvl>
    <w:lvl w:ilvl="8" w:tplc="0EF65D90">
      <w:numFmt w:val="bullet"/>
      <w:lvlText w:val="•"/>
      <w:lvlJc w:val="left"/>
      <w:pPr>
        <w:ind w:left="7884" w:hanging="360"/>
      </w:pPr>
      <w:rPr>
        <w:rFonts w:hint="default"/>
        <w:lang w:val="en-US" w:eastAsia="en-US" w:bidi="en-US"/>
      </w:rPr>
    </w:lvl>
  </w:abstractNum>
  <w:abstractNum w:abstractNumId="6" w15:restartNumberingAfterBreak="0">
    <w:nsid w:val="4E7C2D55"/>
    <w:multiLevelType w:val="hybridMultilevel"/>
    <w:tmpl w:val="8CBEBE98"/>
    <w:lvl w:ilvl="0" w:tplc="6A407120">
      <w:numFmt w:val="bullet"/>
      <w:lvlText w:val=""/>
      <w:lvlJc w:val="left"/>
      <w:pPr>
        <w:ind w:left="827" w:hanging="360"/>
      </w:pPr>
      <w:rPr>
        <w:rFonts w:ascii="Symbol" w:eastAsia="Symbol" w:hAnsi="Symbol" w:cs="Symbol" w:hint="default"/>
        <w:w w:val="99"/>
        <w:sz w:val="20"/>
        <w:szCs w:val="20"/>
        <w:lang w:val="en-US" w:eastAsia="en-US" w:bidi="ar-SA"/>
      </w:rPr>
    </w:lvl>
    <w:lvl w:ilvl="1" w:tplc="344CCD7C">
      <w:numFmt w:val="bullet"/>
      <w:lvlText w:val="•"/>
      <w:lvlJc w:val="left"/>
      <w:pPr>
        <w:ind w:left="1000" w:hanging="360"/>
      </w:pPr>
      <w:rPr>
        <w:rFonts w:hint="default"/>
        <w:lang w:val="en-US" w:eastAsia="en-US" w:bidi="ar-SA"/>
      </w:rPr>
    </w:lvl>
    <w:lvl w:ilvl="2" w:tplc="87CAF5F2">
      <w:numFmt w:val="bullet"/>
      <w:lvlText w:val="•"/>
      <w:lvlJc w:val="left"/>
      <w:pPr>
        <w:ind w:left="1453" w:hanging="360"/>
      </w:pPr>
      <w:rPr>
        <w:rFonts w:hint="default"/>
        <w:lang w:val="en-US" w:eastAsia="en-US" w:bidi="ar-SA"/>
      </w:rPr>
    </w:lvl>
    <w:lvl w:ilvl="3" w:tplc="F2EA9BC6">
      <w:numFmt w:val="bullet"/>
      <w:lvlText w:val="•"/>
      <w:lvlJc w:val="left"/>
      <w:pPr>
        <w:ind w:left="1907" w:hanging="360"/>
      </w:pPr>
      <w:rPr>
        <w:rFonts w:hint="default"/>
        <w:lang w:val="en-US" w:eastAsia="en-US" w:bidi="ar-SA"/>
      </w:rPr>
    </w:lvl>
    <w:lvl w:ilvl="4" w:tplc="90048FBC">
      <w:numFmt w:val="bullet"/>
      <w:lvlText w:val="•"/>
      <w:lvlJc w:val="left"/>
      <w:pPr>
        <w:ind w:left="2360" w:hanging="360"/>
      </w:pPr>
      <w:rPr>
        <w:rFonts w:hint="default"/>
        <w:lang w:val="en-US" w:eastAsia="en-US" w:bidi="ar-SA"/>
      </w:rPr>
    </w:lvl>
    <w:lvl w:ilvl="5" w:tplc="9D5ECC50">
      <w:numFmt w:val="bullet"/>
      <w:lvlText w:val="•"/>
      <w:lvlJc w:val="left"/>
      <w:pPr>
        <w:ind w:left="2814" w:hanging="360"/>
      </w:pPr>
      <w:rPr>
        <w:rFonts w:hint="default"/>
        <w:lang w:val="en-US" w:eastAsia="en-US" w:bidi="ar-SA"/>
      </w:rPr>
    </w:lvl>
    <w:lvl w:ilvl="6" w:tplc="B4163690">
      <w:numFmt w:val="bullet"/>
      <w:lvlText w:val="•"/>
      <w:lvlJc w:val="left"/>
      <w:pPr>
        <w:ind w:left="3267" w:hanging="360"/>
      </w:pPr>
      <w:rPr>
        <w:rFonts w:hint="default"/>
        <w:lang w:val="en-US" w:eastAsia="en-US" w:bidi="ar-SA"/>
      </w:rPr>
    </w:lvl>
    <w:lvl w:ilvl="7" w:tplc="86BA015E">
      <w:numFmt w:val="bullet"/>
      <w:lvlText w:val="•"/>
      <w:lvlJc w:val="left"/>
      <w:pPr>
        <w:ind w:left="3721" w:hanging="360"/>
      </w:pPr>
      <w:rPr>
        <w:rFonts w:hint="default"/>
        <w:lang w:val="en-US" w:eastAsia="en-US" w:bidi="ar-SA"/>
      </w:rPr>
    </w:lvl>
    <w:lvl w:ilvl="8" w:tplc="B1EC5C2C">
      <w:numFmt w:val="bullet"/>
      <w:lvlText w:val="•"/>
      <w:lvlJc w:val="left"/>
      <w:pPr>
        <w:ind w:left="4174" w:hanging="360"/>
      </w:pPr>
      <w:rPr>
        <w:rFonts w:hint="default"/>
        <w:lang w:val="en-US" w:eastAsia="en-US" w:bidi="ar-SA"/>
      </w:rPr>
    </w:lvl>
  </w:abstractNum>
  <w:abstractNum w:abstractNumId="7" w15:restartNumberingAfterBreak="0">
    <w:nsid w:val="554341FC"/>
    <w:multiLevelType w:val="hybridMultilevel"/>
    <w:tmpl w:val="44A4A10C"/>
    <w:lvl w:ilvl="0" w:tplc="F47E30D0">
      <w:numFmt w:val="bullet"/>
      <w:lvlText w:val=""/>
      <w:lvlJc w:val="left"/>
      <w:pPr>
        <w:ind w:left="828" w:hanging="360"/>
      </w:pPr>
      <w:rPr>
        <w:rFonts w:ascii="Symbol" w:eastAsia="Symbol" w:hAnsi="Symbol" w:cs="Symbol" w:hint="default"/>
        <w:w w:val="99"/>
        <w:sz w:val="20"/>
        <w:szCs w:val="20"/>
        <w:lang w:val="en-US" w:eastAsia="en-US" w:bidi="ar-SA"/>
      </w:rPr>
    </w:lvl>
    <w:lvl w:ilvl="1" w:tplc="10C23502">
      <w:numFmt w:val="bullet"/>
      <w:lvlText w:val="•"/>
      <w:lvlJc w:val="left"/>
      <w:pPr>
        <w:ind w:left="1246" w:hanging="360"/>
      </w:pPr>
      <w:rPr>
        <w:rFonts w:hint="default"/>
        <w:lang w:val="en-US" w:eastAsia="en-US" w:bidi="ar-SA"/>
      </w:rPr>
    </w:lvl>
    <w:lvl w:ilvl="2" w:tplc="03E4BCF2">
      <w:numFmt w:val="bullet"/>
      <w:lvlText w:val="•"/>
      <w:lvlJc w:val="left"/>
      <w:pPr>
        <w:ind w:left="1672" w:hanging="360"/>
      </w:pPr>
      <w:rPr>
        <w:rFonts w:hint="default"/>
        <w:lang w:val="en-US" w:eastAsia="en-US" w:bidi="ar-SA"/>
      </w:rPr>
    </w:lvl>
    <w:lvl w:ilvl="3" w:tplc="447E0194">
      <w:numFmt w:val="bullet"/>
      <w:lvlText w:val="•"/>
      <w:lvlJc w:val="left"/>
      <w:pPr>
        <w:ind w:left="2098" w:hanging="360"/>
      </w:pPr>
      <w:rPr>
        <w:rFonts w:hint="default"/>
        <w:lang w:val="en-US" w:eastAsia="en-US" w:bidi="ar-SA"/>
      </w:rPr>
    </w:lvl>
    <w:lvl w:ilvl="4" w:tplc="0292EF48">
      <w:numFmt w:val="bullet"/>
      <w:lvlText w:val="•"/>
      <w:lvlJc w:val="left"/>
      <w:pPr>
        <w:ind w:left="2524" w:hanging="360"/>
      </w:pPr>
      <w:rPr>
        <w:rFonts w:hint="default"/>
        <w:lang w:val="en-US" w:eastAsia="en-US" w:bidi="ar-SA"/>
      </w:rPr>
    </w:lvl>
    <w:lvl w:ilvl="5" w:tplc="54D833A2">
      <w:numFmt w:val="bullet"/>
      <w:lvlText w:val="•"/>
      <w:lvlJc w:val="left"/>
      <w:pPr>
        <w:ind w:left="2951" w:hanging="360"/>
      </w:pPr>
      <w:rPr>
        <w:rFonts w:hint="default"/>
        <w:lang w:val="en-US" w:eastAsia="en-US" w:bidi="ar-SA"/>
      </w:rPr>
    </w:lvl>
    <w:lvl w:ilvl="6" w:tplc="188033D6">
      <w:numFmt w:val="bullet"/>
      <w:lvlText w:val="•"/>
      <w:lvlJc w:val="left"/>
      <w:pPr>
        <w:ind w:left="3377" w:hanging="360"/>
      </w:pPr>
      <w:rPr>
        <w:rFonts w:hint="default"/>
        <w:lang w:val="en-US" w:eastAsia="en-US" w:bidi="ar-SA"/>
      </w:rPr>
    </w:lvl>
    <w:lvl w:ilvl="7" w:tplc="E97E3BB4">
      <w:numFmt w:val="bullet"/>
      <w:lvlText w:val="•"/>
      <w:lvlJc w:val="left"/>
      <w:pPr>
        <w:ind w:left="3803" w:hanging="360"/>
      </w:pPr>
      <w:rPr>
        <w:rFonts w:hint="default"/>
        <w:lang w:val="en-US" w:eastAsia="en-US" w:bidi="ar-SA"/>
      </w:rPr>
    </w:lvl>
    <w:lvl w:ilvl="8" w:tplc="D928553C">
      <w:numFmt w:val="bullet"/>
      <w:lvlText w:val="•"/>
      <w:lvlJc w:val="left"/>
      <w:pPr>
        <w:ind w:left="4229" w:hanging="360"/>
      </w:pPr>
      <w:rPr>
        <w:rFonts w:hint="default"/>
        <w:lang w:val="en-US" w:eastAsia="en-US" w:bidi="ar-SA"/>
      </w:rPr>
    </w:lvl>
  </w:abstractNum>
  <w:abstractNum w:abstractNumId="8" w15:restartNumberingAfterBreak="0">
    <w:nsid w:val="5A8C63A0"/>
    <w:multiLevelType w:val="hybridMultilevel"/>
    <w:tmpl w:val="6DB05F7A"/>
    <w:lvl w:ilvl="0" w:tplc="25F8E3F6">
      <w:numFmt w:val="bullet"/>
      <w:lvlText w:val=""/>
      <w:lvlJc w:val="left"/>
      <w:pPr>
        <w:ind w:left="828" w:hanging="360"/>
      </w:pPr>
      <w:rPr>
        <w:rFonts w:ascii="Symbol" w:eastAsia="Symbol" w:hAnsi="Symbol" w:cs="Symbol" w:hint="default"/>
        <w:w w:val="99"/>
        <w:sz w:val="20"/>
        <w:szCs w:val="20"/>
        <w:lang w:val="en-US" w:eastAsia="en-US" w:bidi="ar-SA"/>
      </w:rPr>
    </w:lvl>
    <w:lvl w:ilvl="1" w:tplc="0F8A6304">
      <w:numFmt w:val="bullet"/>
      <w:lvlText w:val="•"/>
      <w:lvlJc w:val="left"/>
      <w:pPr>
        <w:ind w:left="1246" w:hanging="360"/>
      </w:pPr>
      <w:rPr>
        <w:rFonts w:hint="default"/>
        <w:lang w:val="en-US" w:eastAsia="en-US" w:bidi="ar-SA"/>
      </w:rPr>
    </w:lvl>
    <w:lvl w:ilvl="2" w:tplc="10F6EE0E">
      <w:numFmt w:val="bullet"/>
      <w:lvlText w:val="•"/>
      <w:lvlJc w:val="left"/>
      <w:pPr>
        <w:ind w:left="1672" w:hanging="360"/>
      </w:pPr>
      <w:rPr>
        <w:rFonts w:hint="default"/>
        <w:lang w:val="en-US" w:eastAsia="en-US" w:bidi="ar-SA"/>
      </w:rPr>
    </w:lvl>
    <w:lvl w:ilvl="3" w:tplc="417CA8D2">
      <w:numFmt w:val="bullet"/>
      <w:lvlText w:val="•"/>
      <w:lvlJc w:val="left"/>
      <w:pPr>
        <w:ind w:left="2098" w:hanging="360"/>
      </w:pPr>
      <w:rPr>
        <w:rFonts w:hint="default"/>
        <w:lang w:val="en-US" w:eastAsia="en-US" w:bidi="ar-SA"/>
      </w:rPr>
    </w:lvl>
    <w:lvl w:ilvl="4" w:tplc="FF120D2E">
      <w:numFmt w:val="bullet"/>
      <w:lvlText w:val="•"/>
      <w:lvlJc w:val="left"/>
      <w:pPr>
        <w:ind w:left="2524" w:hanging="360"/>
      </w:pPr>
      <w:rPr>
        <w:rFonts w:hint="default"/>
        <w:lang w:val="en-US" w:eastAsia="en-US" w:bidi="ar-SA"/>
      </w:rPr>
    </w:lvl>
    <w:lvl w:ilvl="5" w:tplc="180A9BC2">
      <w:numFmt w:val="bullet"/>
      <w:lvlText w:val="•"/>
      <w:lvlJc w:val="left"/>
      <w:pPr>
        <w:ind w:left="2951" w:hanging="360"/>
      </w:pPr>
      <w:rPr>
        <w:rFonts w:hint="default"/>
        <w:lang w:val="en-US" w:eastAsia="en-US" w:bidi="ar-SA"/>
      </w:rPr>
    </w:lvl>
    <w:lvl w:ilvl="6" w:tplc="F46EA76E">
      <w:numFmt w:val="bullet"/>
      <w:lvlText w:val="•"/>
      <w:lvlJc w:val="left"/>
      <w:pPr>
        <w:ind w:left="3377" w:hanging="360"/>
      </w:pPr>
      <w:rPr>
        <w:rFonts w:hint="default"/>
        <w:lang w:val="en-US" w:eastAsia="en-US" w:bidi="ar-SA"/>
      </w:rPr>
    </w:lvl>
    <w:lvl w:ilvl="7" w:tplc="9C96AE8A">
      <w:numFmt w:val="bullet"/>
      <w:lvlText w:val="•"/>
      <w:lvlJc w:val="left"/>
      <w:pPr>
        <w:ind w:left="3803" w:hanging="360"/>
      </w:pPr>
      <w:rPr>
        <w:rFonts w:hint="default"/>
        <w:lang w:val="en-US" w:eastAsia="en-US" w:bidi="ar-SA"/>
      </w:rPr>
    </w:lvl>
    <w:lvl w:ilvl="8" w:tplc="500C63F6">
      <w:numFmt w:val="bullet"/>
      <w:lvlText w:val="•"/>
      <w:lvlJc w:val="left"/>
      <w:pPr>
        <w:ind w:left="4229" w:hanging="360"/>
      </w:pPr>
      <w:rPr>
        <w:rFonts w:hint="default"/>
        <w:lang w:val="en-US" w:eastAsia="en-US" w:bidi="ar-SA"/>
      </w:rPr>
    </w:lvl>
  </w:abstractNum>
  <w:abstractNum w:abstractNumId="9" w15:restartNumberingAfterBreak="0">
    <w:nsid w:val="73CA4D6F"/>
    <w:multiLevelType w:val="hybridMultilevel"/>
    <w:tmpl w:val="E49A95B4"/>
    <w:lvl w:ilvl="0" w:tplc="BDF4DD92">
      <w:numFmt w:val="bullet"/>
      <w:lvlText w:val=""/>
      <w:lvlJc w:val="left"/>
      <w:pPr>
        <w:ind w:left="827" w:hanging="360"/>
      </w:pPr>
      <w:rPr>
        <w:rFonts w:ascii="Symbol" w:eastAsia="Symbol" w:hAnsi="Symbol" w:cs="Symbol" w:hint="default"/>
        <w:w w:val="99"/>
        <w:sz w:val="20"/>
        <w:szCs w:val="20"/>
        <w:lang w:val="en-US" w:eastAsia="en-US" w:bidi="ar-SA"/>
      </w:rPr>
    </w:lvl>
    <w:lvl w:ilvl="1" w:tplc="E438F2BC">
      <w:numFmt w:val="bullet"/>
      <w:lvlText w:val="•"/>
      <w:lvlJc w:val="left"/>
      <w:pPr>
        <w:ind w:left="1246" w:hanging="360"/>
      </w:pPr>
      <w:rPr>
        <w:rFonts w:hint="default"/>
        <w:lang w:val="en-US" w:eastAsia="en-US" w:bidi="ar-SA"/>
      </w:rPr>
    </w:lvl>
    <w:lvl w:ilvl="2" w:tplc="A9407EBC">
      <w:numFmt w:val="bullet"/>
      <w:lvlText w:val="•"/>
      <w:lvlJc w:val="left"/>
      <w:pPr>
        <w:ind w:left="1672" w:hanging="360"/>
      </w:pPr>
      <w:rPr>
        <w:rFonts w:hint="default"/>
        <w:lang w:val="en-US" w:eastAsia="en-US" w:bidi="ar-SA"/>
      </w:rPr>
    </w:lvl>
    <w:lvl w:ilvl="3" w:tplc="5D5E6ACA">
      <w:numFmt w:val="bullet"/>
      <w:lvlText w:val="•"/>
      <w:lvlJc w:val="left"/>
      <w:pPr>
        <w:ind w:left="2098" w:hanging="360"/>
      </w:pPr>
      <w:rPr>
        <w:rFonts w:hint="default"/>
        <w:lang w:val="en-US" w:eastAsia="en-US" w:bidi="ar-SA"/>
      </w:rPr>
    </w:lvl>
    <w:lvl w:ilvl="4" w:tplc="3C087114">
      <w:numFmt w:val="bullet"/>
      <w:lvlText w:val="•"/>
      <w:lvlJc w:val="left"/>
      <w:pPr>
        <w:ind w:left="2524" w:hanging="360"/>
      </w:pPr>
      <w:rPr>
        <w:rFonts w:hint="default"/>
        <w:lang w:val="en-US" w:eastAsia="en-US" w:bidi="ar-SA"/>
      </w:rPr>
    </w:lvl>
    <w:lvl w:ilvl="5" w:tplc="944C9E48">
      <w:numFmt w:val="bullet"/>
      <w:lvlText w:val="•"/>
      <w:lvlJc w:val="left"/>
      <w:pPr>
        <w:ind w:left="2951" w:hanging="360"/>
      </w:pPr>
      <w:rPr>
        <w:rFonts w:hint="default"/>
        <w:lang w:val="en-US" w:eastAsia="en-US" w:bidi="ar-SA"/>
      </w:rPr>
    </w:lvl>
    <w:lvl w:ilvl="6" w:tplc="DB0AC21E">
      <w:numFmt w:val="bullet"/>
      <w:lvlText w:val="•"/>
      <w:lvlJc w:val="left"/>
      <w:pPr>
        <w:ind w:left="3377" w:hanging="360"/>
      </w:pPr>
      <w:rPr>
        <w:rFonts w:hint="default"/>
        <w:lang w:val="en-US" w:eastAsia="en-US" w:bidi="ar-SA"/>
      </w:rPr>
    </w:lvl>
    <w:lvl w:ilvl="7" w:tplc="8E12B64E">
      <w:numFmt w:val="bullet"/>
      <w:lvlText w:val="•"/>
      <w:lvlJc w:val="left"/>
      <w:pPr>
        <w:ind w:left="3803" w:hanging="360"/>
      </w:pPr>
      <w:rPr>
        <w:rFonts w:hint="default"/>
        <w:lang w:val="en-US" w:eastAsia="en-US" w:bidi="ar-SA"/>
      </w:rPr>
    </w:lvl>
    <w:lvl w:ilvl="8" w:tplc="4F20086E">
      <w:numFmt w:val="bullet"/>
      <w:lvlText w:val="•"/>
      <w:lvlJc w:val="left"/>
      <w:pPr>
        <w:ind w:left="4229" w:hanging="360"/>
      </w:pPr>
      <w:rPr>
        <w:rFonts w:hint="default"/>
        <w:lang w:val="en-US" w:eastAsia="en-US" w:bidi="ar-SA"/>
      </w:rPr>
    </w:lvl>
  </w:abstractNum>
  <w:num w:numId="1">
    <w:abstractNumId w:val="2"/>
  </w:num>
  <w:num w:numId="2">
    <w:abstractNumId w:val="9"/>
  </w:num>
  <w:num w:numId="3">
    <w:abstractNumId w:val="7"/>
  </w:num>
  <w:num w:numId="4">
    <w:abstractNumId w:val="1"/>
  </w:num>
  <w:num w:numId="5">
    <w:abstractNumId w:val="0"/>
  </w:num>
  <w:num w:numId="6">
    <w:abstractNumId w:val="6"/>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7"/>
    <w:rsid w:val="00000E03"/>
    <w:rsid w:val="0000688C"/>
    <w:rsid w:val="00036A3E"/>
    <w:rsid w:val="0004184D"/>
    <w:rsid w:val="00085CAF"/>
    <w:rsid w:val="00126AB8"/>
    <w:rsid w:val="00131D44"/>
    <w:rsid w:val="0019531B"/>
    <w:rsid w:val="00197D60"/>
    <w:rsid w:val="001E6567"/>
    <w:rsid w:val="00223829"/>
    <w:rsid w:val="002701DB"/>
    <w:rsid w:val="00357215"/>
    <w:rsid w:val="00370C8F"/>
    <w:rsid w:val="00376AEB"/>
    <w:rsid w:val="003A6123"/>
    <w:rsid w:val="00406327"/>
    <w:rsid w:val="00423791"/>
    <w:rsid w:val="00466F79"/>
    <w:rsid w:val="00467CE4"/>
    <w:rsid w:val="00476D5F"/>
    <w:rsid w:val="004C6192"/>
    <w:rsid w:val="004D6D86"/>
    <w:rsid w:val="00563AA9"/>
    <w:rsid w:val="00597F53"/>
    <w:rsid w:val="005F3F7F"/>
    <w:rsid w:val="006273D2"/>
    <w:rsid w:val="006C21B8"/>
    <w:rsid w:val="00710620"/>
    <w:rsid w:val="0071103C"/>
    <w:rsid w:val="0072237E"/>
    <w:rsid w:val="007908FF"/>
    <w:rsid w:val="007A2637"/>
    <w:rsid w:val="007B59F7"/>
    <w:rsid w:val="008138FF"/>
    <w:rsid w:val="0088340A"/>
    <w:rsid w:val="009167A9"/>
    <w:rsid w:val="009862A2"/>
    <w:rsid w:val="00994AB9"/>
    <w:rsid w:val="00A62F68"/>
    <w:rsid w:val="00B020F9"/>
    <w:rsid w:val="00B75D4E"/>
    <w:rsid w:val="00BA48BE"/>
    <w:rsid w:val="00BD1F2B"/>
    <w:rsid w:val="00BF2AD7"/>
    <w:rsid w:val="00C60E6B"/>
    <w:rsid w:val="00CB4D5A"/>
    <w:rsid w:val="00D13F84"/>
    <w:rsid w:val="00D2717D"/>
    <w:rsid w:val="00D31B37"/>
    <w:rsid w:val="00D83697"/>
    <w:rsid w:val="00D84AED"/>
    <w:rsid w:val="00DA621A"/>
    <w:rsid w:val="00DB08AD"/>
    <w:rsid w:val="00DF50FE"/>
    <w:rsid w:val="00E630A8"/>
    <w:rsid w:val="00EC016D"/>
    <w:rsid w:val="00EC3CF6"/>
    <w:rsid w:val="00EC4C47"/>
    <w:rsid w:val="00F216D9"/>
    <w:rsid w:val="00F80388"/>
    <w:rsid w:val="00F92174"/>
    <w:rsid w:val="00FA4A9B"/>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2E39"/>
  <w15:docId w15:val="{5F2DAB94-CEA3-4A93-A691-2F7E643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0"/>
      <w:outlineLvl w:val="0"/>
    </w:pPr>
    <w:rPr>
      <w:sz w:val="30"/>
      <w:szCs w:val="30"/>
    </w:rPr>
  </w:style>
  <w:style w:type="paragraph" w:styleId="Heading2">
    <w:name w:val="heading 2"/>
    <w:basedOn w:val="Normal"/>
    <w:uiPriority w:val="1"/>
    <w:qFormat/>
    <w:pPr>
      <w:ind w:left="3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269"/>
      <w:ind w:left="316"/>
    </w:pPr>
    <w:rPr>
      <w:rFonts w:ascii="Trebuchet MS" w:eastAsia="Trebuchet MS" w:hAnsi="Trebuchet MS" w:cs="Trebuchet M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8"/>
    </w:pPr>
  </w:style>
  <w:style w:type="paragraph" w:styleId="Header">
    <w:name w:val="header"/>
    <w:basedOn w:val="Normal"/>
    <w:link w:val="HeaderChar"/>
    <w:uiPriority w:val="99"/>
    <w:unhideWhenUsed/>
    <w:rsid w:val="0004184D"/>
    <w:pPr>
      <w:tabs>
        <w:tab w:val="center" w:pos="4680"/>
        <w:tab w:val="right" w:pos="9360"/>
      </w:tabs>
    </w:pPr>
  </w:style>
  <w:style w:type="character" w:customStyle="1" w:styleId="HeaderChar">
    <w:name w:val="Header Char"/>
    <w:basedOn w:val="DefaultParagraphFont"/>
    <w:link w:val="Header"/>
    <w:uiPriority w:val="99"/>
    <w:rsid w:val="0004184D"/>
    <w:rPr>
      <w:rFonts w:ascii="Arial" w:eastAsia="Arial" w:hAnsi="Arial" w:cs="Arial"/>
    </w:rPr>
  </w:style>
  <w:style w:type="paragraph" w:styleId="Footer">
    <w:name w:val="footer"/>
    <w:basedOn w:val="Normal"/>
    <w:link w:val="FooterChar"/>
    <w:uiPriority w:val="99"/>
    <w:unhideWhenUsed/>
    <w:rsid w:val="0004184D"/>
    <w:pPr>
      <w:tabs>
        <w:tab w:val="center" w:pos="4680"/>
        <w:tab w:val="right" w:pos="9360"/>
      </w:tabs>
    </w:pPr>
  </w:style>
  <w:style w:type="character" w:customStyle="1" w:styleId="FooterChar">
    <w:name w:val="Footer Char"/>
    <w:basedOn w:val="DefaultParagraphFont"/>
    <w:link w:val="Footer"/>
    <w:uiPriority w:val="99"/>
    <w:rsid w:val="0004184D"/>
    <w:rPr>
      <w:rFonts w:ascii="Arial" w:eastAsia="Arial" w:hAnsi="Arial" w:cs="Arial"/>
    </w:rPr>
  </w:style>
  <w:style w:type="character" w:styleId="Hyperlink">
    <w:name w:val="Hyperlink"/>
    <w:basedOn w:val="DefaultParagraphFont"/>
    <w:uiPriority w:val="99"/>
    <w:unhideWhenUsed/>
    <w:rsid w:val="0004184D"/>
    <w:rPr>
      <w:color w:val="0000FF" w:themeColor="hyperlink"/>
      <w:u w:val="single"/>
    </w:rPr>
  </w:style>
  <w:style w:type="character" w:customStyle="1" w:styleId="BodyTextChar">
    <w:name w:val="Body Text Char"/>
    <w:basedOn w:val="DefaultParagraphFont"/>
    <w:link w:val="BodyText"/>
    <w:uiPriority w:val="1"/>
    <w:rsid w:val="00B75D4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artera@wfu.edu" TargetMode="External"/><Relationship Id="rId4" Type="http://schemas.openxmlformats.org/officeDocument/2006/relationships/settings" Target="settings.xml"/><Relationship Id="rId9" Type="http://schemas.openxmlformats.org/officeDocument/2006/relationships/hyperlink" Target="mailto:tysonmj@wfu.edu" TargetMode="External"/><Relationship Id="rId14" Type="http://schemas.openxmlformats.org/officeDocument/2006/relationships/hyperlink" Target="https://www.nytimes.com/column/36-h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68C9-B7FF-461D-9728-51E5770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Wake Forest Universit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YE101</dc:subject>
  <dc:creator>WFU2016</dc:creator>
  <cp:lastModifiedBy>Tyson, Michael J.</cp:lastModifiedBy>
  <cp:revision>2</cp:revision>
  <dcterms:created xsi:type="dcterms:W3CDTF">2020-10-06T18:46:00Z</dcterms:created>
  <dcterms:modified xsi:type="dcterms:W3CDTF">2020-10-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20 for Word</vt:lpwstr>
  </property>
  <property fmtid="{D5CDD505-2E9C-101B-9397-08002B2CF9AE}" pid="4" name="LastSaved">
    <vt:filetime>2020-09-30T00:00:00Z</vt:filetime>
  </property>
</Properties>
</file>